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5117B" w:rsidRPr="00F65AF4" w:rsidRDefault="00C5117B" w:rsidP="00C5117B">
      <w:pPr>
        <w:pStyle w:val="a3"/>
        <w:ind w:left="0" w:firstLine="4253"/>
        <w:rPr>
          <w:i/>
          <w:sz w:val="20"/>
          <w:szCs w:val="20"/>
        </w:rPr>
      </w:pPr>
      <w:r w:rsidRPr="00F65AF4">
        <w:rPr>
          <w:i/>
          <w:sz w:val="20"/>
          <w:szCs w:val="20"/>
        </w:rPr>
        <w:t xml:space="preserve">Приложение </w:t>
      </w:r>
      <w:r w:rsidR="002C646C">
        <w:rPr>
          <w:i/>
          <w:sz w:val="20"/>
          <w:szCs w:val="20"/>
        </w:rPr>
        <w:t>9</w:t>
      </w:r>
    </w:p>
    <w:p w:rsidR="00C5117B" w:rsidRPr="00F65AF4" w:rsidRDefault="00C5117B" w:rsidP="00C5117B">
      <w:pPr>
        <w:pStyle w:val="a3"/>
        <w:ind w:left="0" w:firstLine="4253"/>
        <w:rPr>
          <w:i/>
          <w:sz w:val="20"/>
          <w:szCs w:val="20"/>
        </w:rPr>
      </w:pPr>
      <w:r w:rsidRPr="00F65AF4">
        <w:rPr>
          <w:i/>
          <w:sz w:val="20"/>
          <w:szCs w:val="20"/>
        </w:rPr>
        <w:t>к решению Совета народных депутатов</w:t>
      </w:r>
    </w:p>
    <w:p w:rsidR="00C5117B" w:rsidRPr="00F65AF4" w:rsidRDefault="00C5117B" w:rsidP="00C5117B">
      <w:pPr>
        <w:pStyle w:val="a3"/>
        <w:ind w:left="0" w:firstLine="4253"/>
        <w:rPr>
          <w:i/>
          <w:sz w:val="20"/>
          <w:szCs w:val="20"/>
        </w:rPr>
      </w:pPr>
      <w:r w:rsidRPr="00F65AF4">
        <w:rPr>
          <w:i/>
          <w:sz w:val="20"/>
          <w:szCs w:val="20"/>
        </w:rPr>
        <w:t>городского поселения город Поворино</w:t>
      </w:r>
    </w:p>
    <w:p w:rsidR="00C5117B" w:rsidRPr="00F65AF4" w:rsidRDefault="00C5117B" w:rsidP="00C5117B">
      <w:pPr>
        <w:pStyle w:val="a3"/>
        <w:ind w:left="0" w:firstLine="4253"/>
        <w:rPr>
          <w:i/>
          <w:sz w:val="20"/>
          <w:szCs w:val="20"/>
        </w:rPr>
      </w:pPr>
      <w:r w:rsidRPr="00F65AF4">
        <w:rPr>
          <w:i/>
          <w:sz w:val="20"/>
          <w:szCs w:val="20"/>
        </w:rPr>
        <w:t xml:space="preserve">«О бюджете городского поселения </w:t>
      </w:r>
    </w:p>
    <w:p w:rsidR="00C5117B" w:rsidRPr="00F65AF4" w:rsidRDefault="00C5117B" w:rsidP="00C5117B">
      <w:pPr>
        <w:pStyle w:val="a3"/>
        <w:ind w:left="0" w:firstLine="4253"/>
        <w:rPr>
          <w:i/>
          <w:sz w:val="20"/>
          <w:szCs w:val="20"/>
        </w:rPr>
      </w:pPr>
      <w:r w:rsidRPr="00F65AF4">
        <w:rPr>
          <w:i/>
          <w:sz w:val="20"/>
          <w:szCs w:val="20"/>
        </w:rPr>
        <w:t>город Поворино на 201</w:t>
      </w:r>
      <w:r w:rsidR="00DE18F2">
        <w:rPr>
          <w:i/>
          <w:sz w:val="20"/>
          <w:szCs w:val="20"/>
        </w:rPr>
        <w:t>8</w:t>
      </w:r>
      <w:r w:rsidRPr="00F65AF4">
        <w:rPr>
          <w:i/>
          <w:sz w:val="20"/>
          <w:szCs w:val="20"/>
        </w:rPr>
        <w:t xml:space="preserve"> год и на плановый</w:t>
      </w:r>
    </w:p>
    <w:p w:rsidR="00C5117B" w:rsidRPr="00F65AF4" w:rsidRDefault="00C5117B" w:rsidP="00C5117B">
      <w:pPr>
        <w:pStyle w:val="a3"/>
        <w:ind w:left="0" w:firstLine="4253"/>
        <w:rPr>
          <w:i/>
          <w:sz w:val="20"/>
          <w:szCs w:val="20"/>
        </w:rPr>
      </w:pPr>
      <w:r w:rsidRPr="00F65AF4">
        <w:rPr>
          <w:i/>
          <w:sz w:val="20"/>
          <w:szCs w:val="20"/>
        </w:rPr>
        <w:t xml:space="preserve"> период 201</w:t>
      </w:r>
      <w:r w:rsidR="00DE18F2">
        <w:rPr>
          <w:i/>
          <w:sz w:val="20"/>
          <w:szCs w:val="20"/>
        </w:rPr>
        <w:t>9</w:t>
      </w:r>
      <w:r w:rsidRPr="00F65AF4">
        <w:rPr>
          <w:i/>
          <w:sz w:val="20"/>
          <w:szCs w:val="20"/>
        </w:rPr>
        <w:t>-20</w:t>
      </w:r>
      <w:r w:rsidR="00DE18F2">
        <w:rPr>
          <w:i/>
          <w:sz w:val="20"/>
          <w:szCs w:val="20"/>
        </w:rPr>
        <w:t>20</w:t>
      </w:r>
      <w:r w:rsidRPr="00F65AF4">
        <w:rPr>
          <w:i/>
          <w:sz w:val="20"/>
          <w:szCs w:val="20"/>
        </w:rPr>
        <w:t xml:space="preserve"> годов»</w:t>
      </w:r>
    </w:p>
    <w:p w:rsidR="00C5117B" w:rsidRPr="00A97CE7" w:rsidRDefault="00C5117B" w:rsidP="00C5117B">
      <w:pPr>
        <w:spacing w:after="0"/>
        <w:jc w:val="center"/>
      </w:pPr>
    </w:p>
    <w:p w:rsidR="000F5A37" w:rsidRDefault="00C5117B" w:rsidP="00E27C89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40099A">
        <w:rPr>
          <w:rFonts w:ascii="Times New Roman" w:hAnsi="Times New Roman" w:cs="Times New Roman"/>
          <w:b/>
          <w:bCs/>
          <w:sz w:val="28"/>
          <w:szCs w:val="28"/>
        </w:rPr>
        <w:t>Распределение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40099A">
        <w:rPr>
          <w:rFonts w:ascii="Times New Roman" w:hAnsi="Times New Roman" w:cs="Times New Roman"/>
          <w:b/>
          <w:bCs/>
          <w:sz w:val="28"/>
          <w:szCs w:val="28"/>
        </w:rPr>
        <w:t>бюджетных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40099A">
        <w:rPr>
          <w:rFonts w:ascii="Times New Roman" w:hAnsi="Times New Roman" w:cs="Times New Roman"/>
          <w:b/>
          <w:bCs/>
          <w:sz w:val="28"/>
          <w:szCs w:val="28"/>
        </w:rPr>
        <w:t>ассигнований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40099A">
        <w:rPr>
          <w:rFonts w:ascii="Times New Roman" w:hAnsi="Times New Roman" w:cs="Times New Roman"/>
          <w:b/>
          <w:bCs/>
          <w:sz w:val="28"/>
          <w:szCs w:val="28"/>
        </w:rPr>
        <w:t>по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40099A">
        <w:rPr>
          <w:rFonts w:ascii="Times New Roman" w:hAnsi="Times New Roman" w:cs="Times New Roman"/>
          <w:b/>
          <w:bCs/>
          <w:sz w:val="28"/>
          <w:szCs w:val="28"/>
        </w:rPr>
        <w:t>разделам,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40099A">
        <w:rPr>
          <w:rFonts w:ascii="Times New Roman" w:hAnsi="Times New Roman" w:cs="Times New Roman"/>
          <w:b/>
          <w:bCs/>
          <w:sz w:val="28"/>
          <w:szCs w:val="28"/>
        </w:rPr>
        <w:t>подразделам,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40099A">
        <w:rPr>
          <w:rFonts w:ascii="Times New Roman" w:hAnsi="Times New Roman" w:cs="Times New Roman"/>
          <w:b/>
          <w:bCs/>
          <w:sz w:val="28"/>
          <w:szCs w:val="28"/>
        </w:rPr>
        <w:t>целевым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40099A">
        <w:rPr>
          <w:rFonts w:ascii="Times New Roman" w:hAnsi="Times New Roman" w:cs="Times New Roman"/>
          <w:b/>
          <w:bCs/>
          <w:sz w:val="28"/>
          <w:szCs w:val="28"/>
        </w:rPr>
        <w:t>статьям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40099A">
        <w:rPr>
          <w:rFonts w:ascii="Times New Roman" w:hAnsi="Times New Roman" w:cs="Times New Roman"/>
          <w:b/>
          <w:bCs/>
          <w:sz w:val="28"/>
          <w:szCs w:val="28"/>
        </w:rPr>
        <w:t>(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муниципальным </w:t>
      </w:r>
      <w:r w:rsidRPr="0040099A">
        <w:rPr>
          <w:rFonts w:ascii="Times New Roman" w:hAnsi="Times New Roman" w:cs="Times New Roman"/>
          <w:b/>
          <w:bCs/>
          <w:sz w:val="28"/>
          <w:szCs w:val="28"/>
        </w:rPr>
        <w:t>программам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городского поселения город Поворино </w:t>
      </w:r>
      <w:r w:rsidRPr="0040099A">
        <w:rPr>
          <w:rFonts w:ascii="Times New Roman" w:hAnsi="Times New Roman" w:cs="Times New Roman"/>
          <w:b/>
          <w:bCs/>
          <w:sz w:val="28"/>
          <w:szCs w:val="28"/>
        </w:rPr>
        <w:t>и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40099A">
        <w:rPr>
          <w:rFonts w:ascii="Times New Roman" w:hAnsi="Times New Roman" w:cs="Times New Roman"/>
          <w:b/>
          <w:bCs/>
          <w:sz w:val="28"/>
          <w:szCs w:val="28"/>
        </w:rPr>
        <w:t>непрограммным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40099A">
        <w:rPr>
          <w:rFonts w:ascii="Times New Roman" w:hAnsi="Times New Roman" w:cs="Times New Roman"/>
          <w:b/>
          <w:bCs/>
          <w:sz w:val="28"/>
          <w:szCs w:val="28"/>
        </w:rPr>
        <w:t>направлениям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40099A">
        <w:rPr>
          <w:rFonts w:ascii="Times New Roman" w:hAnsi="Times New Roman" w:cs="Times New Roman"/>
          <w:b/>
          <w:bCs/>
          <w:sz w:val="28"/>
          <w:szCs w:val="28"/>
        </w:rPr>
        <w:t>деятельности),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40099A">
        <w:rPr>
          <w:rFonts w:ascii="Times New Roman" w:hAnsi="Times New Roman" w:cs="Times New Roman"/>
          <w:b/>
          <w:bCs/>
          <w:sz w:val="28"/>
          <w:szCs w:val="28"/>
        </w:rPr>
        <w:t>группам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40099A">
        <w:rPr>
          <w:rFonts w:ascii="Times New Roman" w:hAnsi="Times New Roman" w:cs="Times New Roman"/>
          <w:b/>
          <w:bCs/>
          <w:sz w:val="28"/>
          <w:szCs w:val="28"/>
        </w:rPr>
        <w:t>видов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40099A">
        <w:rPr>
          <w:rFonts w:ascii="Times New Roman" w:hAnsi="Times New Roman" w:cs="Times New Roman"/>
          <w:b/>
          <w:bCs/>
          <w:sz w:val="28"/>
          <w:szCs w:val="28"/>
        </w:rPr>
        <w:t>расходов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40099A">
        <w:rPr>
          <w:rFonts w:ascii="Times New Roman" w:hAnsi="Times New Roman" w:cs="Times New Roman"/>
          <w:b/>
          <w:bCs/>
          <w:sz w:val="28"/>
          <w:szCs w:val="28"/>
        </w:rPr>
        <w:t>кла</w:t>
      </w:r>
      <w:r w:rsidRPr="0040099A">
        <w:rPr>
          <w:rFonts w:ascii="Times New Roman" w:hAnsi="Times New Roman" w:cs="Times New Roman"/>
          <w:b/>
          <w:bCs/>
          <w:sz w:val="28"/>
          <w:szCs w:val="28"/>
        </w:rPr>
        <w:t>с</w:t>
      </w:r>
      <w:r w:rsidRPr="0040099A">
        <w:rPr>
          <w:rFonts w:ascii="Times New Roman" w:hAnsi="Times New Roman" w:cs="Times New Roman"/>
          <w:b/>
          <w:bCs/>
          <w:sz w:val="28"/>
          <w:szCs w:val="28"/>
        </w:rPr>
        <w:t>сификации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40099A">
        <w:rPr>
          <w:rFonts w:ascii="Times New Roman" w:hAnsi="Times New Roman" w:cs="Times New Roman"/>
          <w:b/>
          <w:bCs/>
          <w:sz w:val="28"/>
          <w:szCs w:val="28"/>
        </w:rPr>
        <w:t>расходов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 </w:t>
      </w:r>
      <w:r w:rsidRPr="0040099A">
        <w:rPr>
          <w:rFonts w:ascii="Times New Roman" w:hAnsi="Times New Roman" w:cs="Times New Roman"/>
          <w:b/>
          <w:bCs/>
          <w:sz w:val="28"/>
          <w:szCs w:val="28"/>
        </w:rPr>
        <w:t>бюджета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городского поселения город Поворино </w:t>
      </w:r>
      <w:r w:rsidRPr="0040099A">
        <w:rPr>
          <w:rFonts w:ascii="Times New Roman" w:hAnsi="Times New Roman" w:cs="Times New Roman"/>
          <w:b/>
          <w:bCs/>
          <w:sz w:val="28"/>
          <w:szCs w:val="28"/>
        </w:rPr>
        <w:t>на</w:t>
      </w:r>
      <w:r w:rsidR="002C646C">
        <w:rPr>
          <w:rFonts w:ascii="Times New Roman" w:hAnsi="Times New Roman"/>
          <w:b/>
          <w:bCs/>
          <w:sz w:val="28"/>
          <w:szCs w:val="28"/>
        </w:rPr>
        <w:t xml:space="preserve"> 2018  и на плановый период 2019 и 2020 годов</w:t>
      </w:r>
    </w:p>
    <w:tbl>
      <w:tblPr>
        <w:tblW w:w="15593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805"/>
        <w:gridCol w:w="850"/>
        <w:gridCol w:w="709"/>
        <w:gridCol w:w="1701"/>
        <w:gridCol w:w="851"/>
        <w:gridCol w:w="1559"/>
        <w:gridCol w:w="1559"/>
        <w:gridCol w:w="1559"/>
      </w:tblGrid>
      <w:tr w:rsidR="002C646C" w:rsidRPr="008E0CA4" w:rsidTr="00E27C89">
        <w:trPr>
          <w:trHeight w:val="23"/>
          <w:tblHeader/>
        </w:trPr>
        <w:tc>
          <w:tcPr>
            <w:tcW w:w="6805" w:type="dxa"/>
            <w:shd w:val="clear" w:color="auto" w:fill="auto"/>
            <w:vAlign w:val="center"/>
            <w:hideMark/>
          </w:tcPr>
          <w:p w:rsidR="002C646C" w:rsidRPr="008E0CA4" w:rsidRDefault="002C646C" w:rsidP="00D674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8E0CA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Наименование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2C646C" w:rsidRPr="008E0CA4" w:rsidRDefault="002C646C" w:rsidP="002B72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8E0CA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Р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З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2C646C" w:rsidRPr="008E0CA4" w:rsidRDefault="002C646C" w:rsidP="00D674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8E0CA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ПР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2C646C" w:rsidRPr="008E0CA4" w:rsidRDefault="002C646C" w:rsidP="00D674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8E0CA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ЦСР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2C646C" w:rsidRPr="008E0CA4" w:rsidRDefault="002C646C" w:rsidP="00D674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8E0CA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ВР</w:t>
            </w:r>
          </w:p>
        </w:tc>
        <w:tc>
          <w:tcPr>
            <w:tcW w:w="1559" w:type="dxa"/>
            <w:vAlign w:val="center"/>
          </w:tcPr>
          <w:p w:rsidR="002C646C" w:rsidRDefault="002C646C" w:rsidP="00457E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40099A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Сумма</w:t>
            </w:r>
          </w:p>
          <w:p w:rsidR="002C646C" w:rsidRDefault="002C646C" w:rsidP="00457E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2018 год</w:t>
            </w:r>
          </w:p>
          <w:p w:rsidR="002C646C" w:rsidRPr="008E0CA4" w:rsidRDefault="002C646C" w:rsidP="00457E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(тыс. ру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б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лей)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2C646C" w:rsidRDefault="002C646C" w:rsidP="00184D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40099A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Сумма</w:t>
            </w:r>
          </w:p>
          <w:p w:rsidR="002C646C" w:rsidRDefault="002C646C" w:rsidP="00184D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2019 год</w:t>
            </w:r>
          </w:p>
          <w:p w:rsidR="002C646C" w:rsidRPr="008E0CA4" w:rsidRDefault="002C646C" w:rsidP="00184D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(тыс. ру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б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лей)</w:t>
            </w:r>
          </w:p>
        </w:tc>
        <w:tc>
          <w:tcPr>
            <w:tcW w:w="1559" w:type="dxa"/>
            <w:vAlign w:val="center"/>
          </w:tcPr>
          <w:p w:rsidR="002C646C" w:rsidRDefault="002C646C" w:rsidP="00184D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40099A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Сумма</w:t>
            </w:r>
          </w:p>
          <w:p w:rsidR="002C646C" w:rsidRDefault="002C646C" w:rsidP="00184D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2020 год</w:t>
            </w:r>
          </w:p>
          <w:p w:rsidR="002C646C" w:rsidRPr="008E0CA4" w:rsidRDefault="002C646C" w:rsidP="00184D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(тыс. ру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б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лей)</w:t>
            </w:r>
          </w:p>
        </w:tc>
      </w:tr>
    </w:tbl>
    <w:p w:rsidR="00D67447" w:rsidRPr="00FB0250" w:rsidRDefault="00D67447" w:rsidP="00FB0250">
      <w:pPr>
        <w:spacing w:after="0" w:line="240" w:lineRule="auto"/>
        <w:rPr>
          <w:rFonts w:ascii="Times New Roman" w:hAnsi="Times New Roman" w:cs="Times New Roman"/>
          <w:b/>
          <w:bCs/>
          <w:sz w:val="2"/>
          <w:szCs w:val="2"/>
        </w:rPr>
      </w:pPr>
    </w:p>
    <w:tbl>
      <w:tblPr>
        <w:tblW w:w="15593" w:type="dxa"/>
        <w:tblInd w:w="-743" w:type="dxa"/>
        <w:tblLayout w:type="fixed"/>
        <w:tblLook w:val="04A0"/>
      </w:tblPr>
      <w:tblGrid>
        <w:gridCol w:w="6805"/>
        <w:gridCol w:w="850"/>
        <w:gridCol w:w="709"/>
        <w:gridCol w:w="1701"/>
        <w:gridCol w:w="851"/>
        <w:gridCol w:w="1559"/>
        <w:gridCol w:w="1559"/>
        <w:gridCol w:w="1559"/>
      </w:tblGrid>
      <w:tr w:rsidR="00DF427B" w:rsidRPr="00C2055C" w:rsidTr="00DF427B">
        <w:trPr>
          <w:trHeight w:val="20"/>
          <w:tblHeader/>
        </w:trPr>
        <w:tc>
          <w:tcPr>
            <w:tcW w:w="6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427B" w:rsidRPr="00C2055C" w:rsidRDefault="00DF427B" w:rsidP="00457E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427B" w:rsidRPr="00C2055C" w:rsidRDefault="00DF427B" w:rsidP="00457E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427B" w:rsidRPr="00C2055C" w:rsidRDefault="00DF427B" w:rsidP="00457E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427B" w:rsidRPr="00C2055C" w:rsidRDefault="00DF427B" w:rsidP="00457E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427B" w:rsidRPr="00C2055C" w:rsidRDefault="00DF427B" w:rsidP="00457E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DF427B" w:rsidRPr="00C2055C" w:rsidRDefault="00DF427B" w:rsidP="004F1E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27B" w:rsidRPr="00C2055C" w:rsidRDefault="00DF427B" w:rsidP="00457E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427B" w:rsidRPr="00C2055C" w:rsidRDefault="00DF427B" w:rsidP="00457E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8</w:t>
            </w:r>
          </w:p>
        </w:tc>
      </w:tr>
      <w:tr w:rsidR="00DF427B" w:rsidRPr="00C2055C" w:rsidTr="00DF427B">
        <w:trPr>
          <w:trHeight w:val="20"/>
        </w:trPr>
        <w:tc>
          <w:tcPr>
            <w:tcW w:w="6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427B" w:rsidRPr="00C2055C" w:rsidRDefault="00DF427B" w:rsidP="00457EF4">
            <w:pPr>
              <w:spacing w:after="0" w:line="240" w:lineRule="auto"/>
              <w:ind w:left="-89" w:firstLine="89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C2055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Всего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427B" w:rsidRPr="00C2055C" w:rsidRDefault="00DF427B" w:rsidP="00457E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C2055C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427B" w:rsidRPr="00C2055C" w:rsidRDefault="00DF427B" w:rsidP="00457E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C2055C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427B" w:rsidRPr="00C2055C" w:rsidRDefault="00DF427B" w:rsidP="00457E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C2055C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427B" w:rsidRPr="00C2055C" w:rsidRDefault="00DF427B" w:rsidP="00457E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C2055C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DF427B" w:rsidRPr="00C2055C" w:rsidRDefault="00DF427B" w:rsidP="004F1E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43720,1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427B" w:rsidRPr="00C2055C" w:rsidRDefault="00DF427B" w:rsidP="00457E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42871,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F427B" w:rsidRPr="00C2055C" w:rsidRDefault="00DF427B" w:rsidP="00457E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43451,8</w:t>
            </w:r>
          </w:p>
        </w:tc>
      </w:tr>
      <w:tr w:rsidR="00DF427B" w:rsidRPr="004B0EAD" w:rsidTr="00DF427B">
        <w:trPr>
          <w:trHeight w:val="20"/>
        </w:trPr>
        <w:tc>
          <w:tcPr>
            <w:tcW w:w="6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427B" w:rsidRPr="004B0EAD" w:rsidRDefault="00DF427B" w:rsidP="00457EF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B0EA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АДМИНИСТРАЦИЯ ГОРОДСКОГО ПОСЕЛЕНИЯ Г</w:t>
            </w:r>
            <w:r w:rsidRPr="004B0EA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</w:t>
            </w:r>
            <w:r w:rsidRPr="004B0EA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ОД ПОВОРИНО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427B" w:rsidRPr="004B0EAD" w:rsidRDefault="00DF427B" w:rsidP="00457E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427B" w:rsidRPr="004B0EAD" w:rsidRDefault="00DF427B" w:rsidP="00457E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427B" w:rsidRPr="004B0EAD" w:rsidRDefault="00DF427B" w:rsidP="00457E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427B" w:rsidRPr="004B0EAD" w:rsidRDefault="00DF427B" w:rsidP="00457E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DF427B" w:rsidRPr="004B0EAD" w:rsidRDefault="00DF427B" w:rsidP="004F1E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427B" w:rsidRPr="004B0EAD" w:rsidRDefault="00DF427B" w:rsidP="00457E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F427B" w:rsidRPr="004B0EAD" w:rsidRDefault="00DF427B" w:rsidP="00457E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</w:tr>
      <w:tr w:rsidR="00DF427B" w:rsidRPr="00402570" w:rsidTr="00DF427B">
        <w:trPr>
          <w:trHeight w:val="20"/>
        </w:trPr>
        <w:tc>
          <w:tcPr>
            <w:tcW w:w="6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427B" w:rsidRPr="00402570" w:rsidRDefault="00DF427B" w:rsidP="00457E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0" w:name="RANGE!A6"/>
            <w:r w:rsidRPr="004025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государственные вопросы</w:t>
            </w:r>
            <w:bookmarkEnd w:id="0"/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427B" w:rsidRPr="00402570" w:rsidRDefault="00DF427B" w:rsidP="00457E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25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427B" w:rsidRPr="00402570" w:rsidRDefault="00DF427B" w:rsidP="00457E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25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427B" w:rsidRPr="00402570" w:rsidRDefault="00DF427B" w:rsidP="00457E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25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427B" w:rsidRPr="00402570" w:rsidRDefault="00DF427B" w:rsidP="00457E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25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DF427B" w:rsidRPr="00402570" w:rsidRDefault="00DF427B" w:rsidP="004F1E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978,09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427B" w:rsidRPr="00402570" w:rsidRDefault="00DF427B" w:rsidP="00457E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595,2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F427B" w:rsidRPr="00402570" w:rsidRDefault="00DF427B" w:rsidP="00457E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575,29</w:t>
            </w:r>
          </w:p>
        </w:tc>
      </w:tr>
      <w:tr w:rsidR="00DF427B" w:rsidRPr="00402570" w:rsidTr="00DF427B">
        <w:trPr>
          <w:trHeight w:val="20"/>
        </w:trPr>
        <w:tc>
          <w:tcPr>
            <w:tcW w:w="6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427B" w:rsidRPr="00402570" w:rsidRDefault="00DF427B" w:rsidP="00457E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25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ункционирование законодательных (представительных) орг</w:t>
            </w:r>
            <w:r w:rsidRPr="004025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4025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в государственной власти и представительных органов м</w:t>
            </w:r>
            <w:r w:rsidRPr="004025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</w:t>
            </w:r>
            <w:r w:rsidRPr="004025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ципальных образований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427B" w:rsidRPr="00402570" w:rsidRDefault="00DF427B" w:rsidP="00457E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25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427B" w:rsidRPr="00402570" w:rsidRDefault="00DF427B" w:rsidP="00457E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25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427B" w:rsidRPr="00402570" w:rsidRDefault="00DF427B" w:rsidP="00457E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25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427B" w:rsidRPr="00402570" w:rsidRDefault="00DF427B" w:rsidP="00457E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25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DF427B" w:rsidRPr="00402570" w:rsidRDefault="00DF427B" w:rsidP="004F1E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67,3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427B" w:rsidRPr="00402570" w:rsidRDefault="00DF427B" w:rsidP="00457E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06,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F427B" w:rsidRPr="00402570" w:rsidRDefault="00DF427B" w:rsidP="00457E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06,4</w:t>
            </w:r>
          </w:p>
        </w:tc>
      </w:tr>
      <w:tr w:rsidR="00DF427B" w:rsidRPr="00402570" w:rsidTr="00DF427B">
        <w:trPr>
          <w:trHeight w:val="20"/>
        </w:trPr>
        <w:tc>
          <w:tcPr>
            <w:tcW w:w="6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427B" w:rsidRPr="00402570" w:rsidRDefault="00DF427B" w:rsidP="00457E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25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программные расходы органов власти городского поселения город Поворино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427B" w:rsidRPr="00402570" w:rsidRDefault="00DF427B" w:rsidP="00457E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25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427B" w:rsidRPr="00402570" w:rsidRDefault="00DF427B" w:rsidP="00457E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25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427B" w:rsidRPr="00402570" w:rsidRDefault="00DF427B" w:rsidP="00457E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25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6 0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427B" w:rsidRPr="00402570" w:rsidRDefault="00DF427B" w:rsidP="00457E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25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DF427B" w:rsidRPr="00402570" w:rsidRDefault="00DF427B" w:rsidP="004F1E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67,3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427B" w:rsidRPr="00402570" w:rsidRDefault="00DF427B" w:rsidP="00457E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06,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F427B" w:rsidRPr="00402570" w:rsidRDefault="00DF427B" w:rsidP="00457E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06,4</w:t>
            </w:r>
          </w:p>
        </w:tc>
      </w:tr>
      <w:tr w:rsidR="00DF427B" w:rsidRPr="00402570" w:rsidTr="00DF427B">
        <w:trPr>
          <w:trHeight w:val="20"/>
        </w:trPr>
        <w:tc>
          <w:tcPr>
            <w:tcW w:w="6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427B" w:rsidRPr="00402570" w:rsidRDefault="00DF427B" w:rsidP="00457E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2570">
              <w:rPr>
                <w:rFonts w:ascii="Times New Roman" w:hAnsi="Times New Roman" w:cs="Times New Roman"/>
                <w:sz w:val="24"/>
                <w:szCs w:val="24"/>
              </w:rPr>
              <w:t>Обеспечение деятельности Совета народных депутатов горо</w:t>
            </w:r>
            <w:r w:rsidRPr="00402570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402570">
              <w:rPr>
                <w:rFonts w:ascii="Times New Roman" w:hAnsi="Times New Roman" w:cs="Times New Roman"/>
                <w:sz w:val="24"/>
                <w:szCs w:val="24"/>
              </w:rPr>
              <w:t>ского поселения город Поворино Поворинского муниципальн</w:t>
            </w:r>
            <w:r w:rsidRPr="00402570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402570">
              <w:rPr>
                <w:rFonts w:ascii="Times New Roman" w:hAnsi="Times New Roman" w:cs="Times New Roman"/>
                <w:sz w:val="24"/>
                <w:szCs w:val="24"/>
              </w:rPr>
              <w:t>го района Воронежской области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427B" w:rsidRPr="00402570" w:rsidRDefault="00DF427B" w:rsidP="00457E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25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427B" w:rsidRPr="00402570" w:rsidRDefault="00DF427B" w:rsidP="00457E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25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427B" w:rsidRPr="00402570" w:rsidRDefault="00DF427B" w:rsidP="00457E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25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6 0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427B" w:rsidRPr="00402570" w:rsidRDefault="00DF427B" w:rsidP="00457E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25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DF427B" w:rsidRPr="00402570" w:rsidRDefault="00DF427B" w:rsidP="004F1E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67,3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427B" w:rsidRPr="00402570" w:rsidRDefault="00DF427B" w:rsidP="00457E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06,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F427B" w:rsidRPr="00402570" w:rsidRDefault="00DF427B" w:rsidP="00457E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06,4</w:t>
            </w:r>
          </w:p>
        </w:tc>
      </w:tr>
      <w:tr w:rsidR="00DF427B" w:rsidRPr="00402570" w:rsidTr="00DF427B">
        <w:trPr>
          <w:trHeight w:val="20"/>
        </w:trPr>
        <w:tc>
          <w:tcPr>
            <w:tcW w:w="6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427B" w:rsidRPr="00402570" w:rsidRDefault="00DF427B" w:rsidP="00457EF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2570">
              <w:rPr>
                <w:rFonts w:ascii="Times New Roman" w:hAnsi="Times New Roman" w:cs="Times New Roman"/>
                <w:sz w:val="24"/>
                <w:szCs w:val="24"/>
              </w:rPr>
              <w:t>Совет народных депутатов городского поселения город Пов</w:t>
            </w:r>
            <w:r w:rsidRPr="00402570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402570">
              <w:rPr>
                <w:rFonts w:ascii="Times New Roman" w:hAnsi="Times New Roman" w:cs="Times New Roman"/>
                <w:sz w:val="24"/>
                <w:szCs w:val="24"/>
              </w:rPr>
              <w:t>рино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427B" w:rsidRPr="00402570" w:rsidRDefault="00DF427B" w:rsidP="00457E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25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427B" w:rsidRPr="00402570" w:rsidRDefault="00DF427B" w:rsidP="00457E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25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427B" w:rsidRPr="00402570" w:rsidRDefault="00DF427B" w:rsidP="00457E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25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6 1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427B" w:rsidRPr="00402570" w:rsidRDefault="00DF427B" w:rsidP="00457E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25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DF427B" w:rsidRPr="00402570" w:rsidRDefault="00DF427B" w:rsidP="004F1E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67,3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427B" w:rsidRPr="00402570" w:rsidRDefault="00DF427B" w:rsidP="00457E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06,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F427B" w:rsidRPr="00402570" w:rsidRDefault="00DF427B" w:rsidP="00457E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06,4</w:t>
            </w:r>
          </w:p>
        </w:tc>
      </w:tr>
      <w:tr w:rsidR="00DF427B" w:rsidRPr="00402570" w:rsidTr="00DF427B">
        <w:trPr>
          <w:trHeight w:val="20"/>
        </w:trPr>
        <w:tc>
          <w:tcPr>
            <w:tcW w:w="6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427B" w:rsidRPr="00402570" w:rsidRDefault="00DF427B" w:rsidP="00457E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2570">
              <w:rPr>
                <w:rFonts w:ascii="Times New Roman" w:hAnsi="Times New Roman" w:cs="Times New Roman"/>
                <w:sz w:val="24"/>
                <w:szCs w:val="24"/>
              </w:rPr>
              <w:t>Расходы на обеспечение функций муниципальных органов</w:t>
            </w:r>
            <w:r w:rsidRPr="004025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Расходы на выплаты персоналу в целях обеспечения выполн</w:t>
            </w:r>
            <w:r w:rsidRPr="004025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4025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я функций государственными (муниципальными) органами, казенными учреждениями, органами управления государстве</w:t>
            </w:r>
            <w:r w:rsidRPr="004025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r w:rsidRPr="004025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ными внебюджетными фондами)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427B" w:rsidRPr="00402570" w:rsidRDefault="00DF427B" w:rsidP="00457E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25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427B" w:rsidRPr="00402570" w:rsidRDefault="00DF427B" w:rsidP="00457E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25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427B" w:rsidRPr="00402570" w:rsidRDefault="00DF427B" w:rsidP="00457E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25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6 1 00 92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427B" w:rsidRPr="00402570" w:rsidRDefault="00DF427B" w:rsidP="00457E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25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DF427B" w:rsidRPr="00402570" w:rsidRDefault="00DF427B" w:rsidP="004F1E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25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9,2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427B" w:rsidRPr="00402570" w:rsidRDefault="00DF427B" w:rsidP="00457E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25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9,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F427B" w:rsidRPr="00402570" w:rsidRDefault="00DF427B" w:rsidP="00457E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25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9,2</w:t>
            </w:r>
          </w:p>
        </w:tc>
      </w:tr>
      <w:tr w:rsidR="00DF427B" w:rsidRPr="00402570" w:rsidTr="00DF427B">
        <w:trPr>
          <w:trHeight w:val="20"/>
        </w:trPr>
        <w:tc>
          <w:tcPr>
            <w:tcW w:w="6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427B" w:rsidRPr="00402570" w:rsidRDefault="00DF427B" w:rsidP="00457E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257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сходы на обеспечение функций муниципальных органов</w:t>
            </w:r>
            <w:r w:rsidRPr="004025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(Закупка товаров, работ и услуг для обеспечения государстве</w:t>
            </w:r>
            <w:r w:rsidRPr="004025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r w:rsidRPr="004025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ых (муниципальных) нужд)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427B" w:rsidRPr="00402570" w:rsidRDefault="00DF427B" w:rsidP="00457E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25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427B" w:rsidRPr="00402570" w:rsidRDefault="00DF427B" w:rsidP="00457E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25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427B" w:rsidRPr="00402570" w:rsidRDefault="00DF427B" w:rsidP="00457E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25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6 1 00 92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427B" w:rsidRPr="00402570" w:rsidRDefault="00DF427B" w:rsidP="00457E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25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DF427B" w:rsidRPr="00402570" w:rsidRDefault="00DF427B" w:rsidP="004F1E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1,6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427B" w:rsidRPr="00402570" w:rsidRDefault="00DF427B" w:rsidP="00457E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0,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F427B" w:rsidRPr="00402570" w:rsidRDefault="00DF427B" w:rsidP="00457E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0,7</w:t>
            </w:r>
          </w:p>
        </w:tc>
      </w:tr>
      <w:tr w:rsidR="00DF427B" w:rsidRPr="00402570" w:rsidTr="00DF427B">
        <w:trPr>
          <w:trHeight w:val="20"/>
        </w:trPr>
        <w:tc>
          <w:tcPr>
            <w:tcW w:w="6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427B" w:rsidRPr="00402570" w:rsidRDefault="00DF427B" w:rsidP="00457E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2570">
              <w:rPr>
                <w:rFonts w:ascii="Times New Roman" w:hAnsi="Times New Roman" w:cs="Times New Roman"/>
                <w:sz w:val="24"/>
                <w:szCs w:val="24"/>
              </w:rPr>
              <w:t>Расходы на обеспечение функций муниципальных органов</w:t>
            </w:r>
            <w:r w:rsidRPr="004025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Иные бюджетные ассигнования)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427B" w:rsidRPr="00402570" w:rsidRDefault="00DF427B" w:rsidP="00457E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25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427B" w:rsidRPr="00402570" w:rsidRDefault="00DF427B" w:rsidP="00457E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25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427B" w:rsidRPr="00402570" w:rsidRDefault="00DF427B" w:rsidP="00457E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25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6 1 00 92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427B" w:rsidRPr="00402570" w:rsidRDefault="00DF427B" w:rsidP="00457E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25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DF427B" w:rsidRPr="00402570" w:rsidRDefault="00DF427B" w:rsidP="004F1E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,5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427B" w:rsidRPr="00402570" w:rsidRDefault="00DF427B" w:rsidP="00457E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,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F427B" w:rsidRPr="00402570" w:rsidRDefault="00DF427B" w:rsidP="00457E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,5</w:t>
            </w:r>
          </w:p>
        </w:tc>
      </w:tr>
      <w:tr w:rsidR="00DF427B" w:rsidRPr="00402570" w:rsidTr="00DF427B">
        <w:trPr>
          <w:trHeight w:val="20"/>
        </w:trPr>
        <w:tc>
          <w:tcPr>
            <w:tcW w:w="6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27B" w:rsidRPr="00402570" w:rsidRDefault="00DF427B" w:rsidP="00457E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25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427B" w:rsidRPr="00402570" w:rsidRDefault="00DF427B" w:rsidP="00457E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25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427B" w:rsidRPr="00402570" w:rsidRDefault="00DF427B" w:rsidP="00457E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25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427B" w:rsidRPr="00402570" w:rsidRDefault="00DF427B" w:rsidP="00457E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25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427B" w:rsidRPr="00402570" w:rsidRDefault="00DF427B" w:rsidP="00457E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25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DF427B" w:rsidRPr="00402570" w:rsidRDefault="00DF427B" w:rsidP="004F1E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987,29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427B" w:rsidRPr="00402570" w:rsidRDefault="00DF427B" w:rsidP="00457E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857,8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F427B" w:rsidRPr="00402570" w:rsidRDefault="00DF427B" w:rsidP="00457E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907,89</w:t>
            </w:r>
          </w:p>
        </w:tc>
      </w:tr>
      <w:tr w:rsidR="00DF427B" w:rsidRPr="00402570" w:rsidTr="00DF427B">
        <w:trPr>
          <w:trHeight w:val="445"/>
        </w:trPr>
        <w:tc>
          <w:tcPr>
            <w:tcW w:w="6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27B" w:rsidRPr="00402570" w:rsidRDefault="00DF427B" w:rsidP="00457E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2570">
              <w:rPr>
                <w:rFonts w:ascii="Times New Roman" w:hAnsi="Times New Roman" w:cs="Times New Roman"/>
                <w:sz w:val="24"/>
                <w:szCs w:val="24"/>
              </w:rPr>
              <w:t>Муниципальная программа городского поселения город Пов</w:t>
            </w:r>
            <w:r w:rsidRPr="00402570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402570">
              <w:rPr>
                <w:rFonts w:ascii="Times New Roman" w:hAnsi="Times New Roman" w:cs="Times New Roman"/>
                <w:sz w:val="24"/>
                <w:szCs w:val="24"/>
              </w:rPr>
              <w:t>рино «Развитие муниципального образования городское пос</w:t>
            </w:r>
            <w:r w:rsidRPr="00402570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402570">
              <w:rPr>
                <w:rFonts w:ascii="Times New Roman" w:hAnsi="Times New Roman" w:cs="Times New Roman"/>
                <w:sz w:val="24"/>
                <w:szCs w:val="24"/>
              </w:rPr>
              <w:t>ление город Поворино и местного самоуправления в городском поселении»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427B" w:rsidRPr="00402570" w:rsidRDefault="00DF427B" w:rsidP="00457E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25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427B" w:rsidRPr="00402570" w:rsidRDefault="00DF427B" w:rsidP="00457E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25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427B" w:rsidRPr="00402570" w:rsidRDefault="00DF427B" w:rsidP="00457E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25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0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427B" w:rsidRPr="00402570" w:rsidRDefault="00DF427B" w:rsidP="00457E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DF427B" w:rsidRDefault="00DF427B" w:rsidP="004F1E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F427B" w:rsidRDefault="00DF427B" w:rsidP="004F1E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F427B" w:rsidRDefault="00DF427B" w:rsidP="004F1E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F427B" w:rsidRDefault="00DF427B" w:rsidP="004F1E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F427B" w:rsidRDefault="00DF427B" w:rsidP="004F1E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F427B" w:rsidRDefault="00DF427B" w:rsidP="004F1E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F427B" w:rsidRPr="00A84E0E" w:rsidRDefault="00DF427B" w:rsidP="004F1E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987,29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427B" w:rsidRPr="00402570" w:rsidRDefault="00DF427B" w:rsidP="00457E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857,8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F427B" w:rsidRPr="00402570" w:rsidRDefault="00DF427B" w:rsidP="00457E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907,89</w:t>
            </w:r>
          </w:p>
        </w:tc>
      </w:tr>
      <w:tr w:rsidR="00DF427B" w:rsidRPr="00402570" w:rsidTr="00DF427B">
        <w:trPr>
          <w:trHeight w:val="445"/>
        </w:trPr>
        <w:tc>
          <w:tcPr>
            <w:tcW w:w="6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27B" w:rsidRPr="00402570" w:rsidRDefault="00DF427B" w:rsidP="00457E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2570">
              <w:rPr>
                <w:rFonts w:ascii="Times New Roman" w:hAnsi="Times New Roman" w:cs="Times New Roman"/>
                <w:sz w:val="24"/>
                <w:szCs w:val="24"/>
              </w:rPr>
              <w:t>Подпрограмма «Реализация муниципальной политики в сфере социально-экономического развития городского поселения г</w:t>
            </w:r>
            <w:r w:rsidRPr="00402570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402570">
              <w:rPr>
                <w:rFonts w:ascii="Times New Roman" w:hAnsi="Times New Roman" w:cs="Times New Roman"/>
                <w:sz w:val="24"/>
                <w:szCs w:val="24"/>
              </w:rPr>
              <w:t>род Поворино»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427B" w:rsidRPr="00402570" w:rsidRDefault="00DF427B" w:rsidP="00457E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25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427B" w:rsidRPr="00402570" w:rsidRDefault="00DF427B" w:rsidP="00457E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25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427B" w:rsidRPr="00402570" w:rsidRDefault="00DF427B" w:rsidP="00457E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25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1 1 00 00000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427B" w:rsidRPr="00402570" w:rsidRDefault="00DF427B" w:rsidP="00457E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DF427B" w:rsidRDefault="00DF427B" w:rsidP="004F1E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F427B" w:rsidRDefault="00DF427B" w:rsidP="004F1E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F427B" w:rsidRDefault="00DF427B" w:rsidP="004F1E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F427B" w:rsidRDefault="00DF427B" w:rsidP="004F1E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F427B" w:rsidRPr="00A84E0E" w:rsidRDefault="00DF427B" w:rsidP="004F1E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987,29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427B" w:rsidRPr="00402570" w:rsidRDefault="00DF427B" w:rsidP="00457E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857,8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F427B" w:rsidRPr="00402570" w:rsidRDefault="00DF427B" w:rsidP="00457E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907,89</w:t>
            </w:r>
          </w:p>
        </w:tc>
      </w:tr>
      <w:tr w:rsidR="00DF427B" w:rsidRPr="00402570" w:rsidTr="00DF427B">
        <w:trPr>
          <w:trHeight w:val="445"/>
        </w:trPr>
        <w:tc>
          <w:tcPr>
            <w:tcW w:w="6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427B" w:rsidRPr="00402570" w:rsidRDefault="00DF427B" w:rsidP="00457EF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02570">
              <w:rPr>
                <w:rFonts w:ascii="Times New Roman" w:hAnsi="Times New Roman" w:cs="Times New Roman"/>
                <w:i/>
                <w:sz w:val="24"/>
                <w:szCs w:val="24"/>
              </w:rPr>
              <w:t>Основное мероприятие «Реализация полномочий администр</w:t>
            </w:r>
            <w:r w:rsidRPr="00402570">
              <w:rPr>
                <w:rFonts w:ascii="Times New Roman" w:hAnsi="Times New Roman" w:cs="Times New Roman"/>
                <w:i/>
                <w:sz w:val="24"/>
                <w:szCs w:val="24"/>
              </w:rPr>
              <w:t>а</w:t>
            </w:r>
            <w:r w:rsidRPr="00402570">
              <w:rPr>
                <w:rFonts w:ascii="Times New Roman" w:hAnsi="Times New Roman" w:cs="Times New Roman"/>
                <w:i/>
                <w:sz w:val="24"/>
                <w:szCs w:val="24"/>
              </w:rPr>
              <w:t>ции городского поселения город Поворино».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427B" w:rsidRPr="00402570" w:rsidRDefault="00DF427B" w:rsidP="00457E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25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427B" w:rsidRPr="00402570" w:rsidRDefault="00DF427B" w:rsidP="00457E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25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427B" w:rsidRPr="00402570" w:rsidRDefault="00DF427B" w:rsidP="00457E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25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1 02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427B" w:rsidRPr="00402570" w:rsidRDefault="00DF427B" w:rsidP="00457E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DF427B" w:rsidRPr="00402570" w:rsidRDefault="00DF427B" w:rsidP="004F1E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987,29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427B" w:rsidRPr="00402570" w:rsidRDefault="00DF427B" w:rsidP="00457E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857,8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F427B" w:rsidRPr="00402570" w:rsidRDefault="00DF427B" w:rsidP="00457E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907,89</w:t>
            </w:r>
          </w:p>
        </w:tc>
      </w:tr>
      <w:tr w:rsidR="00DF427B" w:rsidRPr="00402570" w:rsidTr="00DF427B">
        <w:trPr>
          <w:trHeight w:val="20"/>
        </w:trPr>
        <w:tc>
          <w:tcPr>
            <w:tcW w:w="6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427B" w:rsidRPr="00402570" w:rsidRDefault="00DF427B" w:rsidP="00457EF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2570">
              <w:rPr>
                <w:rFonts w:ascii="Times New Roman" w:hAnsi="Times New Roman" w:cs="Times New Roman"/>
                <w:sz w:val="24"/>
                <w:szCs w:val="24"/>
              </w:rPr>
              <w:t>Расходы на обеспечение функций муниципальных органов (Расходы на выплаты персоналу в целях обеспечения выполн</w:t>
            </w:r>
            <w:r w:rsidRPr="00402570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402570">
              <w:rPr>
                <w:rFonts w:ascii="Times New Roman" w:hAnsi="Times New Roman" w:cs="Times New Roman"/>
                <w:sz w:val="24"/>
                <w:szCs w:val="24"/>
              </w:rPr>
              <w:t>ния функций государственными (муниципальными) органами, казенными учреждениями, органами управления государстве</w:t>
            </w:r>
            <w:r w:rsidRPr="00402570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402570">
              <w:rPr>
                <w:rFonts w:ascii="Times New Roman" w:hAnsi="Times New Roman" w:cs="Times New Roman"/>
                <w:sz w:val="24"/>
                <w:szCs w:val="24"/>
              </w:rPr>
              <w:t>ными внебюджетными фондами)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427B" w:rsidRPr="00402570" w:rsidRDefault="00DF427B" w:rsidP="00457E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25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427B" w:rsidRPr="00402570" w:rsidRDefault="00DF427B" w:rsidP="00457E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25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427B" w:rsidRDefault="00DF427B" w:rsidP="00457E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427B" w:rsidRDefault="00DF427B" w:rsidP="00457E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427B" w:rsidRDefault="00DF427B" w:rsidP="00457E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427B" w:rsidRPr="00402570" w:rsidRDefault="00DF427B" w:rsidP="00457E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427B" w:rsidRPr="00402570" w:rsidRDefault="00DF427B" w:rsidP="00457E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2570">
              <w:rPr>
                <w:rFonts w:ascii="Times New Roman" w:hAnsi="Times New Roman" w:cs="Times New Roman"/>
                <w:sz w:val="24"/>
                <w:szCs w:val="24"/>
              </w:rPr>
              <w:t>01 1 02 92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427B" w:rsidRPr="00402570" w:rsidRDefault="00DF427B" w:rsidP="00457E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25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DF427B" w:rsidRPr="00402570" w:rsidRDefault="00DF427B" w:rsidP="004F1E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999,5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427B" w:rsidRPr="00402570" w:rsidRDefault="00DF427B" w:rsidP="00457E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999,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F427B" w:rsidRPr="00402570" w:rsidRDefault="00DF427B" w:rsidP="00457E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999,5</w:t>
            </w:r>
          </w:p>
        </w:tc>
      </w:tr>
      <w:tr w:rsidR="00DF427B" w:rsidRPr="00402570" w:rsidTr="00DF427B">
        <w:trPr>
          <w:trHeight w:val="568"/>
        </w:trPr>
        <w:tc>
          <w:tcPr>
            <w:tcW w:w="6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427B" w:rsidRPr="00402570" w:rsidRDefault="00DF427B" w:rsidP="00457EF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2570">
              <w:rPr>
                <w:rFonts w:ascii="Times New Roman" w:hAnsi="Times New Roman" w:cs="Times New Roman"/>
                <w:sz w:val="24"/>
                <w:szCs w:val="24"/>
              </w:rPr>
              <w:t>Расходы на обеспечение функций муниципальных органов (З</w:t>
            </w:r>
            <w:r w:rsidRPr="00402570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402570">
              <w:rPr>
                <w:rFonts w:ascii="Times New Roman" w:hAnsi="Times New Roman" w:cs="Times New Roman"/>
                <w:sz w:val="24"/>
                <w:szCs w:val="24"/>
              </w:rPr>
              <w:t>купка товаров, работ и услуг для государственных (муниц</w:t>
            </w:r>
            <w:r w:rsidRPr="00402570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402570">
              <w:rPr>
                <w:rFonts w:ascii="Times New Roman" w:hAnsi="Times New Roman" w:cs="Times New Roman"/>
                <w:sz w:val="24"/>
                <w:szCs w:val="24"/>
              </w:rPr>
              <w:t>пальных) нужд)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427B" w:rsidRPr="00402570" w:rsidRDefault="00DF427B" w:rsidP="00457E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25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427B" w:rsidRPr="00402570" w:rsidRDefault="00DF427B" w:rsidP="00457E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25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427B" w:rsidRPr="00402570" w:rsidRDefault="00DF427B" w:rsidP="00457E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427B" w:rsidRPr="00402570" w:rsidRDefault="00DF427B" w:rsidP="00457E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2570">
              <w:rPr>
                <w:rFonts w:ascii="Times New Roman" w:hAnsi="Times New Roman" w:cs="Times New Roman"/>
                <w:sz w:val="24"/>
                <w:szCs w:val="24"/>
              </w:rPr>
              <w:t>01 1 02 92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427B" w:rsidRPr="00402570" w:rsidRDefault="00DF427B" w:rsidP="00457E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25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DF427B" w:rsidRPr="00402570" w:rsidRDefault="00DF427B" w:rsidP="004F1E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73,29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427B" w:rsidRPr="00402570" w:rsidRDefault="00DF427B" w:rsidP="00457E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43,8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F427B" w:rsidRPr="00402570" w:rsidRDefault="00DF427B" w:rsidP="00457E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93,89</w:t>
            </w:r>
          </w:p>
        </w:tc>
      </w:tr>
      <w:tr w:rsidR="00DF427B" w:rsidRPr="00402570" w:rsidTr="00DF427B">
        <w:trPr>
          <w:trHeight w:val="561"/>
        </w:trPr>
        <w:tc>
          <w:tcPr>
            <w:tcW w:w="6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427B" w:rsidRPr="00402570" w:rsidRDefault="00DF427B" w:rsidP="00457EF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257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Расходы на обеспечение функций муниципальных органов (Иные бюджетные ассигнования) 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427B" w:rsidRPr="00402570" w:rsidRDefault="00DF427B" w:rsidP="00457E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25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427B" w:rsidRPr="00402570" w:rsidRDefault="00DF427B" w:rsidP="00457E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25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427B" w:rsidRPr="00402570" w:rsidRDefault="00DF427B" w:rsidP="00457E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427B" w:rsidRPr="00402570" w:rsidRDefault="00DF427B" w:rsidP="00457E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2570">
              <w:rPr>
                <w:rFonts w:ascii="Times New Roman" w:hAnsi="Times New Roman" w:cs="Times New Roman"/>
                <w:sz w:val="24"/>
                <w:szCs w:val="24"/>
              </w:rPr>
              <w:t>01 1 02 92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427B" w:rsidRPr="00402570" w:rsidRDefault="00DF427B" w:rsidP="00457E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25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DF427B" w:rsidRPr="00402570" w:rsidRDefault="00DF427B" w:rsidP="004F1E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,5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427B" w:rsidRPr="00402570" w:rsidRDefault="00DF427B" w:rsidP="00457E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,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F427B" w:rsidRPr="00402570" w:rsidRDefault="00DF427B" w:rsidP="00457E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,5</w:t>
            </w:r>
          </w:p>
        </w:tc>
      </w:tr>
      <w:tr w:rsidR="00DF427B" w:rsidRPr="00402570" w:rsidTr="00DF427B">
        <w:trPr>
          <w:trHeight w:val="1420"/>
        </w:trPr>
        <w:tc>
          <w:tcPr>
            <w:tcW w:w="6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427B" w:rsidRPr="00402570" w:rsidRDefault="00DF427B" w:rsidP="00457EF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2570">
              <w:rPr>
                <w:rFonts w:ascii="Times New Roman" w:hAnsi="Times New Roman" w:cs="Times New Roman"/>
                <w:sz w:val="24"/>
                <w:szCs w:val="24"/>
              </w:rPr>
              <w:t>Расходы на обеспечение деятельности главы администрации городского поселения город Поворино (Расходы на выплаты персоналу в целях обеспечения выполнения функций госуда</w:t>
            </w:r>
            <w:r w:rsidRPr="00402570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402570">
              <w:rPr>
                <w:rFonts w:ascii="Times New Roman" w:hAnsi="Times New Roman" w:cs="Times New Roman"/>
                <w:sz w:val="24"/>
                <w:szCs w:val="24"/>
              </w:rPr>
              <w:t>ственными (муниципальными) органами, казенными учрежд</w:t>
            </w:r>
            <w:r w:rsidRPr="00402570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402570">
              <w:rPr>
                <w:rFonts w:ascii="Times New Roman" w:hAnsi="Times New Roman" w:cs="Times New Roman"/>
                <w:sz w:val="24"/>
                <w:szCs w:val="24"/>
              </w:rPr>
              <w:t>ниями, органами управления государственными внебюдже</w:t>
            </w:r>
            <w:r w:rsidRPr="00402570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402570">
              <w:rPr>
                <w:rFonts w:ascii="Times New Roman" w:hAnsi="Times New Roman" w:cs="Times New Roman"/>
                <w:sz w:val="24"/>
                <w:szCs w:val="24"/>
              </w:rPr>
              <w:t>ными фондами)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427B" w:rsidRPr="00402570" w:rsidRDefault="00DF427B" w:rsidP="00457E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25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427B" w:rsidRPr="00402570" w:rsidRDefault="00DF427B" w:rsidP="00457E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25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427B" w:rsidRPr="00402570" w:rsidRDefault="00DF427B" w:rsidP="00457E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427B" w:rsidRPr="00402570" w:rsidRDefault="00DF427B" w:rsidP="00457E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427B" w:rsidRPr="00402570" w:rsidRDefault="00DF427B" w:rsidP="00457E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427B" w:rsidRPr="00402570" w:rsidRDefault="00DF427B" w:rsidP="00457E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427B" w:rsidRPr="00402570" w:rsidRDefault="00DF427B" w:rsidP="00457E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2570">
              <w:rPr>
                <w:rFonts w:ascii="Times New Roman" w:hAnsi="Times New Roman" w:cs="Times New Roman"/>
                <w:sz w:val="24"/>
                <w:szCs w:val="24"/>
              </w:rPr>
              <w:t>01 1 02 920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427B" w:rsidRPr="00402570" w:rsidRDefault="00DF427B" w:rsidP="00457E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25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DF427B" w:rsidRPr="00402570" w:rsidRDefault="00DF427B" w:rsidP="004F1E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97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427B" w:rsidRPr="00402570" w:rsidRDefault="00DF427B" w:rsidP="00457E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97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F427B" w:rsidRPr="00402570" w:rsidRDefault="00DF427B" w:rsidP="00457E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97,0</w:t>
            </w:r>
          </w:p>
        </w:tc>
      </w:tr>
      <w:tr w:rsidR="00DF427B" w:rsidRPr="00402570" w:rsidTr="00DF427B">
        <w:trPr>
          <w:trHeight w:val="20"/>
        </w:trPr>
        <w:tc>
          <w:tcPr>
            <w:tcW w:w="6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427B" w:rsidRPr="00402570" w:rsidRDefault="00DF427B" w:rsidP="00457E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25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зервные фонды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427B" w:rsidRPr="00402570" w:rsidRDefault="00DF427B" w:rsidP="00457E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25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427B" w:rsidRPr="00402570" w:rsidRDefault="00DF427B" w:rsidP="00457E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25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427B" w:rsidRPr="00402570" w:rsidRDefault="00DF427B" w:rsidP="00457E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25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427B" w:rsidRPr="00402570" w:rsidRDefault="00DF427B" w:rsidP="00457E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25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DF427B" w:rsidRPr="00402570" w:rsidRDefault="00DF427B" w:rsidP="004F1E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25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427B" w:rsidRPr="00402570" w:rsidRDefault="00DF427B" w:rsidP="00457E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25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F427B" w:rsidRPr="00402570" w:rsidRDefault="00DF427B" w:rsidP="00457E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25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,0</w:t>
            </w:r>
          </w:p>
        </w:tc>
      </w:tr>
      <w:tr w:rsidR="00DF427B" w:rsidRPr="00402570" w:rsidTr="00DF427B">
        <w:trPr>
          <w:trHeight w:val="20"/>
        </w:trPr>
        <w:tc>
          <w:tcPr>
            <w:tcW w:w="6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427B" w:rsidRPr="00402570" w:rsidRDefault="00DF427B" w:rsidP="00457E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2570">
              <w:rPr>
                <w:rFonts w:ascii="Times New Roman" w:hAnsi="Times New Roman" w:cs="Times New Roman"/>
                <w:sz w:val="24"/>
                <w:szCs w:val="24"/>
              </w:rPr>
              <w:t>Муниципальная программа городского поселения город Пов</w:t>
            </w:r>
            <w:r w:rsidRPr="00402570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402570">
              <w:rPr>
                <w:rFonts w:ascii="Times New Roman" w:hAnsi="Times New Roman" w:cs="Times New Roman"/>
                <w:sz w:val="24"/>
                <w:szCs w:val="24"/>
              </w:rPr>
              <w:t>рино «Развитие муниципального образования городское пос</w:t>
            </w:r>
            <w:r w:rsidRPr="00402570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402570">
              <w:rPr>
                <w:rFonts w:ascii="Times New Roman" w:hAnsi="Times New Roman" w:cs="Times New Roman"/>
                <w:sz w:val="24"/>
                <w:szCs w:val="24"/>
              </w:rPr>
              <w:t>ление город Поворино и местного самоуправления в городском поселении»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427B" w:rsidRPr="00402570" w:rsidRDefault="00DF427B" w:rsidP="00457E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25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427B" w:rsidRPr="00402570" w:rsidRDefault="00DF427B" w:rsidP="00457E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25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427B" w:rsidRPr="00402570" w:rsidRDefault="00DF427B" w:rsidP="00457E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25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 0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427B" w:rsidRPr="00402570" w:rsidRDefault="00DF427B" w:rsidP="00457E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25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DF427B" w:rsidRPr="00402570" w:rsidRDefault="00DF427B" w:rsidP="004F1E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25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427B" w:rsidRPr="00402570" w:rsidRDefault="00DF427B" w:rsidP="00457E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25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F427B" w:rsidRPr="00402570" w:rsidRDefault="00DF427B" w:rsidP="00457E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25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,0</w:t>
            </w:r>
          </w:p>
        </w:tc>
      </w:tr>
      <w:tr w:rsidR="00DF427B" w:rsidRPr="00402570" w:rsidTr="00DF427B">
        <w:trPr>
          <w:trHeight w:val="20"/>
        </w:trPr>
        <w:tc>
          <w:tcPr>
            <w:tcW w:w="6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427B" w:rsidRPr="00402570" w:rsidRDefault="00DF427B" w:rsidP="00457E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2570">
              <w:rPr>
                <w:rFonts w:ascii="Times New Roman" w:hAnsi="Times New Roman" w:cs="Times New Roman"/>
                <w:sz w:val="24"/>
                <w:szCs w:val="24"/>
              </w:rPr>
              <w:t>Подпрограмма «Управление муниципальными финансами»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427B" w:rsidRPr="00402570" w:rsidRDefault="00DF427B" w:rsidP="00457E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25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427B" w:rsidRPr="00402570" w:rsidRDefault="00DF427B" w:rsidP="00457E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25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427B" w:rsidRPr="00402570" w:rsidRDefault="00DF427B" w:rsidP="00457E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25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 3 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427B" w:rsidRPr="00402570" w:rsidRDefault="00DF427B" w:rsidP="00457E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25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DF427B" w:rsidRPr="00402570" w:rsidRDefault="00DF427B" w:rsidP="004F1E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25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427B" w:rsidRPr="00402570" w:rsidRDefault="00DF427B" w:rsidP="00457E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25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F427B" w:rsidRPr="00402570" w:rsidRDefault="00DF427B" w:rsidP="00457E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25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,0</w:t>
            </w:r>
          </w:p>
        </w:tc>
      </w:tr>
      <w:tr w:rsidR="00DF427B" w:rsidRPr="00402570" w:rsidTr="00DF427B">
        <w:trPr>
          <w:trHeight w:val="20"/>
        </w:trPr>
        <w:tc>
          <w:tcPr>
            <w:tcW w:w="6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427B" w:rsidRPr="00402570" w:rsidRDefault="00DF427B" w:rsidP="00457EF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02570">
              <w:rPr>
                <w:rFonts w:ascii="Times New Roman" w:hAnsi="Times New Roman" w:cs="Times New Roman"/>
                <w:i/>
                <w:sz w:val="24"/>
                <w:szCs w:val="24"/>
              </w:rPr>
              <w:t>Основное мероприятие «Управление резервным фондом адм</w:t>
            </w:r>
            <w:r w:rsidRPr="00402570">
              <w:rPr>
                <w:rFonts w:ascii="Times New Roman" w:hAnsi="Times New Roman" w:cs="Times New Roman"/>
                <w:i/>
                <w:sz w:val="24"/>
                <w:szCs w:val="24"/>
              </w:rPr>
              <w:t>и</w:t>
            </w:r>
            <w:r w:rsidRPr="00402570">
              <w:rPr>
                <w:rFonts w:ascii="Times New Roman" w:hAnsi="Times New Roman" w:cs="Times New Roman"/>
                <w:i/>
                <w:sz w:val="24"/>
                <w:szCs w:val="24"/>
              </w:rPr>
              <w:t>нистрации городского поселения город Поворино».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427B" w:rsidRPr="00402570" w:rsidRDefault="00DF427B" w:rsidP="00457E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25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427B" w:rsidRPr="00402570" w:rsidRDefault="00DF427B" w:rsidP="00457E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25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427B" w:rsidRPr="00402570" w:rsidRDefault="00DF427B" w:rsidP="00457E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25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 3 01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427B" w:rsidRPr="00402570" w:rsidRDefault="00DF427B" w:rsidP="00457E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25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DF427B" w:rsidRPr="00402570" w:rsidRDefault="00DF427B" w:rsidP="004F1E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25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427B" w:rsidRPr="00402570" w:rsidRDefault="00DF427B" w:rsidP="00457E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25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F427B" w:rsidRPr="00402570" w:rsidRDefault="00DF427B" w:rsidP="00457E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25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,0</w:t>
            </w:r>
          </w:p>
        </w:tc>
      </w:tr>
      <w:tr w:rsidR="00DF427B" w:rsidRPr="00402570" w:rsidTr="00DF427B">
        <w:trPr>
          <w:trHeight w:val="20"/>
        </w:trPr>
        <w:tc>
          <w:tcPr>
            <w:tcW w:w="6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427B" w:rsidRPr="00402570" w:rsidRDefault="00DF427B" w:rsidP="00457E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2570">
              <w:rPr>
                <w:rFonts w:ascii="Times New Roman" w:hAnsi="Times New Roman" w:cs="Times New Roman"/>
                <w:sz w:val="24"/>
                <w:szCs w:val="24"/>
              </w:rPr>
              <w:t>Резервный фонд администрации городского поселения город Поворино (Иные бюджетные ассигнования)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427B" w:rsidRPr="00402570" w:rsidRDefault="00DF427B" w:rsidP="00457E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25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427B" w:rsidRPr="00402570" w:rsidRDefault="00DF427B" w:rsidP="00457E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25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427B" w:rsidRPr="00402570" w:rsidRDefault="00DF427B" w:rsidP="00457E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25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3 01 205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427B" w:rsidRPr="00402570" w:rsidRDefault="00DF427B" w:rsidP="00457E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25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DF427B" w:rsidRPr="00402570" w:rsidRDefault="00DF427B" w:rsidP="004F1E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25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427B" w:rsidRPr="00402570" w:rsidRDefault="00DF427B" w:rsidP="00457E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25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F427B" w:rsidRPr="00402570" w:rsidRDefault="00DF427B" w:rsidP="00457E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25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,0</w:t>
            </w:r>
          </w:p>
        </w:tc>
      </w:tr>
      <w:tr w:rsidR="00DF427B" w:rsidRPr="00402570" w:rsidTr="00DF427B">
        <w:trPr>
          <w:trHeight w:val="20"/>
        </w:trPr>
        <w:tc>
          <w:tcPr>
            <w:tcW w:w="6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427B" w:rsidRPr="00402570" w:rsidRDefault="00DF427B" w:rsidP="00457E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25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угие общегосударственные вопросы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427B" w:rsidRPr="00402570" w:rsidRDefault="00DF427B" w:rsidP="00457E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25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427B" w:rsidRPr="00402570" w:rsidRDefault="00DF427B" w:rsidP="00457E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25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427B" w:rsidRPr="00402570" w:rsidRDefault="00DF427B" w:rsidP="00457E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25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427B" w:rsidRPr="00402570" w:rsidRDefault="00DF427B" w:rsidP="00457E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25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DF427B" w:rsidRPr="00402570" w:rsidRDefault="00DF427B" w:rsidP="004F1E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73,5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427B" w:rsidRPr="00402570" w:rsidRDefault="00DF427B" w:rsidP="00457E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1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F427B" w:rsidRPr="00402570" w:rsidRDefault="00DF427B" w:rsidP="00457E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1,0</w:t>
            </w:r>
          </w:p>
        </w:tc>
      </w:tr>
      <w:tr w:rsidR="00DF427B" w:rsidRPr="00402570" w:rsidTr="00DF427B">
        <w:trPr>
          <w:trHeight w:val="445"/>
        </w:trPr>
        <w:tc>
          <w:tcPr>
            <w:tcW w:w="6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27B" w:rsidRPr="00402570" w:rsidRDefault="00DF427B" w:rsidP="00457E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2570">
              <w:rPr>
                <w:rFonts w:ascii="Times New Roman" w:hAnsi="Times New Roman" w:cs="Times New Roman"/>
                <w:sz w:val="24"/>
                <w:szCs w:val="24"/>
              </w:rPr>
              <w:t>Муниципальная программа городского поселения город Пов</w:t>
            </w:r>
            <w:r w:rsidRPr="00402570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402570">
              <w:rPr>
                <w:rFonts w:ascii="Times New Roman" w:hAnsi="Times New Roman" w:cs="Times New Roman"/>
                <w:sz w:val="24"/>
                <w:szCs w:val="24"/>
              </w:rPr>
              <w:t>рино «Развитие муниципального образования городское пос</w:t>
            </w:r>
            <w:r w:rsidRPr="00402570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402570">
              <w:rPr>
                <w:rFonts w:ascii="Times New Roman" w:hAnsi="Times New Roman" w:cs="Times New Roman"/>
                <w:sz w:val="24"/>
                <w:szCs w:val="24"/>
              </w:rPr>
              <w:t>ление город Поворино и местного самоуправления в городском поселении»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427B" w:rsidRPr="00402570" w:rsidRDefault="00DF427B" w:rsidP="00457E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25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427B" w:rsidRPr="00402570" w:rsidRDefault="00DF427B" w:rsidP="00457E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25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427B" w:rsidRPr="00402570" w:rsidRDefault="00DF427B" w:rsidP="00457E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25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0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427B" w:rsidRPr="00402570" w:rsidRDefault="00DF427B" w:rsidP="00457E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DF427B" w:rsidRPr="00402570" w:rsidRDefault="00DF427B" w:rsidP="004F1E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427B" w:rsidRPr="00402570" w:rsidRDefault="00DF427B" w:rsidP="00457E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1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F427B" w:rsidRPr="00402570" w:rsidRDefault="00DF427B" w:rsidP="00457E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1,0</w:t>
            </w:r>
          </w:p>
        </w:tc>
      </w:tr>
      <w:tr w:rsidR="00DF427B" w:rsidRPr="00402570" w:rsidTr="00DF427B">
        <w:trPr>
          <w:trHeight w:val="445"/>
        </w:trPr>
        <w:tc>
          <w:tcPr>
            <w:tcW w:w="6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27B" w:rsidRPr="00402570" w:rsidRDefault="00DF427B" w:rsidP="00457E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2570">
              <w:rPr>
                <w:rFonts w:ascii="Times New Roman" w:hAnsi="Times New Roman" w:cs="Times New Roman"/>
                <w:sz w:val="24"/>
                <w:szCs w:val="24"/>
              </w:rPr>
              <w:t>Подпрограмма «Реализация муниципальной политики в сфере социально-экономического развития городского поселения г</w:t>
            </w:r>
            <w:r w:rsidRPr="00402570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402570">
              <w:rPr>
                <w:rFonts w:ascii="Times New Roman" w:hAnsi="Times New Roman" w:cs="Times New Roman"/>
                <w:sz w:val="24"/>
                <w:szCs w:val="24"/>
              </w:rPr>
              <w:t>род Поворино»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427B" w:rsidRPr="00402570" w:rsidRDefault="00DF427B" w:rsidP="00457E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25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427B" w:rsidRPr="00402570" w:rsidRDefault="00DF427B" w:rsidP="00457E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25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427B" w:rsidRPr="00402570" w:rsidRDefault="00DF427B" w:rsidP="00457E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25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1 1 00 00000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427B" w:rsidRPr="00402570" w:rsidRDefault="00DF427B" w:rsidP="00457E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DF427B" w:rsidRPr="00402570" w:rsidRDefault="00DF427B" w:rsidP="004F1E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427B" w:rsidRPr="00402570" w:rsidRDefault="00DF427B" w:rsidP="00457E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F427B" w:rsidRPr="00402570" w:rsidRDefault="00DF427B" w:rsidP="00457E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,0</w:t>
            </w:r>
          </w:p>
        </w:tc>
      </w:tr>
      <w:tr w:rsidR="00DF427B" w:rsidRPr="00402570" w:rsidTr="00DF427B">
        <w:trPr>
          <w:trHeight w:val="445"/>
        </w:trPr>
        <w:tc>
          <w:tcPr>
            <w:tcW w:w="6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427B" w:rsidRPr="00402570" w:rsidRDefault="00DF427B" w:rsidP="00457EF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02570">
              <w:rPr>
                <w:rFonts w:ascii="Times New Roman" w:hAnsi="Times New Roman" w:cs="Times New Roman"/>
                <w:i/>
                <w:sz w:val="24"/>
                <w:szCs w:val="24"/>
              </w:rPr>
              <w:t>Основное мероприятие «Реализация полномочий администр</w:t>
            </w:r>
            <w:r w:rsidRPr="00402570">
              <w:rPr>
                <w:rFonts w:ascii="Times New Roman" w:hAnsi="Times New Roman" w:cs="Times New Roman"/>
                <w:i/>
                <w:sz w:val="24"/>
                <w:szCs w:val="24"/>
              </w:rPr>
              <w:t>а</w:t>
            </w:r>
            <w:r w:rsidRPr="00402570">
              <w:rPr>
                <w:rFonts w:ascii="Times New Roman" w:hAnsi="Times New Roman" w:cs="Times New Roman"/>
                <w:i/>
                <w:sz w:val="24"/>
                <w:szCs w:val="24"/>
              </w:rPr>
              <w:t>ции городского поселения город Поворино».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427B" w:rsidRPr="00402570" w:rsidRDefault="00DF427B" w:rsidP="00457E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25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427B" w:rsidRPr="00402570" w:rsidRDefault="00DF427B" w:rsidP="00457E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25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427B" w:rsidRPr="00402570" w:rsidRDefault="00DF427B" w:rsidP="00457E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25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1 02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427B" w:rsidRPr="00402570" w:rsidRDefault="00DF427B" w:rsidP="00457E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DF427B" w:rsidRPr="00402570" w:rsidRDefault="00DF427B" w:rsidP="004F1E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427B" w:rsidRPr="00402570" w:rsidRDefault="00DF427B" w:rsidP="00457E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F427B" w:rsidRPr="00402570" w:rsidRDefault="00DF427B" w:rsidP="00457E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,0</w:t>
            </w:r>
          </w:p>
        </w:tc>
      </w:tr>
      <w:tr w:rsidR="00DF427B" w:rsidRPr="00402570" w:rsidTr="00DF427B">
        <w:trPr>
          <w:trHeight w:val="605"/>
        </w:trPr>
        <w:tc>
          <w:tcPr>
            <w:tcW w:w="6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427B" w:rsidRPr="00402570" w:rsidRDefault="00DF427B" w:rsidP="00457EF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2570">
              <w:rPr>
                <w:rFonts w:ascii="Times New Roman" w:hAnsi="Times New Roman" w:cs="Times New Roman"/>
                <w:sz w:val="24"/>
                <w:szCs w:val="24"/>
              </w:rPr>
              <w:t>Выполнение других расходных обязательств. (Закупка товаров, работ и услуг для государственных (муниципальных) нужд)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427B" w:rsidRPr="00402570" w:rsidRDefault="00DF427B" w:rsidP="00457E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25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427B" w:rsidRPr="00402570" w:rsidRDefault="00DF427B" w:rsidP="00457E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25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427B" w:rsidRPr="00402570" w:rsidRDefault="00DF427B" w:rsidP="00457E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427B" w:rsidRPr="00402570" w:rsidRDefault="00DF427B" w:rsidP="00457E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2570">
              <w:rPr>
                <w:rFonts w:ascii="Times New Roman" w:hAnsi="Times New Roman" w:cs="Times New Roman"/>
                <w:sz w:val="24"/>
                <w:szCs w:val="24"/>
              </w:rPr>
              <w:t>01 1 02 902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427B" w:rsidRPr="00402570" w:rsidRDefault="00DF427B" w:rsidP="00457E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25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DF427B" w:rsidRPr="00402570" w:rsidRDefault="00DF427B" w:rsidP="004F1E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427B" w:rsidRPr="00402570" w:rsidRDefault="00DF427B" w:rsidP="00457E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F427B" w:rsidRPr="00402570" w:rsidRDefault="00DF427B" w:rsidP="00457E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,0</w:t>
            </w:r>
          </w:p>
        </w:tc>
      </w:tr>
      <w:tr w:rsidR="00DF427B" w:rsidRPr="00402570" w:rsidTr="00DF427B">
        <w:trPr>
          <w:trHeight w:val="20"/>
        </w:trPr>
        <w:tc>
          <w:tcPr>
            <w:tcW w:w="6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427B" w:rsidRPr="00402570" w:rsidRDefault="00DF427B" w:rsidP="00457E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2570">
              <w:rPr>
                <w:rFonts w:ascii="Times New Roman" w:hAnsi="Times New Roman" w:cs="Times New Roman"/>
                <w:sz w:val="24"/>
                <w:szCs w:val="24"/>
              </w:rPr>
              <w:t>Подпрограмма «Реализация мероприятий по управлению м</w:t>
            </w:r>
            <w:r w:rsidRPr="00402570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402570">
              <w:rPr>
                <w:rFonts w:ascii="Times New Roman" w:hAnsi="Times New Roman" w:cs="Times New Roman"/>
                <w:sz w:val="24"/>
                <w:szCs w:val="24"/>
              </w:rPr>
              <w:t>ниципальным имуществом»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427B" w:rsidRPr="00402570" w:rsidRDefault="00DF427B" w:rsidP="00457E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25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427B" w:rsidRPr="00402570" w:rsidRDefault="00DF427B" w:rsidP="00457E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25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427B" w:rsidRPr="00402570" w:rsidRDefault="00DF427B" w:rsidP="00457E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25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2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427B" w:rsidRPr="00402570" w:rsidRDefault="00DF427B" w:rsidP="00457E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25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DF427B" w:rsidRPr="00402570" w:rsidRDefault="00DF427B" w:rsidP="004F1E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3,5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427B" w:rsidRPr="00402570" w:rsidRDefault="00DF427B" w:rsidP="00457E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0</w:t>
            </w:r>
            <w:r w:rsidRPr="004025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F427B" w:rsidRPr="00402570" w:rsidRDefault="00DF427B" w:rsidP="00457E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0</w:t>
            </w:r>
            <w:r w:rsidRPr="004025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</w:t>
            </w:r>
          </w:p>
        </w:tc>
      </w:tr>
      <w:tr w:rsidR="00DF427B" w:rsidRPr="00402570" w:rsidTr="00DF427B">
        <w:trPr>
          <w:trHeight w:val="20"/>
        </w:trPr>
        <w:tc>
          <w:tcPr>
            <w:tcW w:w="6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427B" w:rsidRPr="00402570" w:rsidRDefault="00DF427B" w:rsidP="00457EF4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402570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Основное мероприятие «Регулирование и совершенствование деятельности в сфере имущественных и земельных отнош</w:t>
            </w:r>
            <w:r w:rsidRPr="00402570">
              <w:rPr>
                <w:rFonts w:ascii="Times New Roman" w:hAnsi="Times New Roman" w:cs="Times New Roman"/>
                <w:i/>
                <w:sz w:val="24"/>
                <w:szCs w:val="24"/>
              </w:rPr>
              <w:t>е</w:t>
            </w:r>
            <w:r w:rsidRPr="00402570">
              <w:rPr>
                <w:rFonts w:ascii="Times New Roman" w:hAnsi="Times New Roman" w:cs="Times New Roman"/>
                <w:i/>
                <w:sz w:val="24"/>
                <w:szCs w:val="24"/>
              </w:rPr>
              <w:t>ний».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427B" w:rsidRPr="00402570" w:rsidRDefault="00DF427B" w:rsidP="00457E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25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427B" w:rsidRPr="00402570" w:rsidRDefault="00DF427B" w:rsidP="00457E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25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427B" w:rsidRPr="00402570" w:rsidRDefault="00DF427B" w:rsidP="00457E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25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2 01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427B" w:rsidRPr="00402570" w:rsidRDefault="00DF427B" w:rsidP="00457E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25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DF427B" w:rsidRPr="00402570" w:rsidRDefault="00DF427B" w:rsidP="004F1E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3,5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427B" w:rsidRPr="00402570" w:rsidRDefault="00DF427B" w:rsidP="00457E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0</w:t>
            </w:r>
            <w:r w:rsidRPr="004025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F427B" w:rsidRPr="00402570" w:rsidRDefault="00DF427B" w:rsidP="00457E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0</w:t>
            </w:r>
            <w:r w:rsidRPr="004025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</w:t>
            </w:r>
          </w:p>
        </w:tc>
      </w:tr>
      <w:tr w:rsidR="00DF427B" w:rsidRPr="00402570" w:rsidTr="00DF427B">
        <w:trPr>
          <w:trHeight w:val="20"/>
        </w:trPr>
        <w:tc>
          <w:tcPr>
            <w:tcW w:w="6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427B" w:rsidRPr="00402570" w:rsidRDefault="00DF427B" w:rsidP="00457E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2570">
              <w:rPr>
                <w:rFonts w:ascii="Times New Roman" w:hAnsi="Times New Roman" w:cs="Times New Roman"/>
                <w:sz w:val="24"/>
                <w:szCs w:val="24"/>
              </w:rPr>
              <w:t>Выполнение других расходных обязательств (Закупка товаров, работ и услуг для государственных (муниципальных) нужд)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427B" w:rsidRPr="00402570" w:rsidRDefault="00DF427B" w:rsidP="00457E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25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427B" w:rsidRPr="00402570" w:rsidRDefault="00DF427B" w:rsidP="00457E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25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427B" w:rsidRPr="00402570" w:rsidRDefault="00DF427B" w:rsidP="00457E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25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2 01 902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427B" w:rsidRPr="00402570" w:rsidRDefault="00DF427B" w:rsidP="00457E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25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DF427B" w:rsidRPr="00402570" w:rsidRDefault="00DF427B" w:rsidP="004F1E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3,5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427B" w:rsidRPr="00402570" w:rsidRDefault="00DF427B" w:rsidP="00457E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0</w:t>
            </w:r>
            <w:r w:rsidRPr="004025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F427B" w:rsidRPr="00402570" w:rsidRDefault="00DF427B" w:rsidP="00457E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0</w:t>
            </w:r>
            <w:r w:rsidRPr="004025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</w:t>
            </w:r>
          </w:p>
        </w:tc>
      </w:tr>
      <w:tr w:rsidR="00DF427B" w:rsidRPr="00402570" w:rsidTr="00DF427B">
        <w:trPr>
          <w:trHeight w:val="20"/>
        </w:trPr>
        <w:tc>
          <w:tcPr>
            <w:tcW w:w="6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427B" w:rsidRPr="00402570" w:rsidRDefault="00DF427B" w:rsidP="00457E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25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программные расходы органов власти городского поселения город Поворино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427B" w:rsidRPr="00402570" w:rsidRDefault="00DF427B" w:rsidP="00457E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25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427B" w:rsidRPr="00402570" w:rsidRDefault="00DF427B" w:rsidP="00457E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427B" w:rsidRPr="00402570" w:rsidRDefault="00DF427B" w:rsidP="00457E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25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 0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427B" w:rsidRPr="00402570" w:rsidRDefault="00DF427B" w:rsidP="00457E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25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DF427B" w:rsidRPr="00402570" w:rsidRDefault="00DF427B" w:rsidP="004F1E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25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427B" w:rsidRPr="00402570" w:rsidRDefault="00DF427B" w:rsidP="00457E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25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F427B" w:rsidRPr="00402570" w:rsidRDefault="00DF427B" w:rsidP="00457E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25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,0</w:t>
            </w:r>
          </w:p>
        </w:tc>
      </w:tr>
      <w:tr w:rsidR="00DF427B" w:rsidRPr="00402570" w:rsidTr="00DF427B">
        <w:trPr>
          <w:trHeight w:val="1227"/>
        </w:trPr>
        <w:tc>
          <w:tcPr>
            <w:tcW w:w="6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427B" w:rsidRPr="00402570" w:rsidRDefault="00DF427B" w:rsidP="00457EF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02570">
              <w:rPr>
                <w:rFonts w:ascii="Times New Roman" w:hAnsi="Times New Roman" w:cs="Times New Roman"/>
                <w:sz w:val="24"/>
                <w:szCs w:val="24"/>
              </w:rPr>
              <w:t>Обеспечение деятельности Контрольно-ревизионной комиссии городского поселения город Поворино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427B" w:rsidRPr="00402570" w:rsidRDefault="00DF427B" w:rsidP="00457E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25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427B" w:rsidRPr="00402570" w:rsidRDefault="00DF427B" w:rsidP="00457E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427B" w:rsidRDefault="00DF427B" w:rsidP="00457E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427B" w:rsidRDefault="00DF427B" w:rsidP="00457E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427B" w:rsidRPr="00402570" w:rsidRDefault="00DF427B" w:rsidP="00457E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427B" w:rsidRPr="00402570" w:rsidRDefault="00DF427B" w:rsidP="00457E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2570">
              <w:rPr>
                <w:rFonts w:ascii="Times New Roman" w:hAnsi="Times New Roman" w:cs="Times New Roman"/>
                <w:sz w:val="24"/>
                <w:szCs w:val="24"/>
              </w:rPr>
              <w:t>93 0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427B" w:rsidRPr="00402570" w:rsidRDefault="00DF427B" w:rsidP="00457E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25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DF427B" w:rsidRPr="00402570" w:rsidRDefault="00DF427B" w:rsidP="004F1E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25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427B" w:rsidRPr="00402570" w:rsidRDefault="00DF427B" w:rsidP="00457E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25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F427B" w:rsidRPr="00402570" w:rsidRDefault="00DF427B" w:rsidP="00457E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25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,0</w:t>
            </w:r>
          </w:p>
        </w:tc>
      </w:tr>
      <w:tr w:rsidR="00DF427B" w:rsidRPr="00402570" w:rsidTr="00DF427B">
        <w:trPr>
          <w:trHeight w:val="20"/>
        </w:trPr>
        <w:tc>
          <w:tcPr>
            <w:tcW w:w="6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427B" w:rsidRPr="00402570" w:rsidRDefault="00DF427B" w:rsidP="00457EF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02570">
              <w:rPr>
                <w:rFonts w:ascii="Times New Roman" w:hAnsi="Times New Roman" w:cs="Times New Roman"/>
                <w:sz w:val="24"/>
                <w:szCs w:val="24"/>
              </w:rPr>
              <w:t xml:space="preserve">Председатель контрольно-ревизионной комиссии городского поселения город Поворино 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427B" w:rsidRPr="00402570" w:rsidRDefault="00DF427B" w:rsidP="00457E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25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427B" w:rsidRPr="00402570" w:rsidRDefault="00DF427B" w:rsidP="00457E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427B" w:rsidRPr="00402570" w:rsidRDefault="00DF427B" w:rsidP="00457E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427B" w:rsidRPr="00402570" w:rsidRDefault="00DF427B" w:rsidP="00457E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2570">
              <w:rPr>
                <w:rFonts w:ascii="Times New Roman" w:hAnsi="Times New Roman" w:cs="Times New Roman"/>
                <w:sz w:val="24"/>
                <w:szCs w:val="24"/>
              </w:rPr>
              <w:t>93 1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427B" w:rsidRPr="00402570" w:rsidRDefault="00DF427B" w:rsidP="00457E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25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DF427B" w:rsidRPr="00402570" w:rsidRDefault="00DF427B" w:rsidP="004F1E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25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427B" w:rsidRPr="00402570" w:rsidRDefault="00DF427B" w:rsidP="00457E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25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F427B" w:rsidRPr="00402570" w:rsidRDefault="00DF427B" w:rsidP="00457E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25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,0</w:t>
            </w:r>
          </w:p>
        </w:tc>
      </w:tr>
      <w:tr w:rsidR="00DF427B" w:rsidRPr="00402570" w:rsidTr="00DF427B">
        <w:trPr>
          <w:trHeight w:val="638"/>
        </w:trPr>
        <w:tc>
          <w:tcPr>
            <w:tcW w:w="6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427B" w:rsidRPr="00402570" w:rsidRDefault="00DF427B" w:rsidP="00457EF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02570">
              <w:rPr>
                <w:rFonts w:ascii="Times New Roman" w:hAnsi="Times New Roman" w:cs="Times New Roman"/>
                <w:sz w:val="24"/>
                <w:szCs w:val="24"/>
              </w:rPr>
              <w:t xml:space="preserve">Расходы на обеспечение деятельност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402570">
              <w:rPr>
                <w:rFonts w:ascii="Times New Roman" w:hAnsi="Times New Roman" w:cs="Times New Roman"/>
                <w:sz w:val="24"/>
                <w:szCs w:val="24"/>
              </w:rPr>
              <w:t>онтрольно-ревизионной комиссии  (Межбюджетные трансферты)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427B" w:rsidRPr="00402570" w:rsidRDefault="00DF427B" w:rsidP="00457E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25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427B" w:rsidRPr="00402570" w:rsidRDefault="00DF427B" w:rsidP="00457E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427B" w:rsidRPr="00402570" w:rsidRDefault="00DF427B" w:rsidP="00457E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427B" w:rsidRPr="00402570" w:rsidRDefault="00DF427B" w:rsidP="00457E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2570">
              <w:rPr>
                <w:rFonts w:ascii="Times New Roman" w:hAnsi="Times New Roman" w:cs="Times New Roman"/>
                <w:sz w:val="24"/>
                <w:szCs w:val="24"/>
              </w:rPr>
              <w:t>93 1 00 920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427B" w:rsidRPr="00402570" w:rsidRDefault="00DF427B" w:rsidP="00457E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25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DF427B" w:rsidRPr="00402570" w:rsidRDefault="00DF427B" w:rsidP="004F1E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25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427B" w:rsidRPr="00402570" w:rsidRDefault="00DF427B" w:rsidP="00457E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25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F427B" w:rsidRPr="00402570" w:rsidRDefault="00DF427B" w:rsidP="00457E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25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,0</w:t>
            </w:r>
          </w:p>
        </w:tc>
      </w:tr>
      <w:tr w:rsidR="00DF427B" w:rsidRPr="00402570" w:rsidTr="00DF427B">
        <w:trPr>
          <w:trHeight w:val="20"/>
        </w:trPr>
        <w:tc>
          <w:tcPr>
            <w:tcW w:w="6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427B" w:rsidRPr="00402570" w:rsidRDefault="00DF427B" w:rsidP="00457E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25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циональная безопасность и правоохранительная деятел</w:t>
            </w:r>
            <w:r w:rsidRPr="004025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4025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сть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427B" w:rsidRPr="00402570" w:rsidRDefault="00DF427B" w:rsidP="00457E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25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427B" w:rsidRPr="00402570" w:rsidRDefault="00DF427B" w:rsidP="00457E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427B" w:rsidRPr="00402570" w:rsidRDefault="00DF427B" w:rsidP="00457E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427B" w:rsidRPr="00402570" w:rsidRDefault="00DF427B" w:rsidP="00457E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DF427B" w:rsidRPr="00402570" w:rsidRDefault="00DF427B" w:rsidP="004F1E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0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427B" w:rsidRPr="00402570" w:rsidRDefault="00DF427B" w:rsidP="00457E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7,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F427B" w:rsidRPr="00402570" w:rsidRDefault="00DF427B" w:rsidP="00457E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0,0</w:t>
            </w:r>
          </w:p>
        </w:tc>
      </w:tr>
      <w:tr w:rsidR="00DF427B" w:rsidRPr="00402570" w:rsidTr="00DF427B">
        <w:trPr>
          <w:trHeight w:val="20"/>
        </w:trPr>
        <w:tc>
          <w:tcPr>
            <w:tcW w:w="6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427B" w:rsidRPr="00402570" w:rsidRDefault="00DF427B" w:rsidP="00457E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25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427B" w:rsidRPr="00402570" w:rsidRDefault="00DF427B" w:rsidP="00457E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25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427B" w:rsidRPr="00402570" w:rsidRDefault="00DF427B" w:rsidP="00457E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25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427B" w:rsidRPr="00402570" w:rsidRDefault="00DF427B" w:rsidP="00457E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25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427B" w:rsidRPr="00402570" w:rsidRDefault="00DF427B" w:rsidP="00457E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25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DF427B" w:rsidRPr="00402570" w:rsidRDefault="00DF427B" w:rsidP="004F1E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0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427B" w:rsidRPr="00402570" w:rsidRDefault="00DF427B" w:rsidP="00457E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7,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F427B" w:rsidRPr="00402570" w:rsidRDefault="00DF427B" w:rsidP="00457E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0,0</w:t>
            </w:r>
          </w:p>
        </w:tc>
      </w:tr>
      <w:tr w:rsidR="00DF427B" w:rsidRPr="00402570" w:rsidTr="00DF427B">
        <w:trPr>
          <w:trHeight w:val="20"/>
        </w:trPr>
        <w:tc>
          <w:tcPr>
            <w:tcW w:w="6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427B" w:rsidRPr="00402570" w:rsidRDefault="00DF427B" w:rsidP="00457E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2570">
              <w:rPr>
                <w:rFonts w:ascii="Times New Roman" w:hAnsi="Times New Roman" w:cs="Times New Roman"/>
                <w:sz w:val="24"/>
                <w:szCs w:val="24"/>
              </w:rPr>
              <w:t>Муниципальная программа городского поселения город Пов</w:t>
            </w:r>
            <w:r w:rsidRPr="00402570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402570">
              <w:rPr>
                <w:rFonts w:ascii="Times New Roman" w:hAnsi="Times New Roman" w:cs="Times New Roman"/>
                <w:sz w:val="24"/>
                <w:szCs w:val="24"/>
              </w:rPr>
              <w:t>рино «Обеспечение качественными жилищно-коммунальными услугами населения городского поселения город Поворино»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427B" w:rsidRPr="00402570" w:rsidRDefault="00DF427B" w:rsidP="00457E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25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427B" w:rsidRPr="00402570" w:rsidRDefault="00DF427B" w:rsidP="00457E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25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427B" w:rsidRPr="00402570" w:rsidRDefault="00DF427B" w:rsidP="00457E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25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 0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427B" w:rsidRPr="00402570" w:rsidRDefault="00DF427B" w:rsidP="00457E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25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DF427B" w:rsidRPr="00402570" w:rsidRDefault="00DF427B" w:rsidP="004F1E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0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427B" w:rsidRPr="00402570" w:rsidRDefault="00DF427B" w:rsidP="00457E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7,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F427B" w:rsidRPr="00402570" w:rsidRDefault="00DF427B" w:rsidP="00457E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0,0</w:t>
            </w:r>
          </w:p>
        </w:tc>
      </w:tr>
      <w:tr w:rsidR="00DF427B" w:rsidRPr="00402570" w:rsidTr="00DF427B">
        <w:trPr>
          <w:trHeight w:val="20"/>
        </w:trPr>
        <w:tc>
          <w:tcPr>
            <w:tcW w:w="6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427B" w:rsidRPr="00402570" w:rsidRDefault="00DF427B" w:rsidP="00457EF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2570">
              <w:rPr>
                <w:rFonts w:ascii="Times New Roman" w:hAnsi="Times New Roman" w:cs="Times New Roman"/>
                <w:sz w:val="24"/>
                <w:szCs w:val="24"/>
              </w:rPr>
              <w:t>Подпрограмма «Повышение пожарной безопасности населения городского поселения город Поворино».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427B" w:rsidRPr="00402570" w:rsidRDefault="00DF427B" w:rsidP="00457E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25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427B" w:rsidRPr="00402570" w:rsidRDefault="00DF427B" w:rsidP="00457E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25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427B" w:rsidRPr="00402570" w:rsidRDefault="00DF427B" w:rsidP="00457E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25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 2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427B" w:rsidRPr="00402570" w:rsidRDefault="00DF427B" w:rsidP="00457E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25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DF427B" w:rsidRPr="00402570" w:rsidRDefault="00DF427B" w:rsidP="004F1E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0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427B" w:rsidRPr="00402570" w:rsidRDefault="00DF427B" w:rsidP="00457E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7,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F427B" w:rsidRPr="00402570" w:rsidRDefault="00DF427B" w:rsidP="00457E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0,0</w:t>
            </w:r>
          </w:p>
        </w:tc>
      </w:tr>
      <w:tr w:rsidR="00DF427B" w:rsidRPr="00402570" w:rsidTr="00DF427B">
        <w:trPr>
          <w:trHeight w:val="20"/>
        </w:trPr>
        <w:tc>
          <w:tcPr>
            <w:tcW w:w="6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427B" w:rsidRPr="00402570" w:rsidRDefault="00DF427B" w:rsidP="00457EF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02570">
              <w:rPr>
                <w:rFonts w:ascii="Times New Roman" w:hAnsi="Times New Roman" w:cs="Times New Roman"/>
                <w:i/>
                <w:sz w:val="24"/>
                <w:szCs w:val="24"/>
              </w:rPr>
              <w:t>Основное мероприятие «Обеспечение пожарной безопасности на территории городского поселения город Поворино.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427B" w:rsidRPr="00402570" w:rsidRDefault="00DF427B" w:rsidP="00457E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25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427B" w:rsidRPr="00402570" w:rsidRDefault="00DF427B" w:rsidP="00457E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25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427B" w:rsidRPr="00402570" w:rsidRDefault="00DF427B" w:rsidP="00457E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25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 2 01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427B" w:rsidRPr="00402570" w:rsidRDefault="00DF427B" w:rsidP="00457E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25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DF427B" w:rsidRPr="00402570" w:rsidRDefault="00DF427B" w:rsidP="004F1E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0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427B" w:rsidRPr="00402570" w:rsidRDefault="00DF427B" w:rsidP="00457E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7,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F427B" w:rsidRPr="00402570" w:rsidRDefault="00DF427B" w:rsidP="00457E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0,0</w:t>
            </w:r>
          </w:p>
        </w:tc>
      </w:tr>
      <w:tr w:rsidR="00DF427B" w:rsidRPr="00402570" w:rsidTr="00DF427B">
        <w:trPr>
          <w:trHeight w:val="20"/>
        </w:trPr>
        <w:tc>
          <w:tcPr>
            <w:tcW w:w="6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427B" w:rsidRPr="00402570" w:rsidRDefault="00DF427B" w:rsidP="00457E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25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 в сфере защиты населения от чрезвычайных с</w:t>
            </w:r>
            <w:r w:rsidRPr="004025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4025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уаций и пожаров  (Закупка товаров, работ и услуг для обесп</w:t>
            </w:r>
            <w:r w:rsidRPr="004025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4025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ния государственных (муниципальных) нужд)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427B" w:rsidRPr="00402570" w:rsidRDefault="00DF427B" w:rsidP="00457E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25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427B" w:rsidRPr="00402570" w:rsidRDefault="00DF427B" w:rsidP="00457E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25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427B" w:rsidRPr="00402570" w:rsidRDefault="00DF427B" w:rsidP="00457E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25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 2 01 914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427B" w:rsidRPr="00402570" w:rsidRDefault="00DF427B" w:rsidP="00457E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25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DF427B" w:rsidRPr="00402570" w:rsidRDefault="00DF427B" w:rsidP="004F1E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0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427B" w:rsidRPr="00402570" w:rsidRDefault="00DF427B" w:rsidP="00457E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7,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F427B" w:rsidRPr="00402570" w:rsidRDefault="00DF427B" w:rsidP="00457E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0,0</w:t>
            </w:r>
          </w:p>
        </w:tc>
      </w:tr>
      <w:tr w:rsidR="00DF427B" w:rsidRPr="00402570" w:rsidTr="00DF427B">
        <w:trPr>
          <w:trHeight w:val="20"/>
        </w:trPr>
        <w:tc>
          <w:tcPr>
            <w:tcW w:w="6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427B" w:rsidRPr="00402570" w:rsidRDefault="00DF427B" w:rsidP="00457E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25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циональная экономика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427B" w:rsidRPr="00402570" w:rsidRDefault="00DF427B" w:rsidP="00457E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25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427B" w:rsidRPr="00402570" w:rsidRDefault="00DF427B" w:rsidP="00457E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25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427B" w:rsidRPr="00402570" w:rsidRDefault="00DF427B" w:rsidP="00457E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25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427B" w:rsidRPr="00402570" w:rsidRDefault="00DF427B" w:rsidP="00457E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25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DF427B" w:rsidRPr="00402570" w:rsidRDefault="00DF427B" w:rsidP="004F1E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772,1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427B" w:rsidRPr="00402570" w:rsidRDefault="00DF427B" w:rsidP="00457E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462,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F427B" w:rsidRPr="00402570" w:rsidRDefault="00DF427B" w:rsidP="00457E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992,7</w:t>
            </w:r>
          </w:p>
        </w:tc>
      </w:tr>
      <w:tr w:rsidR="00DF427B" w:rsidRPr="00402570" w:rsidTr="00DF427B">
        <w:trPr>
          <w:trHeight w:val="20"/>
        </w:trPr>
        <w:tc>
          <w:tcPr>
            <w:tcW w:w="6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427B" w:rsidRPr="00402570" w:rsidRDefault="00DF427B" w:rsidP="00457E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25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анспорт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427B" w:rsidRPr="00402570" w:rsidRDefault="00DF427B" w:rsidP="00457E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25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427B" w:rsidRPr="00402570" w:rsidRDefault="00DF427B" w:rsidP="00457E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25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427B" w:rsidRPr="00402570" w:rsidRDefault="00DF427B" w:rsidP="00457E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25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427B" w:rsidRPr="00402570" w:rsidRDefault="00DF427B" w:rsidP="00457E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25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DF427B" w:rsidRPr="00402570" w:rsidRDefault="00DF427B" w:rsidP="004F1E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25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427B" w:rsidRPr="00402570" w:rsidRDefault="00DF427B" w:rsidP="00457E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25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F427B" w:rsidRPr="00402570" w:rsidRDefault="00DF427B" w:rsidP="00457E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25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,0</w:t>
            </w:r>
          </w:p>
        </w:tc>
      </w:tr>
      <w:tr w:rsidR="00DF427B" w:rsidRPr="00402570" w:rsidTr="00DF427B">
        <w:trPr>
          <w:trHeight w:val="20"/>
        </w:trPr>
        <w:tc>
          <w:tcPr>
            <w:tcW w:w="6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427B" w:rsidRPr="00402570" w:rsidRDefault="00DF427B" w:rsidP="00457EF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257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униципальная программа городского поселения город Пов</w:t>
            </w:r>
            <w:r w:rsidRPr="00402570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402570">
              <w:rPr>
                <w:rFonts w:ascii="Times New Roman" w:hAnsi="Times New Roman" w:cs="Times New Roman"/>
                <w:sz w:val="24"/>
                <w:szCs w:val="24"/>
              </w:rPr>
              <w:t>рино «Развитие дорожного хозяйства в городском поселении город Поворино»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427B" w:rsidRPr="00402570" w:rsidRDefault="00DF427B" w:rsidP="00457E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25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427B" w:rsidRPr="00402570" w:rsidRDefault="00DF427B" w:rsidP="00457E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25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427B" w:rsidRPr="00402570" w:rsidRDefault="00DF427B" w:rsidP="00457E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25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 0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427B" w:rsidRPr="00402570" w:rsidRDefault="00DF427B" w:rsidP="00457E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25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DF427B" w:rsidRPr="00402570" w:rsidRDefault="00DF427B" w:rsidP="004F1E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25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427B" w:rsidRPr="00402570" w:rsidRDefault="00DF427B" w:rsidP="00457E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25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F427B" w:rsidRPr="00402570" w:rsidRDefault="00DF427B" w:rsidP="00457E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25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,0</w:t>
            </w:r>
          </w:p>
        </w:tc>
      </w:tr>
      <w:tr w:rsidR="00DF427B" w:rsidRPr="00402570" w:rsidTr="00DF427B">
        <w:trPr>
          <w:trHeight w:val="20"/>
        </w:trPr>
        <w:tc>
          <w:tcPr>
            <w:tcW w:w="6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427B" w:rsidRPr="00402570" w:rsidRDefault="00DF427B" w:rsidP="00457EF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2570">
              <w:rPr>
                <w:rFonts w:ascii="Times New Roman" w:hAnsi="Times New Roman" w:cs="Times New Roman"/>
                <w:sz w:val="24"/>
                <w:szCs w:val="24"/>
              </w:rPr>
              <w:t>Подпрограмма «Развитие пассажирского автомобильного транспорта».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427B" w:rsidRPr="00402570" w:rsidRDefault="00DF427B" w:rsidP="00457E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25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427B" w:rsidRPr="00402570" w:rsidRDefault="00DF427B" w:rsidP="00457E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25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427B" w:rsidRPr="00402570" w:rsidRDefault="00DF427B" w:rsidP="00457E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25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 2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427B" w:rsidRPr="00402570" w:rsidRDefault="00DF427B" w:rsidP="00457E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25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DF427B" w:rsidRPr="00402570" w:rsidRDefault="00DF427B" w:rsidP="004F1E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25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427B" w:rsidRPr="00402570" w:rsidRDefault="00DF427B" w:rsidP="00457E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25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F427B" w:rsidRPr="00402570" w:rsidRDefault="00DF427B" w:rsidP="00457E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25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,0</w:t>
            </w:r>
          </w:p>
        </w:tc>
      </w:tr>
      <w:tr w:rsidR="00DF427B" w:rsidRPr="00402570" w:rsidTr="00DF427B">
        <w:trPr>
          <w:trHeight w:val="20"/>
        </w:trPr>
        <w:tc>
          <w:tcPr>
            <w:tcW w:w="6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427B" w:rsidRPr="00402570" w:rsidRDefault="00DF427B" w:rsidP="00457EF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02570">
              <w:rPr>
                <w:rFonts w:ascii="Times New Roman" w:hAnsi="Times New Roman" w:cs="Times New Roman"/>
                <w:i/>
                <w:sz w:val="24"/>
                <w:szCs w:val="24"/>
              </w:rPr>
              <w:t>Основное мероприятие «Обеспечение населения городского п</w:t>
            </w:r>
            <w:r w:rsidRPr="00402570">
              <w:rPr>
                <w:rFonts w:ascii="Times New Roman" w:hAnsi="Times New Roman" w:cs="Times New Roman"/>
                <w:i/>
                <w:sz w:val="24"/>
                <w:szCs w:val="24"/>
              </w:rPr>
              <w:t>о</w:t>
            </w:r>
            <w:r w:rsidRPr="00402570">
              <w:rPr>
                <w:rFonts w:ascii="Times New Roman" w:hAnsi="Times New Roman" w:cs="Times New Roman"/>
                <w:i/>
                <w:sz w:val="24"/>
                <w:szCs w:val="24"/>
              </w:rPr>
              <w:t>селения город Поворино услугами автомобильного транспорта общего пользования в границах поселения».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427B" w:rsidRPr="00402570" w:rsidRDefault="00DF427B" w:rsidP="00457E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25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427B" w:rsidRPr="00402570" w:rsidRDefault="00DF427B" w:rsidP="00457E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25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427B" w:rsidRPr="00402570" w:rsidRDefault="00DF427B" w:rsidP="00457E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25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 2 01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427B" w:rsidRPr="00402570" w:rsidRDefault="00DF427B" w:rsidP="00457E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25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DF427B" w:rsidRPr="00402570" w:rsidRDefault="00DF427B" w:rsidP="004F1E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25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427B" w:rsidRPr="00402570" w:rsidRDefault="00DF427B" w:rsidP="00457E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25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F427B" w:rsidRPr="00402570" w:rsidRDefault="00DF427B" w:rsidP="00457E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25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,0</w:t>
            </w:r>
          </w:p>
        </w:tc>
      </w:tr>
      <w:tr w:rsidR="00DF427B" w:rsidRPr="00402570" w:rsidTr="00DF427B">
        <w:trPr>
          <w:trHeight w:val="20"/>
        </w:trPr>
        <w:tc>
          <w:tcPr>
            <w:tcW w:w="6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427B" w:rsidRPr="00402570" w:rsidRDefault="00DF427B" w:rsidP="00457EF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2570">
              <w:rPr>
                <w:rFonts w:ascii="Times New Roman" w:hAnsi="Times New Roman" w:cs="Times New Roman"/>
                <w:sz w:val="24"/>
                <w:szCs w:val="24"/>
              </w:rPr>
              <w:t>Субсидии организациям и индивидуальным предпринимат</w:t>
            </w:r>
            <w:r w:rsidRPr="00402570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402570">
              <w:rPr>
                <w:rFonts w:ascii="Times New Roman" w:hAnsi="Times New Roman" w:cs="Times New Roman"/>
                <w:sz w:val="24"/>
                <w:szCs w:val="24"/>
              </w:rPr>
              <w:t>лям, осуществляющим деятельность по перевозке пассажиров автомобильным транспортом общего пользования, на компе</w:t>
            </w:r>
            <w:r w:rsidRPr="00402570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402570">
              <w:rPr>
                <w:rFonts w:ascii="Times New Roman" w:hAnsi="Times New Roman" w:cs="Times New Roman"/>
                <w:sz w:val="24"/>
                <w:szCs w:val="24"/>
              </w:rPr>
              <w:t>сацию части потерь в доходах на перевозку пассажиров авт</w:t>
            </w:r>
            <w:r w:rsidRPr="00402570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402570">
              <w:rPr>
                <w:rFonts w:ascii="Times New Roman" w:hAnsi="Times New Roman" w:cs="Times New Roman"/>
                <w:sz w:val="24"/>
                <w:szCs w:val="24"/>
              </w:rPr>
              <w:t>мобильным транспортом общего пользования (Иные бюдже</w:t>
            </w:r>
            <w:r w:rsidRPr="00402570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402570">
              <w:rPr>
                <w:rFonts w:ascii="Times New Roman" w:hAnsi="Times New Roman" w:cs="Times New Roman"/>
                <w:sz w:val="24"/>
                <w:szCs w:val="24"/>
              </w:rPr>
              <w:t>ные ассигнования)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427B" w:rsidRPr="00402570" w:rsidRDefault="00DF427B" w:rsidP="00457E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25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427B" w:rsidRPr="00402570" w:rsidRDefault="00DF427B" w:rsidP="00457E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25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427B" w:rsidRPr="00402570" w:rsidRDefault="00DF427B" w:rsidP="00457E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25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 2 01 913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427B" w:rsidRPr="00402570" w:rsidRDefault="00DF427B" w:rsidP="00457E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25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DF427B" w:rsidRPr="00402570" w:rsidRDefault="00DF427B" w:rsidP="004F1E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25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427B" w:rsidRPr="00402570" w:rsidRDefault="00DF427B" w:rsidP="00457E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25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F427B" w:rsidRPr="00402570" w:rsidRDefault="00DF427B" w:rsidP="00457E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25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,0</w:t>
            </w:r>
          </w:p>
        </w:tc>
      </w:tr>
      <w:tr w:rsidR="00DF427B" w:rsidRPr="00402570" w:rsidTr="00DF427B">
        <w:trPr>
          <w:trHeight w:val="20"/>
        </w:trPr>
        <w:tc>
          <w:tcPr>
            <w:tcW w:w="6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427B" w:rsidRPr="00402570" w:rsidRDefault="00DF427B" w:rsidP="00457EF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25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рожное хозяйство (дорожные фонды)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427B" w:rsidRPr="00402570" w:rsidRDefault="00DF427B" w:rsidP="00457E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25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427B" w:rsidRPr="00402570" w:rsidRDefault="00DF427B" w:rsidP="00457E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25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427B" w:rsidRPr="00402570" w:rsidRDefault="00DF427B" w:rsidP="00457E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25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427B" w:rsidRPr="00402570" w:rsidRDefault="00DF427B" w:rsidP="00457E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25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DF427B" w:rsidRPr="00402570" w:rsidRDefault="00DF427B" w:rsidP="004F1E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53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427B" w:rsidRPr="00402570" w:rsidRDefault="00DF427B" w:rsidP="00457E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05,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F427B" w:rsidRPr="00402570" w:rsidRDefault="00DF427B" w:rsidP="00457E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732,5</w:t>
            </w:r>
          </w:p>
        </w:tc>
      </w:tr>
      <w:tr w:rsidR="00DF427B" w:rsidRPr="00402570" w:rsidTr="00DF427B">
        <w:trPr>
          <w:trHeight w:val="20"/>
        </w:trPr>
        <w:tc>
          <w:tcPr>
            <w:tcW w:w="6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427B" w:rsidRPr="00402570" w:rsidRDefault="00DF427B" w:rsidP="00457E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2570">
              <w:rPr>
                <w:rFonts w:ascii="Times New Roman" w:hAnsi="Times New Roman" w:cs="Times New Roman"/>
                <w:sz w:val="24"/>
                <w:szCs w:val="24"/>
              </w:rPr>
              <w:t>Муниципальная программа городского поселения город Пов</w:t>
            </w:r>
            <w:r w:rsidRPr="00402570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402570">
              <w:rPr>
                <w:rFonts w:ascii="Times New Roman" w:hAnsi="Times New Roman" w:cs="Times New Roman"/>
                <w:sz w:val="24"/>
                <w:szCs w:val="24"/>
              </w:rPr>
              <w:t>рино «Развитие дорожного хозяйства в городском поселении город Поворино»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427B" w:rsidRPr="00402570" w:rsidRDefault="00DF427B" w:rsidP="00457E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25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427B" w:rsidRPr="00402570" w:rsidRDefault="00DF427B" w:rsidP="00457E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25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427B" w:rsidRPr="00402570" w:rsidRDefault="00DF427B" w:rsidP="00457E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25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 0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427B" w:rsidRPr="00402570" w:rsidRDefault="00DF427B" w:rsidP="00457E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25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DF427B" w:rsidRPr="00402570" w:rsidRDefault="00DF427B" w:rsidP="004F1E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53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427B" w:rsidRPr="00402570" w:rsidRDefault="00DF427B" w:rsidP="00457E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05,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F427B" w:rsidRPr="00402570" w:rsidRDefault="00DF427B" w:rsidP="00457E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732,5</w:t>
            </w:r>
          </w:p>
        </w:tc>
      </w:tr>
      <w:tr w:rsidR="00DF427B" w:rsidRPr="00402570" w:rsidTr="00DF427B">
        <w:trPr>
          <w:trHeight w:val="20"/>
        </w:trPr>
        <w:tc>
          <w:tcPr>
            <w:tcW w:w="6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427B" w:rsidRPr="00402570" w:rsidRDefault="00DF427B" w:rsidP="00457E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2570">
              <w:rPr>
                <w:rFonts w:ascii="Times New Roman" w:hAnsi="Times New Roman" w:cs="Times New Roman"/>
                <w:sz w:val="24"/>
                <w:szCs w:val="24"/>
              </w:rPr>
              <w:t>Подпрограмма «Развитие дорожного хозяйства городского п</w:t>
            </w:r>
            <w:r w:rsidRPr="00402570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402570">
              <w:rPr>
                <w:rFonts w:ascii="Times New Roman" w:hAnsi="Times New Roman" w:cs="Times New Roman"/>
                <w:sz w:val="24"/>
                <w:szCs w:val="24"/>
              </w:rPr>
              <w:t>селения город Поворино»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427B" w:rsidRPr="00402570" w:rsidRDefault="00DF427B" w:rsidP="00457E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25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427B" w:rsidRPr="00402570" w:rsidRDefault="00DF427B" w:rsidP="00457E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25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427B" w:rsidRPr="00402570" w:rsidRDefault="00DF427B" w:rsidP="00457E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25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 1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427B" w:rsidRPr="00402570" w:rsidRDefault="00DF427B" w:rsidP="00457E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25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DF427B" w:rsidRPr="00402570" w:rsidRDefault="00DF427B" w:rsidP="004F1E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53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427B" w:rsidRPr="00402570" w:rsidRDefault="00DF427B" w:rsidP="00457E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05,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F427B" w:rsidRPr="00402570" w:rsidRDefault="00DF427B" w:rsidP="00457E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732,5</w:t>
            </w:r>
          </w:p>
        </w:tc>
      </w:tr>
      <w:tr w:rsidR="00DF427B" w:rsidRPr="00402570" w:rsidTr="00DF427B">
        <w:trPr>
          <w:trHeight w:val="20"/>
        </w:trPr>
        <w:tc>
          <w:tcPr>
            <w:tcW w:w="6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427B" w:rsidRPr="00402570" w:rsidRDefault="00DF427B" w:rsidP="00457EF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02570">
              <w:rPr>
                <w:rFonts w:ascii="Times New Roman" w:hAnsi="Times New Roman" w:cs="Times New Roman"/>
                <w:i/>
                <w:sz w:val="24"/>
                <w:szCs w:val="24"/>
              </w:rPr>
              <w:t>Основное мероприятие «Развитие сети автомобильных дорог общего пользования, местного значения».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427B" w:rsidRPr="00402570" w:rsidRDefault="00DF427B" w:rsidP="00457E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25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427B" w:rsidRPr="00402570" w:rsidRDefault="00DF427B" w:rsidP="00457E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25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427B" w:rsidRPr="00402570" w:rsidRDefault="00DF427B" w:rsidP="00457E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25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 1 01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427B" w:rsidRPr="00402570" w:rsidRDefault="00DF427B" w:rsidP="00457E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25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DF427B" w:rsidRPr="00402570" w:rsidRDefault="00DF427B" w:rsidP="004F1E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18,1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427B" w:rsidRPr="00402570" w:rsidRDefault="00DF427B" w:rsidP="00457E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83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F427B" w:rsidRPr="00402570" w:rsidRDefault="00DF427B" w:rsidP="00457E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19,0</w:t>
            </w:r>
          </w:p>
        </w:tc>
      </w:tr>
      <w:tr w:rsidR="00DF427B" w:rsidRPr="00402570" w:rsidTr="00DF427B">
        <w:trPr>
          <w:trHeight w:val="20"/>
        </w:trPr>
        <w:tc>
          <w:tcPr>
            <w:tcW w:w="6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427B" w:rsidRPr="00402570" w:rsidRDefault="00DF427B" w:rsidP="00457EF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2570">
              <w:rPr>
                <w:rFonts w:ascii="Times New Roman" w:hAnsi="Times New Roman" w:cs="Times New Roman"/>
                <w:sz w:val="24"/>
                <w:szCs w:val="24"/>
              </w:rPr>
              <w:t>Мероприятия по развитию сети автомобильных дорог общего пользования (Закупка товаров, работ и услуг для государстве</w:t>
            </w:r>
            <w:r w:rsidRPr="00402570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402570">
              <w:rPr>
                <w:rFonts w:ascii="Times New Roman" w:hAnsi="Times New Roman" w:cs="Times New Roman"/>
                <w:sz w:val="24"/>
                <w:szCs w:val="24"/>
              </w:rPr>
              <w:t>ных (муниципальных) нужд)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427B" w:rsidRPr="00402570" w:rsidRDefault="00DF427B" w:rsidP="00457E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25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427B" w:rsidRPr="00402570" w:rsidRDefault="00DF427B" w:rsidP="00457E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25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427B" w:rsidRPr="00402570" w:rsidRDefault="00DF427B" w:rsidP="00457E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25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 1 01 912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427B" w:rsidRPr="00402570" w:rsidRDefault="00DF427B" w:rsidP="00457E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25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DF427B" w:rsidRPr="00402570" w:rsidRDefault="00DF427B" w:rsidP="004F1E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18,1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427B" w:rsidRPr="00402570" w:rsidRDefault="00DF427B" w:rsidP="00457E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83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F427B" w:rsidRPr="00402570" w:rsidRDefault="00DF427B" w:rsidP="00457E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19,09</w:t>
            </w:r>
          </w:p>
        </w:tc>
      </w:tr>
      <w:tr w:rsidR="00DF427B" w:rsidRPr="00402570" w:rsidTr="00DF427B">
        <w:trPr>
          <w:trHeight w:val="20"/>
        </w:trPr>
        <w:tc>
          <w:tcPr>
            <w:tcW w:w="6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427B" w:rsidRPr="00402570" w:rsidRDefault="00DF427B" w:rsidP="00457EF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02570">
              <w:rPr>
                <w:rFonts w:ascii="Times New Roman" w:hAnsi="Times New Roman" w:cs="Times New Roman"/>
                <w:i/>
                <w:sz w:val="24"/>
                <w:szCs w:val="24"/>
              </w:rPr>
              <w:t>Основное мероприятие «Повышение безопасности дорожного движения»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427B" w:rsidRPr="00402570" w:rsidRDefault="00DF427B" w:rsidP="00457E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25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427B" w:rsidRPr="00402570" w:rsidRDefault="00DF427B" w:rsidP="00457E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25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427B" w:rsidRPr="00402570" w:rsidRDefault="00DF427B" w:rsidP="00457E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25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 1 02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427B" w:rsidRPr="00402570" w:rsidRDefault="00DF427B" w:rsidP="00457E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DF427B" w:rsidRPr="00402570" w:rsidRDefault="00DF427B" w:rsidP="004F1E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34,9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427B" w:rsidRPr="00402570" w:rsidRDefault="00DF427B" w:rsidP="00457E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19,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F427B" w:rsidRPr="00402570" w:rsidRDefault="00DF427B" w:rsidP="00457E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13,5</w:t>
            </w:r>
          </w:p>
        </w:tc>
      </w:tr>
      <w:tr w:rsidR="00DF427B" w:rsidRPr="00402570" w:rsidTr="00DF427B">
        <w:trPr>
          <w:trHeight w:val="20"/>
        </w:trPr>
        <w:tc>
          <w:tcPr>
            <w:tcW w:w="6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427B" w:rsidRPr="00402570" w:rsidRDefault="00DF427B" w:rsidP="00457EF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2570">
              <w:rPr>
                <w:rFonts w:ascii="Times New Roman" w:hAnsi="Times New Roman" w:cs="Times New Roman"/>
                <w:sz w:val="24"/>
                <w:szCs w:val="24"/>
              </w:rPr>
              <w:t>Мероприятия в сфере безопасности дорожного движения (З</w:t>
            </w:r>
            <w:r w:rsidRPr="00402570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402570">
              <w:rPr>
                <w:rFonts w:ascii="Times New Roman" w:hAnsi="Times New Roman" w:cs="Times New Roman"/>
                <w:sz w:val="24"/>
                <w:szCs w:val="24"/>
              </w:rPr>
              <w:t>купка товаров, работ и услуг для государственных (муниц</w:t>
            </w:r>
            <w:r w:rsidRPr="00402570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402570">
              <w:rPr>
                <w:rFonts w:ascii="Times New Roman" w:hAnsi="Times New Roman" w:cs="Times New Roman"/>
                <w:sz w:val="24"/>
                <w:szCs w:val="24"/>
              </w:rPr>
              <w:t>пальных) нужд)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427B" w:rsidRPr="00402570" w:rsidRDefault="00DF427B" w:rsidP="00457E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25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427B" w:rsidRPr="00402570" w:rsidRDefault="00DF427B" w:rsidP="00457E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25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427B" w:rsidRPr="00402570" w:rsidRDefault="00DF427B" w:rsidP="00457E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25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 1 02 913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427B" w:rsidRPr="00402570" w:rsidRDefault="00DF427B" w:rsidP="00457E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25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DF427B" w:rsidRPr="00402570" w:rsidRDefault="00DF427B" w:rsidP="004F1E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99,9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427B" w:rsidRPr="00402570" w:rsidRDefault="00DF427B" w:rsidP="00457E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5,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F427B" w:rsidRPr="00402570" w:rsidRDefault="00DF427B" w:rsidP="00457E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9,6</w:t>
            </w:r>
          </w:p>
        </w:tc>
      </w:tr>
      <w:tr w:rsidR="00DF427B" w:rsidRPr="00402570" w:rsidTr="00DF427B">
        <w:trPr>
          <w:trHeight w:val="20"/>
        </w:trPr>
        <w:tc>
          <w:tcPr>
            <w:tcW w:w="6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427B" w:rsidRPr="00402570" w:rsidRDefault="00DF427B" w:rsidP="00457EF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2570">
              <w:rPr>
                <w:rFonts w:ascii="Times New Roman" w:hAnsi="Times New Roman" w:cs="Times New Roman"/>
                <w:sz w:val="24"/>
                <w:szCs w:val="24"/>
              </w:rPr>
              <w:t>Мероприятия, направленные на профилактику безопасности дорожного движения (Закупка товаров, работ и услуг для гос</w:t>
            </w:r>
            <w:r w:rsidRPr="00402570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40257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арственных (муниципальных) нужд)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427B" w:rsidRPr="00402570" w:rsidRDefault="00DF427B" w:rsidP="00457E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25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427B" w:rsidRPr="00402570" w:rsidRDefault="00DF427B" w:rsidP="00457E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25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427B" w:rsidRPr="00402570" w:rsidRDefault="00DF427B" w:rsidP="00457E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25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 1 02 987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427B" w:rsidRPr="00402570" w:rsidRDefault="00DF427B" w:rsidP="00457E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25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DF427B" w:rsidRPr="00402570" w:rsidRDefault="00DF427B" w:rsidP="004F1E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5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427B" w:rsidRPr="00402570" w:rsidRDefault="00DF427B" w:rsidP="00457E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3,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F427B" w:rsidRPr="00402570" w:rsidRDefault="00DF427B" w:rsidP="00457E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3,9</w:t>
            </w:r>
          </w:p>
        </w:tc>
      </w:tr>
      <w:tr w:rsidR="00DF427B" w:rsidRPr="00402570" w:rsidTr="00DF427B">
        <w:trPr>
          <w:trHeight w:val="20"/>
        </w:trPr>
        <w:tc>
          <w:tcPr>
            <w:tcW w:w="6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427B" w:rsidRPr="00402570" w:rsidRDefault="00DF427B" w:rsidP="00457E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25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Другие вопросы в области национальной экономики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427B" w:rsidRPr="00402570" w:rsidRDefault="00DF427B" w:rsidP="00457E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25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427B" w:rsidRPr="00402570" w:rsidRDefault="00DF427B" w:rsidP="00457E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25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427B" w:rsidRPr="00402570" w:rsidRDefault="00DF427B" w:rsidP="00457E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25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427B" w:rsidRPr="00402570" w:rsidRDefault="00DF427B" w:rsidP="00457E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25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DF427B" w:rsidRPr="00402570" w:rsidRDefault="00DF427B" w:rsidP="004F1E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19,1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427B" w:rsidRPr="00402570" w:rsidRDefault="00DF427B" w:rsidP="00457E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60,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F427B" w:rsidRPr="00402570" w:rsidRDefault="00DF427B" w:rsidP="00457E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60,2</w:t>
            </w:r>
          </w:p>
        </w:tc>
      </w:tr>
      <w:tr w:rsidR="00DF427B" w:rsidRPr="00402570" w:rsidTr="00DF427B">
        <w:trPr>
          <w:trHeight w:val="20"/>
        </w:trPr>
        <w:tc>
          <w:tcPr>
            <w:tcW w:w="6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427B" w:rsidRPr="00402570" w:rsidRDefault="00DF427B" w:rsidP="00457EF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2570">
              <w:rPr>
                <w:rFonts w:ascii="Times New Roman" w:hAnsi="Times New Roman" w:cs="Times New Roman"/>
                <w:sz w:val="24"/>
                <w:szCs w:val="24"/>
              </w:rPr>
              <w:t>Муниципальная программа городского поселения город Пов</w:t>
            </w:r>
            <w:r w:rsidRPr="00402570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402570">
              <w:rPr>
                <w:rFonts w:ascii="Times New Roman" w:hAnsi="Times New Roman" w:cs="Times New Roman"/>
                <w:sz w:val="24"/>
                <w:szCs w:val="24"/>
              </w:rPr>
              <w:t>рино «Развитие муниципального образования городское пос</w:t>
            </w:r>
            <w:r w:rsidRPr="00402570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402570">
              <w:rPr>
                <w:rFonts w:ascii="Times New Roman" w:hAnsi="Times New Roman" w:cs="Times New Roman"/>
                <w:sz w:val="24"/>
                <w:szCs w:val="24"/>
              </w:rPr>
              <w:t>ление город Поворино и местного самоуправления в городском поселении»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427B" w:rsidRPr="00402570" w:rsidRDefault="00DF427B" w:rsidP="00457E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25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427B" w:rsidRPr="00402570" w:rsidRDefault="00DF427B" w:rsidP="00457E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25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427B" w:rsidRPr="00402570" w:rsidRDefault="00DF427B" w:rsidP="00457E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25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0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427B" w:rsidRPr="00402570" w:rsidRDefault="00DF427B" w:rsidP="00457E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25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DF427B" w:rsidRPr="00402570" w:rsidRDefault="00DF427B" w:rsidP="004F1E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8,2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427B" w:rsidRPr="00402570" w:rsidRDefault="00DF427B" w:rsidP="00457E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73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F427B" w:rsidRPr="00402570" w:rsidRDefault="00DF427B" w:rsidP="00457E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73,0</w:t>
            </w:r>
          </w:p>
        </w:tc>
      </w:tr>
      <w:tr w:rsidR="00DF427B" w:rsidRPr="00402570" w:rsidTr="00DF427B">
        <w:trPr>
          <w:trHeight w:val="20"/>
        </w:trPr>
        <w:tc>
          <w:tcPr>
            <w:tcW w:w="6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427B" w:rsidRPr="00402570" w:rsidRDefault="00DF427B" w:rsidP="00457EF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2570">
              <w:rPr>
                <w:rFonts w:ascii="Times New Roman" w:hAnsi="Times New Roman" w:cs="Times New Roman"/>
                <w:sz w:val="24"/>
                <w:szCs w:val="24"/>
              </w:rPr>
              <w:t>Подпрограмма «Реализация муниципальной политики в сфере социально-экономического развития городского поселения г</w:t>
            </w:r>
            <w:r w:rsidRPr="00402570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402570">
              <w:rPr>
                <w:rFonts w:ascii="Times New Roman" w:hAnsi="Times New Roman" w:cs="Times New Roman"/>
                <w:sz w:val="24"/>
                <w:szCs w:val="24"/>
              </w:rPr>
              <w:t>род Поворино»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427B" w:rsidRPr="00402570" w:rsidRDefault="00DF427B" w:rsidP="00457E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25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427B" w:rsidRPr="00402570" w:rsidRDefault="00DF427B" w:rsidP="00457E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25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427B" w:rsidRPr="00402570" w:rsidRDefault="00DF427B" w:rsidP="00457E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25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1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427B" w:rsidRPr="00402570" w:rsidRDefault="00DF427B" w:rsidP="00457E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25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DF427B" w:rsidRPr="00402570" w:rsidRDefault="00DF427B" w:rsidP="004F1E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8,2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427B" w:rsidRPr="00402570" w:rsidRDefault="00DF427B" w:rsidP="00457E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73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F427B" w:rsidRPr="00402570" w:rsidRDefault="00DF427B" w:rsidP="00457E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73,0</w:t>
            </w:r>
          </w:p>
        </w:tc>
      </w:tr>
      <w:tr w:rsidR="00DF427B" w:rsidRPr="00402570" w:rsidTr="00DF427B">
        <w:trPr>
          <w:trHeight w:val="20"/>
        </w:trPr>
        <w:tc>
          <w:tcPr>
            <w:tcW w:w="6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427B" w:rsidRPr="00402570" w:rsidRDefault="00DF427B" w:rsidP="00457EF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02570">
              <w:rPr>
                <w:rFonts w:ascii="Times New Roman" w:hAnsi="Times New Roman" w:cs="Times New Roman"/>
                <w:i/>
                <w:sz w:val="24"/>
                <w:szCs w:val="24"/>
              </w:rPr>
              <w:t>Основное мероприятие «Благоустройство территории горо</w:t>
            </w:r>
            <w:r w:rsidRPr="00402570">
              <w:rPr>
                <w:rFonts w:ascii="Times New Roman" w:hAnsi="Times New Roman" w:cs="Times New Roman"/>
                <w:i/>
                <w:sz w:val="24"/>
                <w:szCs w:val="24"/>
              </w:rPr>
              <w:t>д</w:t>
            </w:r>
            <w:r w:rsidRPr="00402570">
              <w:rPr>
                <w:rFonts w:ascii="Times New Roman" w:hAnsi="Times New Roman" w:cs="Times New Roman"/>
                <w:i/>
                <w:sz w:val="24"/>
                <w:szCs w:val="24"/>
              </w:rPr>
              <w:t>ского поселения город Поворино».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427B" w:rsidRPr="00402570" w:rsidRDefault="00DF427B" w:rsidP="00457E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25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427B" w:rsidRPr="00402570" w:rsidRDefault="00DF427B" w:rsidP="00457E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25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427B" w:rsidRPr="00402570" w:rsidRDefault="00DF427B" w:rsidP="00457E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25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1 01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427B" w:rsidRPr="00402570" w:rsidRDefault="00DF427B" w:rsidP="00457E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25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DF427B" w:rsidRPr="00402570" w:rsidRDefault="00DF427B" w:rsidP="004F1E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8,2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427B" w:rsidRPr="00402570" w:rsidRDefault="00DF427B" w:rsidP="00457E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73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F427B" w:rsidRPr="00402570" w:rsidRDefault="00DF427B" w:rsidP="00457E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73,0</w:t>
            </w:r>
          </w:p>
        </w:tc>
      </w:tr>
      <w:tr w:rsidR="00DF427B" w:rsidRPr="00402570" w:rsidTr="00DF427B">
        <w:trPr>
          <w:trHeight w:val="20"/>
        </w:trPr>
        <w:tc>
          <w:tcPr>
            <w:tcW w:w="6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427B" w:rsidRPr="00402570" w:rsidRDefault="00DF427B" w:rsidP="00457EF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2570">
              <w:rPr>
                <w:rFonts w:ascii="Times New Roman" w:hAnsi="Times New Roman" w:cs="Times New Roman"/>
                <w:sz w:val="24"/>
                <w:szCs w:val="24"/>
              </w:rPr>
              <w:t>Благоустройство мест массового отдыха населения городских и сельских поселений Воронежской области. 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ные бюджетные ассигнования</w:t>
            </w:r>
            <w:r w:rsidRPr="00402570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427B" w:rsidRPr="00402570" w:rsidRDefault="00DF427B" w:rsidP="00457E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25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427B" w:rsidRPr="00402570" w:rsidRDefault="00DF427B" w:rsidP="00457E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25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427B" w:rsidRPr="00402570" w:rsidRDefault="00DF427B" w:rsidP="00457E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4025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1 1 01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  <w:r w:rsidRPr="0040257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85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427B" w:rsidRPr="00402570" w:rsidRDefault="00DF427B" w:rsidP="00457E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  <w:r w:rsidRPr="0040257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0</w:t>
            </w:r>
            <w:r w:rsidRPr="004025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DF427B" w:rsidRPr="00402570" w:rsidRDefault="00DF427B" w:rsidP="004F1E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8,2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427B" w:rsidRPr="00402570" w:rsidRDefault="00DF427B" w:rsidP="00457E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73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F427B" w:rsidRPr="00402570" w:rsidRDefault="00DF427B" w:rsidP="00457E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73,0</w:t>
            </w:r>
          </w:p>
        </w:tc>
      </w:tr>
      <w:tr w:rsidR="00DF427B" w:rsidRPr="00402570" w:rsidTr="00DF427B">
        <w:trPr>
          <w:trHeight w:val="20"/>
        </w:trPr>
        <w:tc>
          <w:tcPr>
            <w:tcW w:w="6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427B" w:rsidRPr="00402570" w:rsidRDefault="00DF427B" w:rsidP="00457E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2570">
              <w:rPr>
                <w:rFonts w:ascii="Times New Roman" w:hAnsi="Times New Roman" w:cs="Times New Roman"/>
                <w:sz w:val="24"/>
                <w:szCs w:val="24"/>
              </w:rPr>
              <w:t>Муниципальная программа городского поселения город Пов</w:t>
            </w:r>
            <w:r w:rsidRPr="00402570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402570">
              <w:rPr>
                <w:rFonts w:ascii="Times New Roman" w:hAnsi="Times New Roman" w:cs="Times New Roman"/>
                <w:sz w:val="24"/>
                <w:szCs w:val="24"/>
              </w:rPr>
              <w:t>рино «Развитие муниципального образования городское пос</w:t>
            </w:r>
            <w:r w:rsidRPr="00402570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402570">
              <w:rPr>
                <w:rFonts w:ascii="Times New Roman" w:hAnsi="Times New Roman" w:cs="Times New Roman"/>
                <w:sz w:val="24"/>
                <w:szCs w:val="24"/>
              </w:rPr>
              <w:t>ление город Поворино и местного самоуправления в городском поселении»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427B" w:rsidRPr="00402570" w:rsidRDefault="00DF427B" w:rsidP="00457E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4025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Pr="0040257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427B" w:rsidRPr="00402570" w:rsidRDefault="00DF427B" w:rsidP="00457E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40257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427B" w:rsidRPr="00402570" w:rsidRDefault="00DF427B" w:rsidP="00457E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25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0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427B" w:rsidRPr="00402570" w:rsidRDefault="00DF427B" w:rsidP="00457E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0257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DF427B" w:rsidRPr="00402570" w:rsidRDefault="00DF427B" w:rsidP="004F1E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73,7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427B" w:rsidRPr="00402570" w:rsidRDefault="00DF427B" w:rsidP="00457E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F427B" w:rsidRPr="00402570" w:rsidRDefault="00DF427B" w:rsidP="00457E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0,0</w:t>
            </w:r>
          </w:p>
        </w:tc>
      </w:tr>
      <w:tr w:rsidR="00DF427B" w:rsidRPr="00402570" w:rsidTr="00DF427B">
        <w:trPr>
          <w:trHeight w:val="20"/>
        </w:trPr>
        <w:tc>
          <w:tcPr>
            <w:tcW w:w="6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427B" w:rsidRPr="00402570" w:rsidRDefault="00DF427B" w:rsidP="00457E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2570">
              <w:rPr>
                <w:rFonts w:ascii="Times New Roman" w:hAnsi="Times New Roman" w:cs="Times New Roman"/>
                <w:sz w:val="24"/>
                <w:szCs w:val="24"/>
              </w:rPr>
              <w:t>Подпрограмма «Реализация мероприятий по управлению м</w:t>
            </w:r>
            <w:r w:rsidRPr="00402570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402570">
              <w:rPr>
                <w:rFonts w:ascii="Times New Roman" w:hAnsi="Times New Roman" w:cs="Times New Roman"/>
                <w:sz w:val="24"/>
                <w:szCs w:val="24"/>
              </w:rPr>
              <w:t>ниципальным имуществом»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427B" w:rsidRPr="00402570" w:rsidRDefault="00DF427B" w:rsidP="00457E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4025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Pr="0040257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427B" w:rsidRPr="00402570" w:rsidRDefault="00DF427B" w:rsidP="00457E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4025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Pr="0040257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427B" w:rsidRPr="00402570" w:rsidRDefault="00DF427B" w:rsidP="00457E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25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2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427B" w:rsidRPr="00402570" w:rsidRDefault="00DF427B" w:rsidP="00457E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25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DF427B" w:rsidRPr="00402570" w:rsidRDefault="00DF427B" w:rsidP="004F1E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73,7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427B" w:rsidRPr="00402570" w:rsidRDefault="00DF427B" w:rsidP="00457E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F427B" w:rsidRPr="00402570" w:rsidRDefault="00DF427B" w:rsidP="00457E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0,0</w:t>
            </w:r>
          </w:p>
        </w:tc>
      </w:tr>
      <w:tr w:rsidR="00DF427B" w:rsidRPr="00402570" w:rsidTr="00DF427B">
        <w:trPr>
          <w:trHeight w:val="20"/>
        </w:trPr>
        <w:tc>
          <w:tcPr>
            <w:tcW w:w="6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427B" w:rsidRPr="00402570" w:rsidRDefault="00DF427B" w:rsidP="00457EF4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402570">
              <w:rPr>
                <w:rFonts w:ascii="Times New Roman" w:hAnsi="Times New Roman" w:cs="Times New Roman"/>
                <w:i/>
                <w:sz w:val="24"/>
                <w:szCs w:val="24"/>
              </w:rPr>
              <w:t>Основное мероприятие «Регулирование и совершенствование деятельности в сфере имущественных и земельных отнош</w:t>
            </w:r>
            <w:r w:rsidRPr="00402570">
              <w:rPr>
                <w:rFonts w:ascii="Times New Roman" w:hAnsi="Times New Roman" w:cs="Times New Roman"/>
                <w:i/>
                <w:sz w:val="24"/>
                <w:szCs w:val="24"/>
              </w:rPr>
              <w:t>е</w:t>
            </w:r>
            <w:r w:rsidRPr="00402570">
              <w:rPr>
                <w:rFonts w:ascii="Times New Roman" w:hAnsi="Times New Roman" w:cs="Times New Roman"/>
                <w:i/>
                <w:sz w:val="24"/>
                <w:szCs w:val="24"/>
              </w:rPr>
              <w:t>ний».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427B" w:rsidRPr="00402570" w:rsidRDefault="00DF427B" w:rsidP="00457E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4025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Pr="0040257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427B" w:rsidRPr="00402570" w:rsidRDefault="00DF427B" w:rsidP="00457E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4025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Pr="0040257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427B" w:rsidRPr="00402570" w:rsidRDefault="00DF427B" w:rsidP="00457E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25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2 01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427B" w:rsidRPr="00402570" w:rsidRDefault="00DF427B" w:rsidP="00457E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25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DF427B" w:rsidRPr="00402570" w:rsidRDefault="00DF427B" w:rsidP="004F1E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73,7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427B" w:rsidRPr="00402570" w:rsidRDefault="00DF427B" w:rsidP="00457E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F427B" w:rsidRPr="00402570" w:rsidRDefault="00DF427B" w:rsidP="00457E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0,0</w:t>
            </w:r>
          </w:p>
        </w:tc>
      </w:tr>
      <w:tr w:rsidR="00DF427B" w:rsidRPr="00402570" w:rsidTr="00DF427B">
        <w:trPr>
          <w:trHeight w:val="737"/>
        </w:trPr>
        <w:tc>
          <w:tcPr>
            <w:tcW w:w="6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427B" w:rsidRPr="00402570" w:rsidRDefault="00DF427B" w:rsidP="00457E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2570">
              <w:rPr>
                <w:rFonts w:ascii="Times New Roman" w:hAnsi="Times New Roman" w:cs="Times New Roman"/>
                <w:sz w:val="24"/>
                <w:szCs w:val="24"/>
              </w:rPr>
              <w:t>Выполнение других расходных обязательств (Закупка товаров, работ и услуг для государственных (муниципальных) нужд)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427B" w:rsidRPr="00402570" w:rsidRDefault="00DF427B" w:rsidP="00457E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25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427B" w:rsidRPr="00402570" w:rsidRDefault="00DF427B" w:rsidP="00457E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25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427B" w:rsidRPr="00402570" w:rsidRDefault="00DF427B" w:rsidP="00457E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25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2 01 902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427B" w:rsidRPr="00402570" w:rsidRDefault="00DF427B" w:rsidP="00457E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25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DF427B" w:rsidRPr="00402570" w:rsidRDefault="00DF427B" w:rsidP="004F1E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73,7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427B" w:rsidRPr="00402570" w:rsidRDefault="00DF427B" w:rsidP="00457E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F427B" w:rsidRPr="00402570" w:rsidRDefault="00DF427B" w:rsidP="00457E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0,0</w:t>
            </w:r>
          </w:p>
        </w:tc>
      </w:tr>
      <w:tr w:rsidR="00DF427B" w:rsidRPr="00402570" w:rsidTr="00DF427B">
        <w:trPr>
          <w:trHeight w:val="20"/>
        </w:trPr>
        <w:tc>
          <w:tcPr>
            <w:tcW w:w="6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427B" w:rsidRPr="00402570" w:rsidRDefault="00DF427B" w:rsidP="00457EF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2570">
              <w:rPr>
                <w:rFonts w:ascii="Times New Roman" w:hAnsi="Times New Roman" w:cs="Times New Roman"/>
                <w:sz w:val="24"/>
                <w:szCs w:val="24"/>
              </w:rPr>
              <w:t>Муниципальная программа городского поселения город Пов</w:t>
            </w:r>
            <w:r w:rsidRPr="00402570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402570">
              <w:rPr>
                <w:rFonts w:ascii="Times New Roman" w:hAnsi="Times New Roman" w:cs="Times New Roman"/>
                <w:sz w:val="24"/>
                <w:szCs w:val="24"/>
              </w:rPr>
              <w:t>рино «Обеспечение доступным и комфортным жильем насел</w:t>
            </w:r>
            <w:r w:rsidRPr="00402570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402570">
              <w:rPr>
                <w:rFonts w:ascii="Times New Roman" w:hAnsi="Times New Roman" w:cs="Times New Roman"/>
                <w:sz w:val="24"/>
                <w:szCs w:val="24"/>
              </w:rPr>
              <w:t>ния городского поселения город Поворино»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427B" w:rsidRPr="00402570" w:rsidRDefault="00DF427B" w:rsidP="00457E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25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427B" w:rsidRPr="00402570" w:rsidRDefault="00DF427B" w:rsidP="00457E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25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427B" w:rsidRPr="00402570" w:rsidRDefault="00DF427B" w:rsidP="00457E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25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Pr="0040257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2</w:t>
            </w:r>
            <w:r w:rsidRPr="004025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0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427B" w:rsidRPr="00402570" w:rsidRDefault="00DF427B" w:rsidP="00457E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25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DF427B" w:rsidRPr="00402570" w:rsidRDefault="00DF427B" w:rsidP="004F1E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,2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427B" w:rsidRPr="00402570" w:rsidRDefault="00DF427B" w:rsidP="00457E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,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F427B" w:rsidRPr="00402570" w:rsidRDefault="00DF427B" w:rsidP="00457E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,2</w:t>
            </w:r>
          </w:p>
        </w:tc>
      </w:tr>
      <w:tr w:rsidR="00DF427B" w:rsidRPr="00402570" w:rsidTr="00DF427B">
        <w:trPr>
          <w:trHeight w:val="20"/>
        </w:trPr>
        <w:tc>
          <w:tcPr>
            <w:tcW w:w="6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427B" w:rsidRPr="00402570" w:rsidRDefault="00DF427B" w:rsidP="00457EF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2570">
              <w:rPr>
                <w:rFonts w:ascii="Times New Roman" w:hAnsi="Times New Roman" w:cs="Times New Roman"/>
                <w:sz w:val="24"/>
                <w:szCs w:val="24"/>
              </w:rPr>
              <w:t>Подпрограмма «Развитие градостроительной деятельности».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427B" w:rsidRPr="00402570" w:rsidRDefault="00DF427B" w:rsidP="00457E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25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427B" w:rsidRPr="00402570" w:rsidRDefault="00DF427B" w:rsidP="00457E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25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427B" w:rsidRPr="00402570" w:rsidRDefault="00DF427B" w:rsidP="00457E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25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Pr="0040257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2</w:t>
            </w:r>
            <w:r w:rsidRPr="004025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1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427B" w:rsidRPr="00402570" w:rsidRDefault="00DF427B" w:rsidP="00457E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25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DF427B" w:rsidRPr="00402570" w:rsidRDefault="00DF427B" w:rsidP="004F1E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,2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427B" w:rsidRPr="00402570" w:rsidRDefault="00DF427B" w:rsidP="00457E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,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F427B" w:rsidRPr="00402570" w:rsidRDefault="00DF427B" w:rsidP="00457E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,2</w:t>
            </w:r>
          </w:p>
        </w:tc>
      </w:tr>
      <w:tr w:rsidR="00DF427B" w:rsidRPr="00402570" w:rsidTr="00DF427B">
        <w:trPr>
          <w:trHeight w:val="20"/>
        </w:trPr>
        <w:tc>
          <w:tcPr>
            <w:tcW w:w="6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427B" w:rsidRPr="00402570" w:rsidRDefault="00DF427B" w:rsidP="00457EF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02570">
              <w:rPr>
                <w:rFonts w:ascii="Times New Roman" w:hAnsi="Times New Roman" w:cs="Times New Roman"/>
                <w:i/>
                <w:sz w:val="24"/>
                <w:szCs w:val="24"/>
              </w:rPr>
              <w:t>Основное мероприятие «Градостроительное проектиров</w:t>
            </w:r>
            <w:r w:rsidRPr="00402570">
              <w:rPr>
                <w:rFonts w:ascii="Times New Roman" w:hAnsi="Times New Roman" w:cs="Times New Roman"/>
                <w:i/>
                <w:sz w:val="24"/>
                <w:szCs w:val="24"/>
              </w:rPr>
              <w:t>а</w:t>
            </w:r>
            <w:r w:rsidRPr="00402570">
              <w:rPr>
                <w:rFonts w:ascii="Times New Roman" w:hAnsi="Times New Roman" w:cs="Times New Roman"/>
                <w:i/>
                <w:sz w:val="24"/>
                <w:szCs w:val="24"/>
              </w:rPr>
              <w:t>ние».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427B" w:rsidRPr="00402570" w:rsidRDefault="00DF427B" w:rsidP="00457E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25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427B" w:rsidRPr="00402570" w:rsidRDefault="00DF427B" w:rsidP="00457E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25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427B" w:rsidRPr="00402570" w:rsidRDefault="00DF427B" w:rsidP="00457E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25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Pr="0040257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2</w:t>
            </w:r>
            <w:r w:rsidRPr="004025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1 01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427B" w:rsidRPr="00402570" w:rsidRDefault="00DF427B" w:rsidP="00457E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25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DF427B" w:rsidRPr="00402570" w:rsidRDefault="00DF427B" w:rsidP="004F1E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,2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427B" w:rsidRPr="00402570" w:rsidRDefault="00DF427B" w:rsidP="00457E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,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F427B" w:rsidRPr="00402570" w:rsidRDefault="00DF427B" w:rsidP="00457E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,2</w:t>
            </w:r>
          </w:p>
        </w:tc>
      </w:tr>
      <w:tr w:rsidR="00DF427B" w:rsidRPr="00402570" w:rsidTr="00DF427B">
        <w:trPr>
          <w:trHeight w:val="20"/>
        </w:trPr>
        <w:tc>
          <w:tcPr>
            <w:tcW w:w="6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427B" w:rsidRPr="00402570" w:rsidRDefault="00DF427B" w:rsidP="00457EF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2570">
              <w:rPr>
                <w:rFonts w:ascii="Times New Roman" w:hAnsi="Times New Roman" w:cs="Times New Roman"/>
                <w:sz w:val="24"/>
                <w:szCs w:val="24"/>
              </w:rPr>
              <w:t xml:space="preserve">Мероприятия по развитию градостроительной деятельности </w:t>
            </w:r>
            <w:r w:rsidRPr="0040257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(Закупка товаров, работ и услуг для государственных (муниц</w:t>
            </w:r>
            <w:r w:rsidRPr="00402570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402570">
              <w:rPr>
                <w:rFonts w:ascii="Times New Roman" w:hAnsi="Times New Roman" w:cs="Times New Roman"/>
                <w:sz w:val="24"/>
                <w:szCs w:val="24"/>
              </w:rPr>
              <w:t>пальных) нужд)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427B" w:rsidRPr="00402570" w:rsidRDefault="00DF427B" w:rsidP="00457E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25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427B" w:rsidRPr="00402570" w:rsidRDefault="00DF427B" w:rsidP="00457E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25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427B" w:rsidRPr="00402570" w:rsidRDefault="00DF427B" w:rsidP="00457E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4025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Pr="0040257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2</w:t>
            </w:r>
            <w:r w:rsidRPr="004025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1 01 </w:t>
            </w:r>
            <w:r w:rsidRPr="0040257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908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427B" w:rsidRPr="00402570" w:rsidRDefault="00DF427B" w:rsidP="00457E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25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DF427B" w:rsidRPr="00402570" w:rsidRDefault="00DF427B" w:rsidP="004F1E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,2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427B" w:rsidRPr="00402570" w:rsidRDefault="00DF427B" w:rsidP="00457E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,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F427B" w:rsidRPr="00402570" w:rsidRDefault="00DF427B" w:rsidP="00457E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,2</w:t>
            </w:r>
          </w:p>
        </w:tc>
      </w:tr>
      <w:tr w:rsidR="00DF427B" w:rsidRPr="00402570" w:rsidTr="00DF427B">
        <w:trPr>
          <w:trHeight w:val="20"/>
        </w:trPr>
        <w:tc>
          <w:tcPr>
            <w:tcW w:w="6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427B" w:rsidRPr="00402570" w:rsidRDefault="00DF427B" w:rsidP="00457EF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25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Жилищно-коммунальное хозяйство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427B" w:rsidRPr="00402570" w:rsidRDefault="00DF427B" w:rsidP="00457E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25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427B" w:rsidRPr="00402570" w:rsidRDefault="00DF427B" w:rsidP="00457E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25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427B" w:rsidRPr="00402570" w:rsidRDefault="00DF427B" w:rsidP="00457E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25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427B" w:rsidRPr="00402570" w:rsidRDefault="00DF427B" w:rsidP="00457E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25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DF427B" w:rsidRPr="00402570" w:rsidRDefault="00DF427B" w:rsidP="004F1E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628,7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427B" w:rsidRPr="00402570" w:rsidRDefault="00DF427B" w:rsidP="00457E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72,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F427B" w:rsidRPr="00402570" w:rsidRDefault="00DF427B" w:rsidP="00457E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354,2</w:t>
            </w:r>
          </w:p>
        </w:tc>
      </w:tr>
      <w:tr w:rsidR="00DF427B" w:rsidRPr="00402570" w:rsidTr="00DF427B">
        <w:trPr>
          <w:trHeight w:val="20"/>
        </w:trPr>
        <w:tc>
          <w:tcPr>
            <w:tcW w:w="6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427B" w:rsidRPr="00402570" w:rsidRDefault="00DF427B" w:rsidP="00457E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25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лищное хозяйство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427B" w:rsidRPr="00402570" w:rsidRDefault="00DF427B" w:rsidP="00457E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25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427B" w:rsidRPr="00402570" w:rsidRDefault="00DF427B" w:rsidP="00457E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25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427B" w:rsidRPr="00402570" w:rsidRDefault="00DF427B" w:rsidP="00457E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25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427B" w:rsidRPr="00402570" w:rsidRDefault="00DF427B" w:rsidP="00457E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25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DF427B" w:rsidRPr="00402570" w:rsidRDefault="00DF427B" w:rsidP="004F1E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49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427B" w:rsidRPr="00402570" w:rsidRDefault="00DF427B" w:rsidP="00457E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49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F427B" w:rsidRPr="00402570" w:rsidRDefault="00DF427B" w:rsidP="00457E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49,0</w:t>
            </w:r>
          </w:p>
        </w:tc>
      </w:tr>
      <w:tr w:rsidR="00DF427B" w:rsidRPr="00402570" w:rsidTr="00DF427B">
        <w:trPr>
          <w:trHeight w:val="20"/>
        </w:trPr>
        <w:tc>
          <w:tcPr>
            <w:tcW w:w="6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427B" w:rsidRPr="00402570" w:rsidRDefault="00DF427B" w:rsidP="00457E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2570">
              <w:rPr>
                <w:rFonts w:ascii="Times New Roman" w:hAnsi="Times New Roman" w:cs="Times New Roman"/>
                <w:sz w:val="24"/>
                <w:szCs w:val="24"/>
              </w:rPr>
              <w:t>Муниципальная программа городского поселения город Пов</w:t>
            </w:r>
            <w:r w:rsidRPr="00402570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402570">
              <w:rPr>
                <w:rFonts w:ascii="Times New Roman" w:hAnsi="Times New Roman" w:cs="Times New Roman"/>
                <w:sz w:val="24"/>
                <w:szCs w:val="24"/>
              </w:rPr>
              <w:t>рино «Обеспечение доступным и комфортным жильем насел</w:t>
            </w:r>
            <w:r w:rsidRPr="00402570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402570">
              <w:rPr>
                <w:rFonts w:ascii="Times New Roman" w:hAnsi="Times New Roman" w:cs="Times New Roman"/>
                <w:sz w:val="24"/>
                <w:szCs w:val="24"/>
              </w:rPr>
              <w:t>ния городского поселения город Поворино»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427B" w:rsidRPr="00402570" w:rsidRDefault="00DF427B" w:rsidP="00457E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25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427B" w:rsidRPr="00402570" w:rsidRDefault="00DF427B" w:rsidP="00457E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25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427B" w:rsidRPr="00402570" w:rsidRDefault="00DF427B" w:rsidP="00457E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257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2</w:t>
            </w:r>
            <w:r w:rsidRPr="004025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0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427B" w:rsidRPr="00402570" w:rsidRDefault="00DF427B" w:rsidP="00457E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25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DF427B" w:rsidRPr="00402570" w:rsidRDefault="00DF427B" w:rsidP="004F1E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49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427B" w:rsidRPr="00402570" w:rsidRDefault="00DF427B" w:rsidP="00457E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49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F427B" w:rsidRPr="00402570" w:rsidRDefault="00DF427B" w:rsidP="00457E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49,0</w:t>
            </w:r>
          </w:p>
        </w:tc>
      </w:tr>
      <w:tr w:rsidR="00DF427B" w:rsidRPr="00402570" w:rsidTr="00DF427B">
        <w:trPr>
          <w:trHeight w:val="20"/>
        </w:trPr>
        <w:tc>
          <w:tcPr>
            <w:tcW w:w="6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427B" w:rsidRPr="00402570" w:rsidRDefault="00DF427B" w:rsidP="00457EF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2570">
              <w:rPr>
                <w:rFonts w:ascii="Times New Roman" w:hAnsi="Times New Roman" w:cs="Times New Roman"/>
                <w:sz w:val="24"/>
                <w:szCs w:val="24"/>
              </w:rPr>
              <w:t>Подпрограмма «Создание условий для обеспечения качестве</w:t>
            </w:r>
            <w:r w:rsidRPr="00402570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402570">
              <w:rPr>
                <w:rFonts w:ascii="Times New Roman" w:hAnsi="Times New Roman" w:cs="Times New Roman"/>
                <w:sz w:val="24"/>
                <w:szCs w:val="24"/>
              </w:rPr>
              <w:t>ными жилищными услугами населения городского поселения город Поворино.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427B" w:rsidRPr="00402570" w:rsidRDefault="00DF427B" w:rsidP="00457E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25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427B" w:rsidRPr="00402570" w:rsidRDefault="00DF427B" w:rsidP="00457E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25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427B" w:rsidRPr="00402570" w:rsidRDefault="00DF427B" w:rsidP="00457E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257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2</w:t>
            </w:r>
            <w:r w:rsidRPr="004025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2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427B" w:rsidRPr="00402570" w:rsidRDefault="00DF427B" w:rsidP="00457E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25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DF427B" w:rsidRPr="00402570" w:rsidRDefault="00DF427B" w:rsidP="004F1E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49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427B" w:rsidRPr="00402570" w:rsidRDefault="00DF427B" w:rsidP="00457E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1" w:name="_GoBack"/>
            <w:bookmarkEnd w:id="1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49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F427B" w:rsidRPr="00402570" w:rsidRDefault="00DF427B" w:rsidP="00457E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49,0</w:t>
            </w:r>
          </w:p>
        </w:tc>
      </w:tr>
      <w:tr w:rsidR="00DF427B" w:rsidRPr="00402570" w:rsidTr="00DF427B">
        <w:trPr>
          <w:trHeight w:val="20"/>
        </w:trPr>
        <w:tc>
          <w:tcPr>
            <w:tcW w:w="6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427B" w:rsidRPr="00402570" w:rsidRDefault="00DF427B" w:rsidP="00457EF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02570">
              <w:rPr>
                <w:rFonts w:ascii="Times New Roman" w:hAnsi="Times New Roman" w:cs="Times New Roman"/>
                <w:i/>
                <w:sz w:val="24"/>
                <w:szCs w:val="24"/>
              </w:rPr>
              <w:t>Основное мероприятие «Переселение граждан из аварийного жилищного фонда».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427B" w:rsidRPr="00402570" w:rsidRDefault="00DF427B" w:rsidP="00457E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25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427B" w:rsidRPr="00402570" w:rsidRDefault="00DF427B" w:rsidP="00457E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25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427B" w:rsidRPr="00402570" w:rsidRDefault="00DF427B" w:rsidP="00457E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257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2</w:t>
            </w:r>
            <w:r w:rsidRPr="004025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2 01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427B" w:rsidRPr="00402570" w:rsidRDefault="00DF427B" w:rsidP="00457E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25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DF427B" w:rsidRPr="00402570" w:rsidRDefault="00DF427B" w:rsidP="004F1E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427B" w:rsidRPr="00402570" w:rsidRDefault="00DF427B" w:rsidP="00457E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F427B" w:rsidRPr="00402570" w:rsidRDefault="00DF427B" w:rsidP="00457E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,0</w:t>
            </w:r>
          </w:p>
        </w:tc>
      </w:tr>
      <w:tr w:rsidR="00DF427B" w:rsidRPr="00402570" w:rsidTr="00DF427B">
        <w:trPr>
          <w:trHeight w:val="20"/>
        </w:trPr>
        <w:tc>
          <w:tcPr>
            <w:tcW w:w="6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427B" w:rsidRPr="00402570" w:rsidRDefault="00DF427B" w:rsidP="00457EF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2570">
              <w:rPr>
                <w:rFonts w:ascii="Times New Roman" w:hAnsi="Times New Roman" w:cs="Times New Roman"/>
                <w:sz w:val="24"/>
                <w:szCs w:val="24"/>
              </w:rPr>
              <w:t>Обеспечение мероприятий по переселению граждан из авари</w:t>
            </w:r>
            <w:r w:rsidRPr="00402570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Pr="00402570">
              <w:rPr>
                <w:rFonts w:ascii="Times New Roman" w:hAnsi="Times New Roman" w:cs="Times New Roman"/>
                <w:sz w:val="24"/>
                <w:szCs w:val="24"/>
              </w:rPr>
              <w:t>ного жилищного фонда за счет средств бюджетов ((Закупка т</w:t>
            </w:r>
            <w:r w:rsidRPr="00402570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402570">
              <w:rPr>
                <w:rFonts w:ascii="Times New Roman" w:hAnsi="Times New Roman" w:cs="Times New Roman"/>
                <w:sz w:val="24"/>
                <w:szCs w:val="24"/>
              </w:rPr>
              <w:t>варов, работ и услуг для государственных (муниципальных) нужд)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427B" w:rsidRPr="00402570" w:rsidRDefault="00DF427B" w:rsidP="00457E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25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427B" w:rsidRPr="00402570" w:rsidRDefault="00DF427B" w:rsidP="00457E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25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427B" w:rsidRPr="00402570" w:rsidRDefault="00DF427B" w:rsidP="00457E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257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2</w:t>
            </w:r>
            <w:r w:rsidRPr="004025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2 01 096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427B" w:rsidRPr="000F2F0F" w:rsidRDefault="00DF427B" w:rsidP="00457E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DF427B" w:rsidRPr="00402570" w:rsidRDefault="00DF427B" w:rsidP="004F1E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427B" w:rsidRPr="00402570" w:rsidRDefault="00DF427B" w:rsidP="00457E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F427B" w:rsidRPr="00402570" w:rsidRDefault="00DF427B" w:rsidP="00457E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,0</w:t>
            </w:r>
          </w:p>
        </w:tc>
      </w:tr>
      <w:tr w:rsidR="00DF427B" w:rsidRPr="00402570" w:rsidTr="00DF427B">
        <w:trPr>
          <w:trHeight w:val="20"/>
        </w:trPr>
        <w:tc>
          <w:tcPr>
            <w:tcW w:w="6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427B" w:rsidRPr="00402570" w:rsidRDefault="00DF427B" w:rsidP="00457EF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02570">
              <w:rPr>
                <w:rFonts w:ascii="Times New Roman" w:hAnsi="Times New Roman" w:cs="Times New Roman"/>
                <w:i/>
                <w:sz w:val="24"/>
                <w:szCs w:val="24"/>
              </w:rPr>
              <w:t>Основное мероприятие «Проведение капитального ремонта общего имущества в многоквартирных домах.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427B" w:rsidRPr="00402570" w:rsidRDefault="00DF427B" w:rsidP="00457E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25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427B" w:rsidRPr="00402570" w:rsidRDefault="00DF427B" w:rsidP="00457E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25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427B" w:rsidRPr="00402570" w:rsidRDefault="00DF427B" w:rsidP="00457E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257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2</w:t>
            </w:r>
            <w:r w:rsidRPr="004025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2 0</w:t>
            </w:r>
            <w:r w:rsidRPr="0040257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2</w:t>
            </w:r>
            <w:r w:rsidRPr="004025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427B" w:rsidRPr="00402570" w:rsidRDefault="00DF427B" w:rsidP="00457E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25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DF427B" w:rsidRPr="00402570" w:rsidRDefault="00DF427B" w:rsidP="004F1E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9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427B" w:rsidRPr="00402570" w:rsidRDefault="00DF427B" w:rsidP="00457E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9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F427B" w:rsidRPr="00402570" w:rsidRDefault="00DF427B" w:rsidP="00457E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9,0</w:t>
            </w:r>
          </w:p>
        </w:tc>
      </w:tr>
      <w:tr w:rsidR="00DF427B" w:rsidRPr="00402570" w:rsidTr="00DF427B">
        <w:trPr>
          <w:trHeight w:val="20"/>
        </w:trPr>
        <w:tc>
          <w:tcPr>
            <w:tcW w:w="6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427B" w:rsidRPr="00402570" w:rsidRDefault="00DF427B" w:rsidP="00457EF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2570">
              <w:rPr>
                <w:rFonts w:ascii="Times New Roman" w:hAnsi="Times New Roman" w:cs="Times New Roman"/>
                <w:sz w:val="24"/>
                <w:szCs w:val="24"/>
              </w:rPr>
              <w:t>Реализация муниципальных функций в сфере обеспечения пр</w:t>
            </w:r>
            <w:r w:rsidRPr="00402570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402570">
              <w:rPr>
                <w:rFonts w:ascii="Times New Roman" w:hAnsi="Times New Roman" w:cs="Times New Roman"/>
                <w:sz w:val="24"/>
                <w:szCs w:val="24"/>
              </w:rPr>
              <w:t>ведения капитального ремонта общего имущества в многоква</w:t>
            </w:r>
            <w:r w:rsidRPr="00402570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402570">
              <w:rPr>
                <w:rFonts w:ascii="Times New Roman" w:hAnsi="Times New Roman" w:cs="Times New Roman"/>
                <w:sz w:val="24"/>
                <w:szCs w:val="24"/>
              </w:rPr>
              <w:t>тирных домах (Закупка товаров, работ и услуг для государс</w:t>
            </w:r>
            <w:r w:rsidRPr="00402570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402570">
              <w:rPr>
                <w:rFonts w:ascii="Times New Roman" w:hAnsi="Times New Roman" w:cs="Times New Roman"/>
                <w:sz w:val="24"/>
                <w:szCs w:val="24"/>
              </w:rPr>
              <w:t>венных (муниципальных) нужд)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427B" w:rsidRPr="00402570" w:rsidRDefault="00DF427B" w:rsidP="00457E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25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427B" w:rsidRPr="00402570" w:rsidRDefault="00DF427B" w:rsidP="00457E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25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427B" w:rsidRPr="00402570" w:rsidRDefault="00DF427B" w:rsidP="00457E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40257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2</w:t>
            </w:r>
            <w:r w:rsidRPr="004025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2 0</w:t>
            </w:r>
            <w:r w:rsidRPr="0040257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2</w:t>
            </w:r>
            <w:r w:rsidRPr="004025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40257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911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427B" w:rsidRPr="00402570" w:rsidRDefault="00DF427B" w:rsidP="00457E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40257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DF427B" w:rsidRPr="00402570" w:rsidRDefault="00DF427B" w:rsidP="004F1E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9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427B" w:rsidRPr="00402570" w:rsidRDefault="00DF427B" w:rsidP="00457E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9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F427B" w:rsidRPr="00402570" w:rsidRDefault="00DF427B" w:rsidP="00457E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9,0</w:t>
            </w:r>
          </w:p>
        </w:tc>
      </w:tr>
      <w:tr w:rsidR="00DF427B" w:rsidRPr="00402570" w:rsidTr="00DF427B">
        <w:trPr>
          <w:trHeight w:val="20"/>
        </w:trPr>
        <w:tc>
          <w:tcPr>
            <w:tcW w:w="6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27B" w:rsidRPr="00402570" w:rsidRDefault="00DF427B" w:rsidP="00457E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25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оммунальное хозяйство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427B" w:rsidRPr="00402570" w:rsidRDefault="00DF427B" w:rsidP="00457E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25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427B" w:rsidRPr="00402570" w:rsidRDefault="00DF427B" w:rsidP="00457E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25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427B" w:rsidRPr="00402570" w:rsidRDefault="00DF427B" w:rsidP="00457E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25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427B" w:rsidRPr="00402570" w:rsidRDefault="00DF427B" w:rsidP="00457E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25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DF427B" w:rsidRPr="00402570" w:rsidRDefault="00DF427B" w:rsidP="004F1E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09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427B" w:rsidRPr="00402570" w:rsidRDefault="00DF427B" w:rsidP="00457E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F427B" w:rsidRPr="00402570" w:rsidRDefault="00DF427B" w:rsidP="00457E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2,7</w:t>
            </w:r>
          </w:p>
        </w:tc>
      </w:tr>
      <w:tr w:rsidR="00DF427B" w:rsidRPr="00402570" w:rsidTr="00DF427B">
        <w:trPr>
          <w:trHeight w:val="20"/>
        </w:trPr>
        <w:tc>
          <w:tcPr>
            <w:tcW w:w="6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27B" w:rsidRPr="00402570" w:rsidRDefault="00DF427B" w:rsidP="00457E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2570">
              <w:rPr>
                <w:rFonts w:ascii="Times New Roman" w:hAnsi="Times New Roman" w:cs="Times New Roman"/>
                <w:sz w:val="24"/>
                <w:szCs w:val="24"/>
              </w:rPr>
              <w:t>Муниципальная программа городского поселения город Пов</w:t>
            </w:r>
            <w:r w:rsidRPr="00402570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402570">
              <w:rPr>
                <w:rFonts w:ascii="Times New Roman" w:hAnsi="Times New Roman" w:cs="Times New Roman"/>
                <w:sz w:val="24"/>
                <w:szCs w:val="24"/>
              </w:rPr>
              <w:t>рино «Обеспечение качественными жилищно-коммунальными услугами населения городского поселения город Поворино»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427B" w:rsidRPr="00402570" w:rsidRDefault="00DF427B" w:rsidP="00457E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25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427B" w:rsidRPr="00402570" w:rsidRDefault="00DF427B" w:rsidP="00457E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25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427B" w:rsidRPr="00402570" w:rsidRDefault="00DF427B" w:rsidP="00457E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25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03</w:t>
            </w:r>
            <w:r w:rsidRPr="004025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427B" w:rsidRPr="00402570" w:rsidRDefault="00DF427B" w:rsidP="00457E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25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DF427B" w:rsidRPr="00402570" w:rsidRDefault="00DF427B" w:rsidP="004F1E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09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427B" w:rsidRPr="00402570" w:rsidRDefault="00DF427B" w:rsidP="00457E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F427B" w:rsidRPr="00402570" w:rsidRDefault="00DF427B" w:rsidP="00457E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2,7</w:t>
            </w:r>
          </w:p>
        </w:tc>
      </w:tr>
      <w:tr w:rsidR="00DF427B" w:rsidRPr="00402570" w:rsidTr="00DF427B">
        <w:trPr>
          <w:trHeight w:val="20"/>
        </w:trPr>
        <w:tc>
          <w:tcPr>
            <w:tcW w:w="6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427B" w:rsidRPr="00402570" w:rsidRDefault="00DF427B" w:rsidP="00457EF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2570">
              <w:rPr>
                <w:rFonts w:ascii="Times New Roman" w:hAnsi="Times New Roman" w:cs="Times New Roman"/>
                <w:sz w:val="24"/>
                <w:szCs w:val="24"/>
              </w:rPr>
              <w:t>Подпрограмма «Развитие системы теплоснабжения, водосна</w:t>
            </w:r>
            <w:r w:rsidRPr="00402570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402570">
              <w:rPr>
                <w:rFonts w:ascii="Times New Roman" w:hAnsi="Times New Roman" w:cs="Times New Roman"/>
                <w:sz w:val="24"/>
                <w:szCs w:val="24"/>
              </w:rPr>
              <w:t>жения, водоотведения в городском поселении город Поворино»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427B" w:rsidRPr="00402570" w:rsidRDefault="00DF427B" w:rsidP="00457E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25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427B" w:rsidRPr="00402570" w:rsidRDefault="00DF427B" w:rsidP="00457E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25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427B" w:rsidRPr="00402570" w:rsidRDefault="00DF427B" w:rsidP="00457E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25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03</w:t>
            </w:r>
            <w:r w:rsidRPr="004025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4025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1</w:t>
            </w:r>
            <w:r w:rsidRPr="004025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427B" w:rsidRPr="00402570" w:rsidRDefault="00DF427B" w:rsidP="00457E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25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DF427B" w:rsidRPr="00402570" w:rsidRDefault="00DF427B" w:rsidP="004F1E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09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427B" w:rsidRPr="00402570" w:rsidRDefault="00DF427B" w:rsidP="00457E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F427B" w:rsidRPr="00402570" w:rsidRDefault="00DF427B" w:rsidP="00457E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2,7</w:t>
            </w:r>
          </w:p>
        </w:tc>
      </w:tr>
      <w:tr w:rsidR="00DF427B" w:rsidRPr="00402570" w:rsidTr="00DF427B">
        <w:trPr>
          <w:trHeight w:val="20"/>
        </w:trPr>
        <w:tc>
          <w:tcPr>
            <w:tcW w:w="6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427B" w:rsidRPr="00402570" w:rsidRDefault="00DF427B" w:rsidP="00457EF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02570">
              <w:rPr>
                <w:rFonts w:ascii="Times New Roman" w:hAnsi="Times New Roman" w:cs="Times New Roman"/>
                <w:i/>
                <w:sz w:val="24"/>
                <w:szCs w:val="24"/>
              </w:rPr>
              <w:t>Основное мероприятие «Строительство, реконструкция и с</w:t>
            </w:r>
            <w:r w:rsidRPr="00402570">
              <w:rPr>
                <w:rFonts w:ascii="Times New Roman" w:hAnsi="Times New Roman" w:cs="Times New Roman"/>
                <w:i/>
                <w:sz w:val="24"/>
                <w:szCs w:val="24"/>
              </w:rPr>
              <w:t>о</w:t>
            </w:r>
            <w:r w:rsidRPr="00402570">
              <w:rPr>
                <w:rFonts w:ascii="Times New Roman" w:hAnsi="Times New Roman" w:cs="Times New Roman"/>
                <w:i/>
                <w:sz w:val="24"/>
                <w:szCs w:val="24"/>
              </w:rPr>
              <w:t>держание систем теплоснабжения».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427B" w:rsidRPr="00402570" w:rsidRDefault="00DF427B" w:rsidP="00457E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25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427B" w:rsidRPr="00402570" w:rsidRDefault="00DF427B" w:rsidP="00457E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25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427B" w:rsidRPr="00402570" w:rsidRDefault="00DF427B" w:rsidP="00457E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25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03</w:t>
            </w:r>
            <w:r w:rsidRPr="004025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4025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1</w:t>
            </w:r>
            <w:r w:rsidRPr="004025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4025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01</w:t>
            </w:r>
            <w:r w:rsidRPr="004025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427B" w:rsidRPr="00402570" w:rsidRDefault="00DF427B" w:rsidP="00457E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25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DF427B" w:rsidRPr="00402570" w:rsidRDefault="00DF427B" w:rsidP="004F1E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9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427B" w:rsidRPr="00402570" w:rsidRDefault="00DF427B" w:rsidP="00457E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F427B" w:rsidRPr="00402570" w:rsidRDefault="00DF427B" w:rsidP="00457E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2,7</w:t>
            </w:r>
          </w:p>
        </w:tc>
      </w:tr>
      <w:tr w:rsidR="00DF427B" w:rsidRPr="00402570" w:rsidTr="00DF427B">
        <w:trPr>
          <w:trHeight w:val="20"/>
        </w:trPr>
        <w:tc>
          <w:tcPr>
            <w:tcW w:w="6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427B" w:rsidRPr="00402570" w:rsidRDefault="00DF427B" w:rsidP="00457EF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2570">
              <w:rPr>
                <w:rFonts w:ascii="Times New Roman" w:hAnsi="Times New Roman" w:cs="Times New Roman"/>
                <w:sz w:val="24"/>
                <w:szCs w:val="24"/>
              </w:rPr>
              <w:t>Создание и содержание объектов социального и производс</w:t>
            </w:r>
            <w:r w:rsidRPr="00402570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402570">
              <w:rPr>
                <w:rFonts w:ascii="Times New Roman" w:hAnsi="Times New Roman" w:cs="Times New Roman"/>
                <w:sz w:val="24"/>
                <w:szCs w:val="24"/>
              </w:rPr>
              <w:t xml:space="preserve">венного комплексов, в том числе объектов общегражданского </w:t>
            </w:r>
            <w:r w:rsidRPr="0040257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значения, жилья, инфраструктур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02570">
              <w:rPr>
                <w:rFonts w:ascii="Times New Roman" w:hAnsi="Times New Roman" w:cs="Times New Roman"/>
                <w:sz w:val="24"/>
                <w:szCs w:val="24"/>
              </w:rPr>
              <w:t>(Иные бюджетные асси</w:t>
            </w:r>
            <w:r w:rsidRPr="00402570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Pr="00402570">
              <w:rPr>
                <w:rFonts w:ascii="Times New Roman" w:hAnsi="Times New Roman" w:cs="Times New Roman"/>
                <w:sz w:val="24"/>
                <w:szCs w:val="24"/>
              </w:rPr>
              <w:t>нова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427B" w:rsidRPr="00402570" w:rsidRDefault="00DF427B" w:rsidP="00457E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25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427B" w:rsidRPr="00402570" w:rsidRDefault="00DF427B" w:rsidP="00457E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25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427B" w:rsidRPr="00402570" w:rsidRDefault="00DF427B" w:rsidP="00457E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4025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03</w:t>
            </w:r>
            <w:r w:rsidRPr="004025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4025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1</w:t>
            </w:r>
            <w:r w:rsidRPr="004025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4025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01</w:t>
            </w:r>
            <w:r w:rsidRPr="004025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4025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400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427B" w:rsidRPr="00402570" w:rsidRDefault="00DF427B" w:rsidP="00457E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DF427B" w:rsidRPr="00402570" w:rsidRDefault="00DF427B" w:rsidP="004F1E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9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427B" w:rsidRPr="00402570" w:rsidRDefault="00DF427B" w:rsidP="00457E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F427B" w:rsidRPr="00402570" w:rsidRDefault="00DF427B" w:rsidP="00457E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2,7</w:t>
            </w:r>
          </w:p>
        </w:tc>
      </w:tr>
      <w:tr w:rsidR="00DF427B" w:rsidRPr="00402570" w:rsidTr="00DF427B">
        <w:trPr>
          <w:trHeight w:val="20"/>
        </w:trPr>
        <w:tc>
          <w:tcPr>
            <w:tcW w:w="6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427B" w:rsidRPr="00402570" w:rsidRDefault="00DF427B" w:rsidP="00457EF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02570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Основное мероприятие «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Обеспечение населения услугами ко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м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мунальных бань</w:t>
            </w:r>
            <w:r w:rsidRPr="00402570">
              <w:rPr>
                <w:rFonts w:ascii="Times New Roman" w:hAnsi="Times New Roman" w:cs="Times New Roman"/>
                <w:i/>
                <w:sz w:val="24"/>
                <w:szCs w:val="24"/>
              </w:rPr>
              <w:t>».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427B" w:rsidRPr="00402570" w:rsidRDefault="00DF427B" w:rsidP="00457E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25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427B" w:rsidRPr="00402570" w:rsidRDefault="00DF427B" w:rsidP="00457E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25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427B" w:rsidRPr="00402570" w:rsidRDefault="00DF427B" w:rsidP="003B29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25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03</w:t>
            </w:r>
            <w:r w:rsidRPr="004025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4025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1</w:t>
            </w:r>
            <w:r w:rsidRPr="004025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4025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 w:rsidRPr="004025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427B" w:rsidRPr="00402570" w:rsidRDefault="00DF427B" w:rsidP="00457E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25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DF427B" w:rsidRPr="00402570" w:rsidRDefault="00DF427B" w:rsidP="004F1E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427B" w:rsidRPr="00402570" w:rsidRDefault="00DF427B" w:rsidP="00457E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F427B" w:rsidRPr="00402570" w:rsidRDefault="00DF427B" w:rsidP="00457E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,0</w:t>
            </w:r>
          </w:p>
        </w:tc>
      </w:tr>
      <w:tr w:rsidR="00DF427B" w:rsidRPr="00402570" w:rsidTr="00DF427B">
        <w:trPr>
          <w:trHeight w:val="20"/>
        </w:trPr>
        <w:tc>
          <w:tcPr>
            <w:tcW w:w="6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427B" w:rsidRPr="00402570" w:rsidRDefault="00DF427B" w:rsidP="00457EF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2570">
              <w:rPr>
                <w:rFonts w:ascii="Times New Roman" w:hAnsi="Times New Roman" w:cs="Times New Roman"/>
                <w:sz w:val="24"/>
                <w:szCs w:val="24"/>
              </w:rPr>
              <w:t>Создание и содержание объектов социального и производс</w:t>
            </w:r>
            <w:r w:rsidRPr="00402570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402570">
              <w:rPr>
                <w:rFonts w:ascii="Times New Roman" w:hAnsi="Times New Roman" w:cs="Times New Roman"/>
                <w:sz w:val="24"/>
                <w:szCs w:val="24"/>
              </w:rPr>
              <w:t>венного комплексов, в том числе объектов общегражданского назначения, жилья, инфраструктур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02570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апитальные вложения в объекты недвижимого имущества государственной (муниц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альной) собственности)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427B" w:rsidRPr="00402570" w:rsidRDefault="00DF427B" w:rsidP="00457E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25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427B" w:rsidRPr="00402570" w:rsidRDefault="00DF427B" w:rsidP="00457E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25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427B" w:rsidRPr="00402570" w:rsidRDefault="00DF427B" w:rsidP="00457E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4025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03</w:t>
            </w:r>
            <w:r w:rsidRPr="004025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4025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1</w:t>
            </w:r>
            <w:r w:rsidRPr="004025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4025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01</w:t>
            </w:r>
            <w:r w:rsidRPr="004025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4025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400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427B" w:rsidRPr="00402570" w:rsidRDefault="00DF427B" w:rsidP="00457E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DF427B" w:rsidRPr="00402570" w:rsidRDefault="00DF427B" w:rsidP="004F1E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427B" w:rsidRPr="00402570" w:rsidRDefault="00DF427B" w:rsidP="00457E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F427B" w:rsidRPr="00402570" w:rsidRDefault="00DF427B" w:rsidP="00457E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,0</w:t>
            </w:r>
          </w:p>
        </w:tc>
      </w:tr>
      <w:tr w:rsidR="00DF427B" w:rsidRPr="00402570" w:rsidTr="00DF427B">
        <w:trPr>
          <w:trHeight w:val="20"/>
        </w:trPr>
        <w:tc>
          <w:tcPr>
            <w:tcW w:w="6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27B" w:rsidRPr="00402570" w:rsidRDefault="00DF427B" w:rsidP="00457E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25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лагоустройство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427B" w:rsidRPr="00402570" w:rsidRDefault="00DF427B" w:rsidP="00457E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25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427B" w:rsidRPr="00402570" w:rsidRDefault="00DF427B" w:rsidP="00457E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25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427B" w:rsidRPr="00402570" w:rsidRDefault="00DF427B" w:rsidP="00457E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25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427B" w:rsidRPr="00402570" w:rsidRDefault="00DF427B" w:rsidP="00457E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25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DF427B" w:rsidRPr="00402570" w:rsidRDefault="00DF427B" w:rsidP="004F1E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61,6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427B" w:rsidRPr="00402570" w:rsidRDefault="00DF427B" w:rsidP="00457E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723,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F427B" w:rsidRPr="00402570" w:rsidRDefault="00DF427B" w:rsidP="00457E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873,4</w:t>
            </w:r>
          </w:p>
        </w:tc>
      </w:tr>
      <w:tr w:rsidR="00DF427B" w:rsidRPr="00402570" w:rsidTr="00DF427B">
        <w:trPr>
          <w:trHeight w:val="20"/>
        </w:trPr>
        <w:tc>
          <w:tcPr>
            <w:tcW w:w="6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427B" w:rsidRPr="00402570" w:rsidRDefault="00DF427B" w:rsidP="00457EF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2570">
              <w:rPr>
                <w:rFonts w:ascii="Times New Roman" w:hAnsi="Times New Roman" w:cs="Times New Roman"/>
                <w:sz w:val="24"/>
                <w:szCs w:val="24"/>
              </w:rPr>
              <w:t>Муниципальная программа городского поселения город Пов</w:t>
            </w:r>
            <w:r w:rsidRPr="00402570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402570">
              <w:rPr>
                <w:rFonts w:ascii="Times New Roman" w:hAnsi="Times New Roman" w:cs="Times New Roman"/>
                <w:sz w:val="24"/>
                <w:szCs w:val="24"/>
              </w:rPr>
              <w:t>рино «Развитие муниципального образования городское пос</w:t>
            </w:r>
            <w:r w:rsidRPr="00402570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402570">
              <w:rPr>
                <w:rFonts w:ascii="Times New Roman" w:hAnsi="Times New Roman" w:cs="Times New Roman"/>
                <w:sz w:val="24"/>
                <w:szCs w:val="24"/>
              </w:rPr>
              <w:t>ление город Поворино и местного самоуправления в городском поселении»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427B" w:rsidRPr="00402570" w:rsidRDefault="00DF427B" w:rsidP="00457E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25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427B" w:rsidRPr="00402570" w:rsidRDefault="00DF427B" w:rsidP="00457E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25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427B" w:rsidRPr="00402570" w:rsidRDefault="00DF427B" w:rsidP="00457E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25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01</w:t>
            </w:r>
            <w:r w:rsidRPr="004025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427B" w:rsidRPr="00402570" w:rsidRDefault="00DF427B" w:rsidP="00457E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25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DF427B" w:rsidRPr="00402570" w:rsidRDefault="00DF427B" w:rsidP="004F1E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51,6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427B" w:rsidRDefault="00DF427B" w:rsidP="00457E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F427B" w:rsidRDefault="00DF427B" w:rsidP="00457E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F427B" w:rsidRPr="0016064D" w:rsidRDefault="00DF427B" w:rsidP="00457E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94,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F427B" w:rsidRDefault="00DF427B" w:rsidP="00457E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F427B" w:rsidRDefault="00DF427B" w:rsidP="00457E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F427B" w:rsidRPr="0016064D" w:rsidRDefault="00DF427B" w:rsidP="00457E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44,4</w:t>
            </w:r>
          </w:p>
        </w:tc>
      </w:tr>
      <w:tr w:rsidR="00DF427B" w:rsidRPr="00402570" w:rsidTr="00DF427B">
        <w:trPr>
          <w:trHeight w:val="20"/>
        </w:trPr>
        <w:tc>
          <w:tcPr>
            <w:tcW w:w="6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427B" w:rsidRPr="00402570" w:rsidRDefault="00DF427B" w:rsidP="00457EF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2570">
              <w:rPr>
                <w:rFonts w:ascii="Times New Roman" w:hAnsi="Times New Roman" w:cs="Times New Roman"/>
                <w:sz w:val="24"/>
                <w:szCs w:val="24"/>
              </w:rPr>
              <w:t>Подпрограмма «Реализация муниципальной политики в сфере социально-экономического развития городского поселения г</w:t>
            </w:r>
            <w:r w:rsidRPr="00402570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402570">
              <w:rPr>
                <w:rFonts w:ascii="Times New Roman" w:hAnsi="Times New Roman" w:cs="Times New Roman"/>
                <w:sz w:val="24"/>
                <w:szCs w:val="24"/>
              </w:rPr>
              <w:t>род Поворино»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427B" w:rsidRPr="00402570" w:rsidRDefault="00DF427B" w:rsidP="00457E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25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427B" w:rsidRPr="00402570" w:rsidRDefault="00DF427B" w:rsidP="00457E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25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427B" w:rsidRPr="00402570" w:rsidRDefault="00DF427B" w:rsidP="00457E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25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01</w:t>
            </w:r>
            <w:r w:rsidRPr="004025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1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427B" w:rsidRPr="00402570" w:rsidRDefault="00DF427B" w:rsidP="00457E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25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DF427B" w:rsidRPr="00402570" w:rsidRDefault="00DF427B" w:rsidP="004F1E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51,6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427B" w:rsidRDefault="00DF427B" w:rsidP="00457E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F427B" w:rsidRDefault="00DF427B" w:rsidP="00457E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F427B" w:rsidRPr="0016064D" w:rsidRDefault="00DF427B" w:rsidP="00457E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94,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F427B" w:rsidRDefault="00DF427B" w:rsidP="00457E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F427B" w:rsidRDefault="00DF427B" w:rsidP="00457E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F427B" w:rsidRPr="0016064D" w:rsidRDefault="00DF427B" w:rsidP="00457E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44,4</w:t>
            </w:r>
          </w:p>
        </w:tc>
      </w:tr>
      <w:tr w:rsidR="00DF427B" w:rsidRPr="00402570" w:rsidTr="00DF427B">
        <w:trPr>
          <w:trHeight w:val="20"/>
        </w:trPr>
        <w:tc>
          <w:tcPr>
            <w:tcW w:w="6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427B" w:rsidRPr="00402570" w:rsidRDefault="00DF427B" w:rsidP="00457EF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02570">
              <w:rPr>
                <w:rFonts w:ascii="Times New Roman" w:hAnsi="Times New Roman" w:cs="Times New Roman"/>
                <w:i/>
                <w:sz w:val="24"/>
                <w:szCs w:val="24"/>
              </w:rPr>
              <w:t>Основное мероприятие «Благоустройство территории горо</w:t>
            </w:r>
            <w:r w:rsidRPr="00402570">
              <w:rPr>
                <w:rFonts w:ascii="Times New Roman" w:hAnsi="Times New Roman" w:cs="Times New Roman"/>
                <w:i/>
                <w:sz w:val="24"/>
                <w:szCs w:val="24"/>
              </w:rPr>
              <w:t>д</w:t>
            </w:r>
            <w:r w:rsidRPr="00402570">
              <w:rPr>
                <w:rFonts w:ascii="Times New Roman" w:hAnsi="Times New Roman" w:cs="Times New Roman"/>
                <w:i/>
                <w:sz w:val="24"/>
                <w:szCs w:val="24"/>
              </w:rPr>
              <w:t>ского поселения город Поворино».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427B" w:rsidRPr="00402570" w:rsidRDefault="00DF427B" w:rsidP="00457E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25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427B" w:rsidRPr="00402570" w:rsidRDefault="00DF427B" w:rsidP="00457E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25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427B" w:rsidRPr="00402570" w:rsidRDefault="00DF427B" w:rsidP="00457E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4025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01</w:t>
            </w:r>
            <w:r w:rsidRPr="004025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1 0</w:t>
            </w:r>
            <w:r w:rsidRPr="004025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1</w:t>
            </w:r>
            <w:r w:rsidRPr="004025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4025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427B" w:rsidRPr="00402570" w:rsidRDefault="00DF427B" w:rsidP="00457E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25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DF427B" w:rsidRPr="00402570" w:rsidRDefault="00DF427B" w:rsidP="004F1E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51,6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427B" w:rsidRPr="00402570" w:rsidRDefault="00DF427B" w:rsidP="00457E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94,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F427B" w:rsidRPr="00402570" w:rsidRDefault="00DF427B" w:rsidP="00457E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44,4</w:t>
            </w:r>
          </w:p>
        </w:tc>
      </w:tr>
      <w:tr w:rsidR="00DF427B" w:rsidRPr="00402570" w:rsidTr="00DF427B">
        <w:trPr>
          <w:trHeight w:val="20"/>
        </w:trPr>
        <w:tc>
          <w:tcPr>
            <w:tcW w:w="6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27B" w:rsidRPr="00402570" w:rsidRDefault="00DF427B" w:rsidP="00457E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2570">
              <w:rPr>
                <w:rFonts w:ascii="Times New Roman" w:hAnsi="Times New Roman" w:cs="Times New Roman"/>
                <w:sz w:val="24"/>
                <w:szCs w:val="24"/>
              </w:rPr>
              <w:t>Благоустройство городского поселения (Закупка товаров, работ и услуг для государственных (муниципальных) нужд)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427B" w:rsidRPr="00402570" w:rsidRDefault="00DF427B" w:rsidP="00457E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25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427B" w:rsidRPr="00402570" w:rsidRDefault="00DF427B" w:rsidP="00457E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25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427B" w:rsidRPr="00402570" w:rsidRDefault="00DF427B" w:rsidP="00457E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4025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01</w:t>
            </w:r>
            <w:r w:rsidRPr="004025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1 </w:t>
            </w:r>
            <w:r w:rsidRPr="004025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01</w:t>
            </w:r>
            <w:r w:rsidRPr="004025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4025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985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427B" w:rsidRPr="00402570" w:rsidRDefault="00DF427B" w:rsidP="00457E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40257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DF427B" w:rsidRPr="00402570" w:rsidRDefault="00DF427B" w:rsidP="004F1E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01,6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427B" w:rsidRPr="00402570" w:rsidRDefault="00DF427B" w:rsidP="00457E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94,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F427B" w:rsidRPr="00402570" w:rsidRDefault="00DF427B" w:rsidP="00457E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44,4</w:t>
            </w:r>
          </w:p>
        </w:tc>
      </w:tr>
      <w:tr w:rsidR="00DF427B" w:rsidRPr="00402570" w:rsidTr="00DF427B">
        <w:trPr>
          <w:trHeight w:val="20"/>
        </w:trPr>
        <w:tc>
          <w:tcPr>
            <w:tcW w:w="6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427B" w:rsidRPr="00402570" w:rsidRDefault="00DF427B" w:rsidP="00457EF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2570">
              <w:rPr>
                <w:rFonts w:ascii="Times New Roman" w:hAnsi="Times New Roman" w:cs="Times New Roman"/>
                <w:sz w:val="24"/>
                <w:szCs w:val="24"/>
              </w:rPr>
              <w:t>Обеспечение сохранности и ремонт военно-мемориальных об</w:t>
            </w:r>
            <w:r w:rsidRPr="00402570">
              <w:rPr>
                <w:rFonts w:ascii="Times New Roman" w:hAnsi="Times New Roman" w:cs="Times New Roman"/>
                <w:sz w:val="24"/>
                <w:szCs w:val="24"/>
              </w:rPr>
              <w:t>ъ</w:t>
            </w:r>
            <w:r w:rsidRPr="00402570">
              <w:rPr>
                <w:rFonts w:ascii="Times New Roman" w:hAnsi="Times New Roman" w:cs="Times New Roman"/>
                <w:sz w:val="24"/>
                <w:szCs w:val="24"/>
              </w:rPr>
              <w:t>ектов на территории Воронежской области. (Закупка товаров, работ и услуг для государственных (муниципальных) нужд)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427B" w:rsidRPr="00402570" w:rsidRDefault="00DF427B" w:rsidP="00457E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25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427B" w:rsidRPr="00402570" w:rsidRDefault="00DF427B" w:rsidP="00457E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25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427B" w:rsidRPr="00402570" w:rsidRDefault="00DF427B" w:rsidP="00457E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25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01</w:t>
            </w:r>
            <w:r w:rsidRPr="004025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4025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1</w:t>
            </w:r>
            <w:r w:rsidRPr="004025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</w:t>
            </w:r>
            <w:r w:rsidRPr="004025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1</w:t>
            </w:r>
            <w:r w:rsidRPr="004025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4025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S85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427B" w:rsidRPr="00402570" w:rsidRDefault="00DF427B" w:rsidP="00457E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257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200</w:t>
            </w:r>
            <w:r w:rsidRPr="004025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DF427B" w:rsidRPr="00402570" w:rsidRDefault="00DF427B" w:rsidP="004F1E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</w:t>
            </w:r>
            <w:r w:rsidRPr="004025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427B" w:rsidRPr="00402570" w:rsidRDefault="00DF427B" w:rsidP="00457E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</w:t>
            </w:r>
            <w:r w:rsidRPr="004025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F427B" w:rsidRPr="00402570" w:rsidRDefault="00DF427B" w:rsidP="00457E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</w:t>
            </w:r>
            <w:r w:rsidRPr="004025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</w:t>
            </w:r>
          </w:p>
        </w:tc>
      </w:tr>
      <w:tr w:rsidR="00DF427B" w:rsidRPr="00402570" w:rsidTr="00DF427B">
        <w:trPr>
          <w:trHeight w:val="20"/>
        </w:trPr>
        <w:tc>
          <w:tcPr>
            <w:tcW w:w="6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427B" w:rsidRPr="00402570" w:rsidRDefault="00DF427B" w:rsidP="00457EF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2570">
              <w:rPr>
                <w:rFonts w:ascii="Times New Roman" w:hAnsi="Times New Roman" w:cs="Times New Roman"/>
                <w:sz w:val="24"/>
                <w:szCs w:val="24"/>
              </w:rPr>
              <w:t>Обеспечение сохранности и ремонт военно-мемориальных об</w:t>
            </w:r>
            <w:r w:rsidRPr="00402570">
              <w:rPr>
                <w:rFonts w:ascii="Times New Roman" w:hAnsi="Times New Roman" w:cs="Times New Roman"/>
                <w:sz w:val="24"/>
                <w:szCs w:val="24"/>
              </w:rPr>
              <w:t>ъ</w:t>
            </w:r>
            <w:r w:rsidRPr="00402570">
              <w:rPr>
                <w:rFonts w:ascii="Times New Roman" w:hAnsi="Times New Roman" w:cs="Times New Roman"/>
                <w:sz w:val="24"/>
                <w:szCs w:val="24"/>
              </w:rPr>
              <w:t>ектов на территории городского поселения город Поворино. (Закупка товаров, работ и услуг для государственных (муниц</w:t>
            </w:r>
            <w:r w:rsidRPr="00402570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402570">
              <w:rPr>
                <w:rFonts w:ascii="Times New Roman" w:hAnsi="Times New Roman" w:cs="Times New Roman"/>
                <w:sz w:val="24"/>
                <w:szCs w:val="24"/>
              </w:rPr>
              <w:t>пальных) нужд)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427B" w:rsidRPr="00402570" w:rsidRDefault="00DF427B" w:rsidP="00457E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25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427B" w:rsidRPr="00402570" w:rsidRDefault="00DF427B" w:rsidP="00457E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25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427B" w:rsidRPr="00402570" w:rsidRDefault="00DF427B" w:rsidP="00457E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25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01</w:t>
            </w:r>
            <w:r w:rsidRPr="004025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4025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1</w:t>
            </w:r>
            <w:r w:rsidRPr="004025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</w:t>
            </w:r>
            <w:r w:rsidRPr="004025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1</w:t>
            </w:r>
            <w:r w:rsidRPr="004025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4025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985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427B" w:rsidRPr="00402570" w:rsidRDefault="00DF427B" w:rsidP="00457E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257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200</w:t>
            </w:r>
            <w:r w:rsidRPr="004025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DF427B" w:rsidRPr="00402570" w:rsidRDefault="00DF427B" w:rsidP="004F1E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427B" w:rsidRPr="00402570" w:rsidRDefault="00DF427B" w:rsidP="00457E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</w:t>
            </w:r>
            <w:r w:rsidRPr="004025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F427B" w:rsidRPr="00402570" w:rsidRDefault="00DF427B" w:rsidP="00457E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</w:t>
            </w:r>
            <w:r w:rsidRPr="004025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</w:t>
            </w:r>
          </w:p>
        </w:tc>
      </w:tr>
      <w:tr w:rsidR="00DF427B" w:rsidRPr="00402570" w:rsidTr="00DF427B">
        <w:trPr>
          <w:trHeight w:val="20"/>
        </w:trPr>
        <w:tc>
          <w:tcPr>
            <w:tcW w:w="6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427B" w:rsidRPr="00402570" w:rsidRDefault="00DF427B" w:rsidP="00457EF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2570">
              <w:rPr>
                <w:rFonts w:ascii="Times New Roman" w:hAnsi="Times New Roman" w:cs="Times New Roman"/>
                <w:sz w:val="24"/>
                <w:szCs w:val="24"/>
              </w:rPr>
              <w:t>Выполнение других расходных обязательств (Закупка товаров, работ и услуг для государственных (муниципальных) нужд)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427B" w:rsidRPr="00402570" w:rsidRDefault="00DF427B" w:rsidP="00457E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25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427B" w:rsidRPr="00402570" w:rsidRDefault="00DF427B" w:rsidP="00457E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25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427B" w:rsidRPr="00402570" w:rsidRDefault="00DF427B" w:rsidP="00457E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25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01</w:t>
            </w:r>
            <w:r w:rsidRPr="004025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4025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1</w:t>
            </w:r>
            <w:r w:rsidRPr="004025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</w:t>
            </w:r>
            <w:r w:rsidRPr="004025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1</w:t>
            </w:r>
            <w:r w:rsidRPr="004025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4025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985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427B" w:rsidRPr="00402570" w:rsidRDefault="00DF427B" w:rsidP="00457E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257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200</w:t>
            </w:r>
            <w:r w:rsidRPr="004025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DF427B" w:rsidRPr="00402570" w:rsidRDefault="00DF427B" w:rsidP="004F1E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427B" w:rsidRPr="00402570" w:rsidRDefault="00DF427B" w:rsidP="00457E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  <w:r w:rsidRPr="004025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F427B" w:rsidRPr="00402570" w:rsidRDefault="00DF427B" w:rsidP="00457E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  <w:r w:rsidRPr="004025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</w:t>
            </w:r>
          </w:p>
        </w:tc>
      </w:tr>
      <w:tr w:rsidR="00DF427B" w:rsidRPr="00402570" w:rsidTr="00DF427B">
        <w:trPr>
          <w:trHeight w:val="20"/>
        </w:trPr>
        <w:tc>
          <w:tcPr>
            <w:tcW w:w="6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427B" w:rsidRPr="00F32E53" w:rsidRDefault="00DF427B" w:rsidP="00457EF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2E53">
              <w:rPr>
                <w:rFonts w:ascii="Times New Roman" w:hAnsi="Times New Roman" w:cs="Times New Roman"/>
                <w:sz w:val="24"/>
                <w:szCs w:val="24"/>
              </w:rPr>
              <w:t xml:space="preserve">Основное мероприятие «Благоустройств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ест захоронений</w:t>
            </w:r>
            <w:r w:rsidRPr="00F32E53">
              <w:rPr>
                <w:rFonts w:ascii="Times New Roman" w:hAnsi="Times New Roman" w:cs="Times New Roman"/>
                <w:sz w:val="24"/>
                <w:szCs w:val="24"/>
              </w:rPr>
              <w:t xml:space="preserve"> городского поселения город Поворино».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427B" w:rsidRPr="00402570" w:rsidRDefault="00DF427B" w:rsidP="00457E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25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427B" w:rsidRPr="00402570" w:rsidRDefault="00DF427B" w:rsidP="00457E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25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427B" w:rsidRPr="00402570" w:rsidRDefault="00DF427B" w:rsidP="00457E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4025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01</w:t>
            </w:r>
            <w:r w:rsidRPr="00F32E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1 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r w:rsidRPr="00F32E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4025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427B" w:rsidRPr="00F32E53" w:rsidRDefault="00DF427B" w:rsidP="00457E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F32E5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DF427B" w:rsidRPr="00402570" w:rsidRDefault="00DF427B" w:rsidP="004F1E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0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427B" w:rsidRPr="00402570" w:rsidRDefault="00DF427B" w:rsidP="00457E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F427B" w:rsidRPr="00402570" w:rsidRDefault="00DF427B" w:rsidP="00457E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0,0</w:t>
            </w:r>
          </w:p>
        </w:tc>
      </w:tr>
      <w:tr w:rsidR="00DF427B" w:rsidRPr="00402570" w:rsidTr="00DF427B">
        <w:trPr>
          <w:trHeight w:val="20"/>
        </w:trPr>
        <w:tc>
          <w:tcPr>
            <w:tcW w:w="6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427B" w:rsidRDefault="00DF427B" w:rsidP="00457EF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держание мест захоронений (Предоставление субсидий бюджетным, автономным учреждениям и иным некоммер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ким организациям)</w:t>
            </w:r>
          </w:p>
          <w:p w:rsidR="00DF427B" w:rsidRPr="00F32E53" w:rsidRDefault="00DF427B" w:rsidP="00457EF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427B" w:rsidRPr="00402570" w:rsidRDefault="00DF427B" w:rsidP="00457E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25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427B" w:rsidRPr="00402570" w:rsidRDefault="00DF427B" w:rsidP="00457E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25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427B" w:rsidRPr="00402570" w:rsidRDefault="00DF427B" w:rsidP="00457E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4025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01</w:t>
            </w:r>
            <w:r w:rsidRPr="00F32E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1 </w:t>
            </w:r>
            <w:r w:rsidRPr="004025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r w:rsidRPr="00F32E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4025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985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427B" w:rsidRPr="00F32E53" w:rsidRDefault="00DF427B" w:rsidP="00457E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DF427B" w:rsidRPr="00402570" w:rsidRDefault="00DF427B" w:rsidP="004F1E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0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427B" w:rsidRPr="00402570" w:rsidRDefault="00DF427B" w:rsidP="00457E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F427B" w:rsidRPr="00402570" w:rsidRDefault="00DF427B" w:rsidP="00457E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0,0</w:t>
            </w:r>
          </w:p>
        </w:tc>
      </w:tr>
      <w:tr w:rsidR="00DF427B" w:rsidRPr="00402570" w:rsidTr="00DF427B">
        <w:trPr>
          <w:trHeight w:val="20"/>
        </w:trPr>
        <w:tc>
          <w:tcPr>
            <w:tcW w:w="6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27B" w:rsidRPr="00402570" w:rsidRDefault="00DF427B" w:rsidP="00457E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2570">
              <w:rPr>
                <w:rFonts w:ascii="Times New Roman" w:hAnsi="Times New Roman" w:cs="Times New Roman"/>
                <w:sz w:val="24"/>
                <w:szCs w:val="24"/>
              </w:rPr>
              <w:t>Муниципальная программа городского поселения город Пов</w:t>
            </w:r>
            <w:r w:rsidRPr="00402570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402570">
              <w:rPr>
                <w:rFonts w:ascii="Times New Roman" w:hAnsi="Times New Roman" w:cs="Times New Roman"/>
                <w:sz w:val="24"/>
                <w:szCs w:val="24"/>
              </w:rPr>
              <w:t>рино «Обеспечение доступным и комфортным жильем насел</w:t>
            </w:r>
            <w:r w:rsidRPr="00402570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402570">
              <w:rPr>
                <w:rFonts w:ascii="Times New Roman" w:hAnsi="Times New Roman" w:cs="Times New Roman"/>
                <w:sz w:val="24"/>
                <w:szCs w:val="24"/>
              </w:rPr>
              <w:t>ния городского поселения город Поворино»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427B" w:rsidRPr="00402570" w:rsidRDefault="00DF427B" w:rsidP="00457E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25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427B" w:rsidRPr="00402570" w:rsidRDefault="00DF427B" w:rsidP="00457E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25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427B" w:rsidRPr="00402570" w:rsidRDefault="00DF427B" w:rsidP="00457E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25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02</w:t>
            </w:r>
            <w:r w:rsidRPr="004025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427B" w:rsidRPr="00402570" w:rsidRDefault="00DF427B" w:rsidP="00457E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25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DF427B" w:rsidRPr="00402570" w:rsidRDefault="00DF427B" w:rsidP="004F1E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427B" w:rsidRPr="00402570" w:rsidRDefault="00DF427B" w:rsidP="00457E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9</w:t>
            </w:r>
            <w:r w:rsidRPr="004025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F427B" w:rsidRPr="00402570" w:rsidRDefault="00DF427B" w:rsidP="00457E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9</w:t>
            </w:r>
            <w:r w:rsidRPr="004025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</w:t>
            </w:r>
          </w:p>
        </w:tc>
      </w:tr>
      <w:tr w:rsidR="00DF427B" w:rsidRPr="00402570" w:rsidTr="00DF427B">
        <w:trPr>
          <w:trHeight w:val="20"/>
        </w:trPr>
        <w:tc>
          <w:tcPr>
            <w:tcW w:w="6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27B" w:rsidRPr="00402570" w:rsidRDefault="00DF427B" w:rsidP="00457E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2570">
              <w:rPr>
                <w:rFonts w:ascii="Times New Roman" w:hAnsi="Times New Roman" w:cs="Times New Roman"/>
                <w:sz w:val="24"/>
                <w:szCs w:val="24"/>
              </w:rPr>
              <w:t>Подпрограмма «Создание условий для обеспечения качестве</w:t>
            </w:r>
            <w:r w:rsidRPr="00402570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402570">
              <w:rPr>
                <w:rFonts w:ascii="Times New Roman" w:hAnsi="Times New Roman" w:cs="Times New Roman"/>
                <w:sz w:val="24"/>
                <w:szCs w:val="24"/>
              </w:rPr>
              <w:t>ными жилищными услугами населения городского поселения город Поворино.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427B" w:rsidRPr="00402570" w:rsidRDefault="00DF427B" w:rsidP="00457E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25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427B" w:rsidRPr="00402570" w:rsidRDefault="00DF427B" w:rsidP="00457E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25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427B" w:rsidRPr="00402570" w:rsidRDefault="00DF427B" w:rsidP="00457E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25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02</w:t>
            </w:r>
            <w:r w:rsidRPr="004025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4025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2</w:t>
            </w:r>
            <w:r w:rsidRPr="004025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427B" w:rsidRPr="00402570" w:rsidRDefault="00DF427B" w:rsidP="00457E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25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DF427B" w:rsidRPr="00402570" w:rsidRDefault="00DF427B" w:rsidP="004F1E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427B" w:rsidRPr="00402570" w:rsidRDefault="00DF427B" w:rsidP="00457E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9</w:t>
            </w:r>
            <w:r w:rsidRPr="004025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F427B" w:rsidRPr="00402570" w:rsidRDefault="00DF427B" w:rsidP="00457E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9</w:t>
            </w:r>
            <w:r w:rsidRPr="004025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</w:t>
            </w:r>
          </w:p>
        </w:tc>
      </w:tr>
      <w:tr w:rsidR="00DF427B" w:rsidRPr="00402570" w:rsidTr="00DF427B">
        <w:trPr>
          <w:trHeight w:val="20"/>
        </w:trPr>
        <w:tc>
          <w:tcPr>
            <w:tcW w:w="6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427B" w:rsidRPr="00402570" w:rsidRDefault="00DF427B" w:rsidP="00457EF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02570">
              <w:rPr>
                <w:rFonts w:ascii="Times New Roman" w:hAnsi="Times New Roman" w:cs="Times New Roman"/>
                <w:i/>
                <w:sz w:val="24"/>
                <w:szCs w:val="24"/>
              </w:rPr>
              <w:t>Основное мероприятие «Благоустройство дворовых террит</w:t>
            </w:r>
            <w:r w:rsidRPr="00402570">
              <w:rPr>
                <w:rFonts w:ascii="Times New Roman" w:hAnsi="Times New Roman" w:cs="Times New Roman"/>
                <w:i/>
                <w:sz w:val="24"/>
                <w:szCs w:val="24"/>
              </w:rPr>
              <w:t>о</w:t>
            </w:r>
            <w:r w:rsidRPr="00402570">
              <w:rPr>
                <w:rFonts w:ascii="Times New Roman" w:hAnsi="Times New Roman" w:cs="Times New Roman"/>
                <w:i/>
                <w:sz w:val="24"/>
                <w:szCs w:val="24"/>
              </w:rPr>
              <w:t>рий городского поселения город Поворино».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427B" w:rsidRPr="00402570" w:rsidRDefault="00DF427B" w:rsidP="00457E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25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427B" w:rsidRPr="00402570" w:rsidRDefault="00DF427B" w:rsidP="00457E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25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427B" w:rsidRPr="00402570" w:rsidRDefault="00DF427B" w:rsidP="00457E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4025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02</w:t>
            </w:r>
            <w:r w:rsidRPr="004025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4025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2</w:t>
            </w:r>
            <w:r w:rsidRPr="004025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3 </w:t>
            </w:r>
            <w:r w:rsidRPr="004025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427B" w:rsidRPr="00402570" w:rsidRDefault="00DF427B" w:rsidP="00457E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25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DF427B" w:rsidRPr="00402570" w:rsidRDefault="00DF427B" w:rsidP="004F1E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427B" w:rsidRPr="00402570" w:rsidRDefault="00DF427B" w:rsidP="00457E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9</w:t>
            </w:r>
            <w:r w:rsidRPr="004025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F427B" w:rsidRPr="00402570" w:rsidRDefault="00DF427B" w:rsidP="00457E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9</w:t>
            </w:r>
            <w:r w:rsidRPr="004025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</w:t>
            </w:r>
          </w:p>
        </w:tc>
      </w:tr>
      <w:tr w:rsidR="00DF427B" w:rsidRPr="00402570" w:rsidTr="00DF427B">
        <w:trPr>
          <w:trHeight w:val="1185"/>
        </w:trPr>
        <w:tc>
          <w:tcPr>
            <w:tcW w:w="6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427B" w:rsidRPr="00402570" w:rsidRDefault="00DF427B" w:rsidP="00457EF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2570">
              <w:rPr>
                <w:rFonts w:ascii="Times New Roman" w:hAnsi="Times New Roman" w:cs="Times New Roman"/>
                <w:sz w:val="24"/>
                <w:szCs w:val="24"/>
              </w:rPr>
              <w:t>Благоустройство дворовых территорий (Закупка товаров, работ и услуг для государственных (муниципальных) нужд)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427B" w:rsidRPr="00402570" w:rsidRDefault="00DF427B" w:rsidP="00457E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25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427B" w:rsidRPr="00402570" w:rsidRDefault="00DF427B" w:rsidP="00457E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25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427B" w:rsidRPr="00402570" w:rsidRDefault="00DF427B" w:rsidP="00457E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25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02</w:t>
            </w:r>
            <w:r w:rsidRPr="004025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4025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2</w:t>
            </w:r>
            <w:r w:rsidRPr="004025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3 </w:t>
            </w:r>
            <w:r w:rsidRPr="004025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986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427B" w:rsidRPr="00402570" w:rsidRDefault="00DF427B" w:rsidP="00457E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40257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DF427B" w:rsidRPr="00402570" w:rsidRDefault="00DF427B" w:rsidP="004F1E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427B" w:rsidRPr="00402570" w:rsidRDefault="00DF427B" w:rsidP="00457E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9</w:t>
            </w:r>
            <w:r w:rsidRPr="004025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F427B" w:rsidRPr="00402570" w:rsidRDefault="00DF427B" w:rsidP="00457E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9</w:t>
            </w:r>
            <w:r w:rsidRPr="004025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</w:t>
            </w:r>
          </w:p>
        </w:tc>
      </w:tr>
      <w:tr w:rsidR="00DF427B" w:rsidRPr="00402570" w:rsidTr="00DF427B">
        <w:trPr>
          <w:trHeight w:val="20"/>
        </w:trPr>
        <w:tc>
          <w:tcPr>
            <w:tcW w:w="6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427B" w:rsidRPr="00402570" w:rsidRDefault="00DF427B" w:rsidP="00457EF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  <w:r w:rsidRPr="00402570">
              <w:rPr>
                <w:rFonts w:ascii="Times New Roman" w:hAnsi="Times New Roman" w:cs="Times New Roman"/>
                <w:sz w:val="24"/>
                <w:szCs w:val="24"/>
              </w:rPr>
              <w:t>Муниципальная программа городского поселения город Пов</w:t>
            </w:r>
            <w:r w:rsidRPr="00402570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402570">
              <w:rPr>
                <w:rFonts w:ascii="Times New Roman" w:hAnsi="Times New Roman" w:cs="Times New Roman"/>
                <w:sz w:val="24"/>
                <w:szCs w:val="24"/>
              </w:rPr>
              <w:t>рино «Развитие дорожного хозяйства в городском поселении город Поворино»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427B" w:rsidRPr="00402570" w:rsidRDefault="00DF427B" w:rsidP="00457E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25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427B" w:rsidRPr="00402570" w:rsidRDefault="00DF427B" w:rsidP="00457E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25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427B" w:rsidRPr="00402570" w:rsidRDefault="00DF427B" w:rsidP="00457E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25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04</w:t>
            </w:r>
            <w:r w:rsidRPr="004025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4025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0</w:t>
            </w:r>
            <w:r w:rsidRPr="004025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427B" w:rsidRPr="00402570" w:rsidRDefault="00DF427B" w:rsidP="00457E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25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DF427B" w:rsidRPr="00402570" w:rsidRDefault="00DF427B" w:rsidP="004F1E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10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427B" w:rsidRDefault="00DF427B" w:rsidP="00457E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F427B" w:rsidRDefault="00DF427B" w:rsidP="00457E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F427B" w:rsidRPr="0016064D" w:rsidRDefault="00DF427B" w:rsidP="00457E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0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F427B" w:rsidRDefault="00DF427B" w:rsidP="00457E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F427B" w:rsidRDefault="00DF427B" w:rsidP="00457E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F427B" w:rsidRPr="0016064D" w:rsidRDefault="00DF427B" w:rsidP="00457E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00,0</w:t>
            </w:r>
          </w:p>
        </w:tc>
      </w:tr>
      <w:tr w:rsidR="00DF427B" w:rsidRPr="00402570" w:rsidTr="00DF427B">
        <w:trPr>
          <w:trHeight w:val="20"/>
        </w:trPr>
        <w:tc>
          <w:tcPr>
            <w:tcW w:w="6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427B" w:rsidRPr="00402570" w:rsidRDefault="00DF427B" w:rsidP="00457EF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  <w:r w:rsidRPr="00402570">
              <w:rPr>
                <w:rFonts w:ascii="Times New Roman" w:hAnsi="Times New Roman" w:cs="Times New Roman"/>
                <w:sz w:val="24"/>
                <w:szCs w:val="24"/>
              </w:rPr>
              <w:t>Подпрограмма «Развитие дорожного хозяйства городского п</w:t>
            </w:r>
            <w:r w:rsidRPr="00402570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402570">
              <w:rPr>
                <w:rFonts w:ascii="Times New Roman" w:hAnsi="Times New Roman" w:cs="Times New Roman"/>
                <w:sz w:val="24"/>
                <w:szCs w:val="24"/>
              </w:rPr>
              <w:t>селения город Поворино»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427B" w:rsidRPr="00402570" w:rsidRDefault="00DF427B" w:rsidP="00457E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25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427B" w:rsidRPr="00402570" w:rsidRDefault="00DF427B" w:rsidP="00457E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25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427B" w:rsidRPr="00402570" w:rsidRDefault="00DF427B" w:rsidP="00457E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25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04</w:t>
            </w:r>
            <w:r w:rsidRPr="004025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1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427B" w:rsidRPr="00402570" w:rsidRDefault="00DF427B" w:rsidP="00457E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25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DF427B" w:rsidRPr="00402570" w:rsidRDefault="00DF427B" w:rsidP="004F1E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10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427B" w:rsidRDefault="00DF427B" w:rsidP="00457E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F427B" w:rsidRPr="0016064D" w:rsidRDefault="00DF427B" w:rsidP="00457E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00</w:t>
            </w:r>
            <w:r w:rsidRPr="00E37D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F427B" w:rsidRDefault="00DF427B" w:rsidP="00457E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F427B" w:rsidRPr="0016064D" w:rsidRDefault="00DF427B" w:rsidP="00457E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00</w:t>
            </w:r>
            <w:r w:rsidRPr="00775B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</w:t>
            </w:r>
          </w:p>
        </w:tc>
      </w:tr>
      <w:tr w:rsidR="00DF427B" w:rsidRPr="00402570" w:rsidTr="00DF427B">
        <w:trPr>
          <w:trHeight w:val="20"/>
        </w:trPr>
        <w:tc>
          <w:tcPr>
            <w:tcW w:w="6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427B" w:rsidRPr="00402570" w:rsidRDefault="00DF427B" w:rsidP="00457EF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02570">
              <w:rPr>
                <w:rFonts w:ascii="Times New Roman" w:hAnsi="Times New Roman" w:cs="Times New Roman"/>
                <w:i/>
                <w:sz w:val="24"/>
                <w:szCs w:val="24"/>
              </w:rPr>
              <w:t>Основное мероприятие «Повышение безопасности дорожного движения»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427B" w:rsidRPr="00402570" w:rsidRDefault="00DF427B" w:rsidP="00457E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25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427B" w:rsidRPr="00402570" w:rsidRDefault="00DF427B" w:rsidP="00457E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25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427B" w:rsidRPr="00402570" w:rsidRDefault="00DF427B" w:rsidP="00457E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4025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04</w:t>
            </w:r>
            <w:r w:rsidRPr="004025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1 0</w:t>
            </w:r>
            <w:r w:rsidRPr="004025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2</w:t>
            </w:r>
            <w:r w:rsidRPr="004025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4025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427B" w:rsidRPr="00402570" w:rsidRDefault="00DF427B" w:rsidP="00457E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25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DF427B" w:rsidRPr="00402570" w:rsidRDefault="00DF427B" w:rsidP="004F1E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10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427B" w:rsidRDefault="00DF427B" w:rsidP="00457E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F427B" w:rsidRPr="0016064D" w:rsidRDefault="00DF427B" w:rsidP="00457E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00</w:t>
            </w:r>
            <w:r w:rsidRPr="00E37D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F427B" w:rsidRDefault="00DF427B" w:rsidP="00457E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F427B" w:rsidRPr="0016064D" w:rsidRDefault="00DF427B" w:rsidP="00457E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00</w:t>
            </w:r>
            <w:r w:rsidRPr="00775B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</w:t>
            </w:r>
          </w:p>
        </w:tc>
      </w:tr>
      <w:tr w:rsidR="00DF427B" w:rsidRPr="00402570" w:rsidTr="00DF427B">
        <w:trPr>
          <w:trHeight w:val="20"/>
        </w:trPr>
        <w:tc>
          <w:tcPr>
            <w:tcW w:w="6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427B" w:rsidRPr="00402570" w:rsidRDefault="00DF427B" w:rsidP="00457EF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2570">
              <w:rPr>
                <w:rFonts w:ascii="Times New Roman" w:hAnsi="Times New Roman" w:cs="Times New Roman"/>
                <w:sz w:val="24"/>
                <w:szCs w:val="24"/>
              </w:rPr>
              <w:t>Повышение освещенности автомобильных дорог и улиц за счет средств бюджета (Закупка товаров, работ и услуг для госуда</w:t>
            </w:r>
            <w:r w:rsidRPr="00402570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402570">
              <w:rPr>
                <w:rFonts w:ascii="Times New Roman" w:hAnsi="Times New Roman" w:cs="Times New Roman"/>
                <w:sz w:val="24"/>
                <w:szCs w:val="24"/>
              </w:rPr>
              <w:t>ственных (муниципальных) нужд)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427B" w:rsidRPr="00402570" w:rsidRDefault="00DF427B" w:rsidP="00457E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25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427B" w:rsidRPr="00402570" w:rsidRDefault="00DF427B" w:rsidP="00457E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25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427B" w:rsidRPr="00402570" w:rsidRDefault="00DF427B" w:rsidP="00457E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25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04</w:t>
            </w:r>
            <w:r w:rsidRPr="004025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4025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1</w:t>
            </w:r>
            <w:r w:rsidRPr="004025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</w:t>
            </w:r>
            <w:r w:rsidRPr="004025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2</w:t>
            </w:r>
            <w:r w:rsidRPr="004025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4025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986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427B" w:rsidRPr="00402570" w:rsidRDefault="00DF427B" w:rsidP="00457E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257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200</w:t>
            </w:r>
            <w:r w:rsidRPr="004025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DF427B" w:rsidRPr="00402570" w:rsidRDefault="00DF427B" w:rsidP="004F1E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10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427B" w:rsidRPr="00402570" w:rsidRDefault="00DF427B" w:rsidP="00457E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0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F427B" w:rsidRPr="00402570" w:rsidRDefault="00DF427B" w:rsidP="00457E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00,0</w:t>
            </w:r>
          </w:p>
        </w:tc>
      </w:tr>
      <w:tr w:rsidR="00DF427B" w:rsidRPr="00402570" w:rsidTr="00DF427B">
        <w:trPr>
          <w:trHeight w:val="20"/>
        </w:trPr>
        <w:tc>
          <w:tcPr>
            <w:tcW w:w="6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427B" w:rsidRPr="00402570" w:rsidRDefault="00DF427B" w:rsidP="00457E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25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ругие вопросы в области жилищно-коммунального хозяйства 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427B" w:rsidRPr="00402570" w:rsidRDefault="00DF427B" w:rsidP="00457E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25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427B" w:rsidRPr="00402570" w:rsidRDefault="00DF427B" w:rsidP="00457E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25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427B" w:rsidRPr="00402570" w:rsidRDefault="00DF427B" w:rsidP="00457E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25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427B" w:rsidRPr="00402570" w:rsidRDefault="00DF427B" w:rsidP="00457E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25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DF427B" w:rsidRPr="00402570" w:rsidRDefault="00DF427B" w:rsidP="004F1E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09,1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427B" w:rsidRPr="00402570" w:rsidRDefault="00DF427B" w:rsidP="00457E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0,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F427B" w:rsidRPr="00402570" w:rsidRDefault="00DF427B" w:rsidP="00457E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9,1</w:t>
            </w:r>
          </w:p>
        </w:tc>
      </w:tr>
      <w:tr w:rsidR="00DF427B" w:rsidRPr="00402570" w:rsidTr="00DF427B">
        <w:trPr>
          <w:trHeight w:val="20"/>
        </w:trPr>
        <w:tc>
          <w:tcPr>
            <w:tcW w:w="6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27B" w:rsidRPr="00402570" w:rsidRDefault="00DF427B" w:rsidP="00457E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2570">
              <w:rPr>
                <w:rFonts w:ascii="Times New Roman" w:hAnsi="Times New Roman" w:cs="Times New Roman"/>
                <w:sz w:val="24"/>
                <w:szCs w:val="24"/>
              </w:rPr>
              <w:t>Муниципальная программа городского поселения город Пов</w:t>
            </w:r>
            <w:r w:rsidRPr="00402570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402570">
              <w:rPr>
                <w:rFonts w:ascii="Times New Roman" w:hAnsi="Times New Roman" w:cs="Times New Roman"/>
                <w:sz w:val="24"/>
                <w:szCs w:val="24"/>
              </w:rPr>
              <w:t>рино «Обеспечение качественными жилищно-коммунальными услугами населения городского поселения город Поворино»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427B" w:rsidRPr="00402570" w:rsidRDefault="00DF427B" w:rsidP="00457E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25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427B" w:rsidRPr="00402570" w:rsidRDefault="00DF427B" w:rsidP="00457E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25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427B" w:rsidRPr="00402570" w:rsidRDefault="00DF427B" w:rsidP="00457E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25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03</w:t>
            </w:r>
            <w:r w:rsidRPr="004025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4025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0</w:t>
            </w:r>
            <w:r w:rsidRPr="004025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</w:t>
            </w:r>
            <w:r w:rsidRPr="004025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0</w:t>
            </w:r>
            <w:r w:rsidRPr="004025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427B" w:rsidRPr="00402570" w:rsidRDefault="00DF427B" w:rsidP="00457E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25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DF427B" w:rsidRPr="00402570" w:rsidRDefault="00DF427B" w:rsidP="004F1E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09,1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427B" w:rsidRDefault="00DF427B" w:rsidP="00457E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F427B" w:rsidRDefault="00DF427B" w:rsidP="00457E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F427B" w:rsidRPr="0016064D" w:rsidRDefault="00DF427B" w:rsidP="00457E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52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0,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F427B" w:rsidRPr="00402570" w:rsidRDefault="00DF427B" w:rsidP="00457E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9,1</w:t>
            </w:r>
          </w:p>
        </w:tc>
      </w:tr>
      <w:tr w:rsidR="00DF427B" w:rsidRPr="00402570" w:rsidTr="00DF427B">
        <w:trPr>
          <w:trHeight w:val="20"/>
        </w:trPr>
        <w:tc>
          <w:tcPr>
            <w:tcW w:w="6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427B" w:rsidRPr="00402570" w:rsidRDefault="00DF427B" w:rsidP="00457EF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  <w:highlight w:val="green"/>
              </w:rPr>
            </w:pPr>
            <w:r w:rsidRPr="00402570">
              <w:rPr>
                <w:rFonts w:ascii="Times New Roman" w:hAnsi="Times New Roman" w:cs="Times New Roman"/>
                <w:sz w:val="24"/>
                <w:szCs w:val="24"/>
              </w:rPr>
              <w:t>Подпрограмма «Развитие системы теплоснабжения, водосна</w:t>
            </w:r>
            <w:r w:rsidRPr="00402570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402570">
              <w:rPr>
                <w:rFonts w:ascii="Times New Roman" w:hAnsi="Times New Roman" w:cs="Times New Roman"/>
                <w:sz w:val="24"/>
                <w:szCs w:val="24"/>
              </w:rPr>
              <w:t>жения, водоотведения в городском поселении город Поворино»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427B" w:rsidRPr="00402570" w:rsidRDefault="00DF427B" w:rsidP="00457E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25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427B" w:rsidRPr="00402570" w:rsidRDefault="00DF427B" w:rsidP="00457E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25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427B" w:rsidRPr="00402570" w:rsidRDefault="00DF427B" w:rsidP="00457E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25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03</w:t>
            </w:r>
            <w:r w:rsidRPr="004025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4025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1</w:t>
            </w:r>
            <w:r w:rsidRPr="004025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</w:t>
            </w:r>
            <w:r w:rsidRPr="004025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0</w:t>
            </w:r>
            <w:r w:rsidRPr="004025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427B" w:rsidRPr="00402570" w:rsidRDefault="00DF427B" w:rsidP="00457E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DF427B" w:rsidRPr="00402570" w:rsidRDefault="00DF427B" w:rsidP="004F1E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09,1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427B" w:rsidRDefault="00DF427B" w:rsidP="00457E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F427B" w:rsidRPr="0016064D" w:rsidRDefault="00DF427B" w:rsidP="00457E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52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0,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F427B" w:rsidRPr="00402570" w:rsidRDefault="00DF427B" w:rsidP="00457E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9,1</w:t>
            </w:r>
          </w:p>
        </w:tc>
      </w:tr>
      <w:tr w:rsidR="00DF427B" w:rsidRPr="00402570" w:rsidTr="00DF427B">
        <w:trPr>
          <w:trHeight w:val="20"/>
        </w:trPr>
        <w:tc>
          <w:tcPr>
            <w:tcW w:w="6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427B" w:rsidRPr="00402570" w:rsidRDefault="00DF427B" w:rsidP="00457EF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02570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Основное мероприятие «Строительство и содержание си</w:t>
            </w:r>
            <w:r w:rsidRPr="00402570">
              <w:rPr>
                <w:rFonts w:ascii="Times New Roman" w:hAnsi="Times New Roman" w:cs="Times New Roman"/>
                <w:i/>
                <w:sz w:val="24"/>
                <w:szCs w:val="24"/>
              </w:rPr>
              <w:t>с</w:t>
            </w:r>
            <w:r w:rsidRPr="00402570">
              <w:rPr>
                <w:rFonts w:ascii="Times New Roman" w:hAnsi="Times New Roman" w:cs="Times New Roman"/>
                <w:i/>
                <w:sz w:val="24"/>
                <w:szCs w:val="24"/>
              </w:rPr>
              <w:t>тем водоснабжения и водоотведения».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427B" w:rsidRPr="00402570" w:rsidRDefault="00DF427B" w:rsidP="00457E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25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427B" w:rsidRPr="00402570" w:rsidRDefault="00DF427B" w:rsidP="00457E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4025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Pr="0040257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427B" w:rsidRPr="00402570" w:rsidRDefault="00DF427B" w:rsidP="00457E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25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03</w:t>
            </w:r>
            <w:r w:rsidRPr="004025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4025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1</w:t>
            </w:r>
            <w:r w:rsidRPr="004025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</w:t>
            </w:r>
            <w:r w:rsidRPr="004025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2</w:t>
            </w:r>
            <w:r w:rsidRPr="004025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427B" w:rsidRPr="00402570" w:rsidRDefault="00DF427B" w:rsidP="00457E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25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DF427B" w:rsidRPr="00402570" w:rsidRDefault="00DF427B" w:rsidP="004F1E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09,1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427B" w:rsidRPr="00402570" w:rsidRDefault="00DF427B" w:rsidP="00457E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0,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F427B" w:rsidRPr="00402570" w:rsidRDefault="00DF427B" w:rsidP="00457E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9,1</w:t>
            </w:r>
          </w:p>
        </w:tc>
      </w:tr>
      <w:tr w:rsidR="00DF427B" w:rsidRPr="00402570" w:rsidTr="00DF427B">
        <w:trPr>
          <w:trHeight w:val="20"/>
        </w:trPr>
        <w:tc>
          <w:tcPr>
            <w:tcW w:w="6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427B" w:rsidRPr="00402570" w:rsidRDefault="00DF427B" w:rsidP="00457EF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2570">
              <w:rPr>
                <w:rFonts w:ascii="Times New Roman" w:hAnsi="Times New Roman" w:cs="Times New Roman"/>
                <w:sz w:val="24"/>
                <w:szCs w:val="24"/>
              </w:rPr>
              <w:t>Создание и содержание объектов социального и производс</w:t>
            </w:r>
            <w:r w:rsidRPr="00402570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402570">
              <w:rPr>
                <w:rFonts w:ascii="Times New Roman" w:hAnsi="Times New Roman" w:cs="Times New Roman"/>
                <w:sz w:val="24"/>
                <w:szCs w:val="24"/>
              </w:rPr>
              <w:t>венного комплексов, в том числе объектов общегражданского назначения, жилья, инфраструктуры (Закупка товаров, работ и услуг для государственных (муниципальных) нужд)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427B" w:rsidRPr="00402570" w:rsidRDefault="00DF427B" w:rsidP="00457E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25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427B" w:rsidRPr="00402570" w:rsidRDefault="00DF427B" w:rsidP="00457E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4025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Pr="0040257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427B" w:rsidRPr="00402570" w:rsidRDefault="00DF427B" w:rsidP="00457E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4025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03</w:t>
            </w:r>
            <w:r w:rsidRPr="004025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4025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1</w:t>
            </w:r>
            <w:r w:rsidRPr="004025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</w:t>
            </w:r>
            <w:r w:rsidRPr="004025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2</w:t>
            </w:r>
            <w:r w:rsidRPr="004025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4025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400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427B" w:rsidRPr="00402570" w:rsidRDefault="00DF427B" w:rsidP="00457E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4025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Pr="0040257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DF427B" w:rsidRPr="00402570" w:rsidRDefault="00DF427B" w:rsidP="004F1E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1,3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427B" w:rsidRPr="00402570" w:rsidRDefault="00DF427B" w:rsidP="00457E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2,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F427B" w:rsidRPr="00402570" w:rsidRDefault="00DF427B" w:rsidP="00457E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,0</w:t>
            </w:r>
          </w:p>
        </w:tc>
      </w:tr>
      <w:tr w:rsidR="00DF427B" w:rsidRPr="00402570" w:rsidTr="00DF427B">
        <w:trPr>
          <w:trHeight w:val="20"/>
        </w:trPr>
        <w:tc>
          <w:tcPr>
            <w:tcW w:w="6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427B" w:rsidRPr="00402570" w:rsidRDefault="00DF427B" w:rsidP="00457EF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2570">
              <w:rPr>
                <w:rFonts w:ascii="Times New Roman" w:hAnsi="Times New Roman" w:cs="Times New Roman"/>
                <w:sz w:val="24"/>
                <w:szCs w:val="24"/>
              </w:rPr>
              <w:t>Выполнение других расходных обязательств 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ные бюджетные ассигнования</w:t>
            </w:r>
            <w:r w:rsidRPr="00402570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427B" w:rsidRPr="00402570" w:rsidRDefault="00DF427B" w:rsidP="00457E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25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427B" w:rsidRPr="00402570" w:rsidRDefault="00DF427B" w:rsidP="00457E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4025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Pr="0040257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427B" w:rsidRPr="00402570" w:rsidRDefault="00DF427B" w:rsidP="00457E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4025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03</w:t>
            </w:r>
            <w:r w:rsidRPr="004025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4025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1</w:t>
            </w:r>
            <w:r w:rsidRPr="004025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</w:t>
            </w:r>
            <w:r w:rsidRPr="004025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2</w:t>
            </w:r>
            <w:r w:rsidRPr="004025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902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427B" w:rsidRPr="00402570" w:rsidRDefault="00DF427B" w:rsidP="00457E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DF427B" w:rsidRPr="00402570" w:rsidRDefault="00DF427B" w:rsidP="004F1E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57,8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427B" w:rsidRPr="00402570" w:rsidRDefault="00DF427B" w:rsidP="00457E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7,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F427B" w:rsidRPr="00402570" w:rsidRDefault="00DF427B" w:rsidP="00457E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9,1</w:t>
            </w:r>
          </w:p>
        </w:tc>
      </w:tr>
      <w:tr w:rsidR="00DF427B" w:rsidRPr="00402570" w:rsidTr="00DF427B">
        <w:trPr>
          <w:trHeight w:val="20"/>
        </w:trPr>
        <w:tc>
          <w:tcPr>
            <w:tcW w:w="6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427B" w:rsidRPr="00402570" w:rsidRDefault="00DF427B" w:rsidP="00457E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25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льтура, кинематография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427B" w:rsidRPr="00402570" w:rsidRDefault="00DF427B" w:rsidP="00457E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25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427B" w:rsidRPr="00402570" w:rsidRDefault="00DF427B" w:rsidP="00457E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25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427B" w:rsidRPr="00402570" w:rsidRDefault="00DF427B" w:rsidP="00457E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25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427B" w:rsidRPr="00402570" w:rsidRDefault="00DF427B" w:rsidP="00457E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25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DF427B" w:rsidRPr="00402570" w:rsidRDefault="00DF427B" w:rsidP="004F1E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699,21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427B" w:rsidRPr="00402570" w:rsidRDefault="00DF427B" w:rsidP="00457E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028,6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F427B" w:rsidRPr="00402570" w:rsidRDefault="00DF427B" w:rsidP="007C51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924,11</w:t>
            </w:r>
          </w:p>
        </w:tc>
      </w:tr>
      <w:tr w:rsidR="00DF427B" w:rsidRPr="00402570" w:rsidTr="00DF427B">
        <w:trPr>
          <w:trHeight w:val="20"/>
        </w:trPr>
        <w:tc>
          <w:tcPr>
            <w:tcW w:w="6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427B" w:rsidRPr="00402570" w:rsidRDefault="00DF427B" w:rsidP="00457E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25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льтура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427B" w:rsidRPr="00402570" w:rsidRDefault="00DF427B" w:rsidP="00457E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25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427B" w:rsidRPr="00402570" w:rsidRDefault="00DF427B" w:rsidP="00457E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25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427B" w:rsidRPr="00402570" w:rsidRDefault="00DF427B" w:rsidP="00457E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25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427B" w:rsidRPr="00402570" w:rsidRDefault="00DF427B" w:rsidP="00457E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25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DF427B" w:rsidRPr="00402570" w:rsidRDefault="00DF427B" w:rsidP="004F1E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699,21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427B" w:rsidRPr="00402570" w:rsidRDefault="00DF427B" w:rsidP="005C21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028,6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F427B" w:rsidRPr="00402570" w:rsidRDefault="00DF427B" w:rsidP="007C51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924,11</w:t>
            </w:r>
          </w:p>
        </w:tc>
      </w:tr>
      <w:tr w:rsidR="00DF427B" w:rsidRPr="00402570" w:rsidTr="00DF427B">
        <w:trPr>
          <w:trHeight w:val="20"/>
        </w:trPr>
        <w:tc>
          <w:tcPr>
            <w:tcW w:w="6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427B" w:rsidRPr="00402570" w:rsidRDefault="00DF427B" w:rsidP="00457EF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2570">
              <w:rPr>
                <w:rFonts w:ascii="Times New Roman" w:hAnsi="Times New Roman" w:cs="Times New Roman"/>
                <w:sz w:val="24"/>
                <w:szCs w:val="24"/>
              </w:rPr>
              <w:t>Муниципальная программа городского поселения город Пов</w:t>
            </w:r>
            <w:r w:rsidRPr="00402570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402570">
              <w:rPr>
                <w:rFonts w:ascii="Times New Roman" w:hAnsi="Times New Roman" w:cs="Times New Roman"/>
                <w:sz w:val="24"/>
                <w:szCs w:val="24"/>
              </w:rPr>
              <w:t>рино «Развитие культуры и спорта в городском поселении г</w:t>
            </w:r>
            <w:r w:rsidRPr="00402570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402570">
              <w:rPr>
                <w:rFonts w:ascii="Times New Roman" w:hAnsi="Times New Roman" w:cs="Times New Roman"/>
                <w:sz w:val="24"/>
                <w:szCs w:val="24"/>
              </w:rPr>
              <w:t>род Поворино»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427B" w:rsidRPr="00402570" w:rsidRDefault="00DF427B" w:rsidP="00457E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25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427B" w:rsidRPr="00402570" w:rsidRDefault="00DF427B" w:rsidP="00457E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25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427B" w:rsidRPr="00402570" w:rsidRDefault="00DF427B" w:rsidP="00457E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257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5</w:t>
            </w:r>
            <w:r w:rsidRPr="004025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0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427B" w:rsidRPr="00402570" w:rsidRDefault="00DF427B" w:rsidP="00457E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25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DF427B" w:rsidRPr="00402570" w:rsidRDefault="00DF427B" w:rsidP="004F1E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699,21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427B" w:rsidRPr="00402570" w:rsidRDefault="00DF427B" w:rsidP="005C21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028,6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F427B" w:rsidRPr="00402570" w:rsidRDefault="00DF427B" w:rsidP="007C51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924,11</w:t>
            </w:r>
          </w:p>
        </w:tc>
      </w:tr>
      <w:tr w:rsidR="00DF427B" w:rsidRPr="00402570" w:rsidTr="00DF427B">
        <w:trPr>
          <w:trHeight w:val="20"/>
        </w:trPr>
        <w:tc>
          <w:tcPr>
            <w:tcW w:w="6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427B" w:rsidRPr="00402570" w:rsidRDefault="00DF427B" w:rsidP="00457EF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2570">
              <w:rPr>
                <w:rFonts w:ascii="Times New Roman" w:hAnsi="Times New Roman" w:cs="Times New Roman"/>
                <w:sz w:val="24"/>
                <w:szCs w:val="24"/>
              </w:rPr>
              <w:t>Подпрограмма «Развитие культуры и библиотечного обслуж</w:t>
            </w:r>
            <w:r w:rsidRPr="00402570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402570">
              <w:rPr>
                <w:rFonts w:ascii="Times New Roman" w:hAnsi="Times New Roman" w:cs="Times New Roman"/>
                <w:sz w:val="24"/>
                <w:szCs w:val="24"/>
              </w:rPr>
              <w:t>вания в городском поселении город Поворино»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427B" w:rsidRPr="00402570" w:rsidRDefault="00DF427B" w:rsidP="00457E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25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427B" w:rsidRPr="00402570" w:rsidRDefault="00DF427B" w:rsidP="00457E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25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427B" w:rsidRPr="00402570" w:rsidRDefault="00DF427B" w:rsidP="00457E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257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5</w:t>
            </w:r>
            <w:r w:rsidRPr="004025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1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427B" w:rsidRPr="00402570" w:rsidRDefault="00DF427B" w:rsidP="00457E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25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DF427B" w:rsidRPr="00402570" w:rsidRDefault="00DF427B" w:rsidP="004F1E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699,21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427B" w:rsidRPr="00402570" w:rsidRDefault="00DF427B" w:rsidP="005C21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028,6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F427B" w:rsidRPr="00402570" w:rsidRDefault="00DF427B" w:rsidP="007C51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924,11</w:t>
            </w:r>
          </w:p>
        </w:tc>
      </w:tr>
      <w:tr w:rsidR="00DF427B" w:rsidRPr="00402570" w:rsidTr="00DF427B">
        <w:trPr>
          <w:trHeight w:val="20"/>
        </w:trPr>
        <w:tc>
          <w:tcPr>
            <w:tcW w:w="6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427B" w:rsidRPr="00402570" w:rsidRDefault="00DF427B" w:rsidP="00457EF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02570">
              <w:rPr>
                <w:rFonts w:ascii="Times New Roman" w:hAnsi="Times New Roman" w:cs="Times New Roman"/>
                <w:i/>
                <w:sz w:val="24"/>
                <w:szCs w:val="24"/>
              </w:rPr>
              <w:t>Основное мероприятие «Развитие культуры в муниципальных учреждениях культуры».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427B" w:rsidRPr="00402570" w:rsidRDefault="00DF427B" w:rsidP="00457E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25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427B" w:rsidRPr="00402570" w:rsidRDefault="00DF427B" w:rsidP="00457E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25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427B" w:rsidRPr="00402570" w:rsidRDefault="00DF427B" w:rsidP="00457E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257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5</w:t>
            </w:r>
            <w:r w:rsidRPr="004025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1 01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427B" w:rsidRPr="00402570" w:rsidRDefault="00DF427B" w:rsidP="00457E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25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DF427B" w:rsidRPr="00402570" w:rsidRDefault="00DF427B" w:rsidP="004F1E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427,28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427B" w:rsidRPr="00402570" w:rsidRDefault="00DF427B" w:rsidP="00457E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496,4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F427B" w:rsidRPr="00402570" w:rsidRDefault="00DF427B" w:rsidP="00457E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496,46</w:t>
            </w:r>
          </w:p>
        </w:tc>
      </w:tr>
      <w:tr w:rsidR="00DF427B" w:rsidRPr="00402570" w:rsidTr="00DF427B">
        <w:trPr>
          <w:trHeight w:val="20"/>
        </w:trPr>
        <w:tc>
          <w:tcPr>
            <w:tcW w:w="6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427B" w:rsidRPr="00402570" w:rsidRDefault="00DF427B" w:rsidP="00457EF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2570">
              <w:rPr>
                <w:rFonts w:ascii="Times New Roman" w:hAnsi="Times New Roman" w:cs="Times New Roman"/>
                <w:sz w:val="24"/>
                <w:szCs w:val="24"/>
              </w:rPr>
              <w:t>Расходы на обеспечение деятельности (оказание услуг) мун</w:t>
            </w:r>
            <w:r w:rsidRPr="00402570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402570">
              <w:rPr>
                <w:rFonts w:ascii="Times New Roman" w:hAnsi="Times New Roman" w:cs="Times New Roman"/>
                <w:sz w:val="24"/>
                <w:szCs w:val="24"/>
              </w:rPr>
              <w:t>ципальных казенных учреждений (</w:t>
            </w:r>
            <w:r w:rsidRPr="004025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Расходы на выплаты перс</w:t>
            </w:r>
            <w:r w:rsidRPr="004025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4025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у в целях обеспечения выполнения функций государстве</w:t>
            </w:r>
            <w:r w:rsidRPr="004025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r w:rsidRPr="004025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ыми (муниципальными) органами, казенными учреждениями, органами управления государственными внебюджетными фо</w:t>
            </w:r>
            <w:r w:rsidRPr="004025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r w:rsidRPr="004025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ми)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427B" w:rsidRPr="00402570" w:rsidRDefault="00DF427B" w:rsidP="00457E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25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427B" w:rsidRPr="00402570" w:rsidRDefault="00DF427B" w:rsidP="00457E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25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427B" w:rsidRPr="00402570" w:rsidRDefault="00DF427B" w:rsidP="00457E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257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5</w:t>
            </w:r>
            <w:r w:rsidRPr="004025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1 01 005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427B" w:rsidRPr="00402570" w:rsidRDefault="00DF427B" w:rsidP="00457E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25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DF427B" w:rsidRPr="00402570" w:rsidRDefault="00DF427B" w:rsidP="004F1E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790,2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427B" w:rsidRPr="00402570" w:rsidRDefault="00DF427B" w:rsidP="00457E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39,8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F427B" w:rsidRPr="00402570" w:rsidRDefault="00DF427B" w:rsidP="00457E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39,85</w:t>
            </w:r>
          </w:p>
        </w:tc>
      </w:tr>
      <w:tr w:rsidR="00DF427B" w:rsidRPr="00402570" w:rsidTr="00DF427B">
        <w:trPr>
          <w:trHeight w:val="20"/>
        </w:trPr>
        <w:tc>
          <w:tcPr>
            <w:tcW w:w="6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427B" w:rsidRPr="00402570" w:rsidRDefault="00DF427B" w:rsidP="00457EF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2570">
              <w:rPr>
                <w:rFonts w:ascii="Times New Roman" w:hAnsi="Times New Roman" w:cs="Times New Roman"/>
                <w:sz w:val="24"/>
                <w:szCs w:val="24"/>
              </w:rPr>
              <w:t>Расходы на обеспечение деятельности (оказание услуг) мун</w:t>
            </w:r>
            <w:r w:rsidRPr="00402570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402570">
              <w:rPr>
                <w:rFonts w:ascii="Times New Roman" w:hAnsi="Times New Roman" w:cs="Times New Roman"/>
                <w:sz w:val="24"/>
                <w:szCs w:val="24"/>
              </w:rPr>
              <w:t>ципальных казенных учреждений (Закупка товаров, работ и у</w:t>
            </w:r>
            <w:r w:rsidRPr="00402570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402570">
              <w:rPr>
                <w:rFonts w:ascii="Times New Roman" w:hAnsi="Times New Roman" w:cs="Times New Roman"/>
                <w:sz w:val="24"/>
                <w:szCs w:val="24"/>
              </w:rPr>
              <w:t>луг для государственных (муниципальных) нужд)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427B" w:rsidRPr="00402570" w:rsidRDefault="00DF427B" w:rsidP="00457E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25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427B" w:rsidRPr="00402570" w:rsidRDefault="00DF427B" w:rsidP="00457E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25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427B" w:rsidRPr="00402570" w:rsidRDefault="00DF427B" w:rsidP="00457E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257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5</w:t>
            </w:r>
            <w:r w:rsidRPr="004025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1 01 005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427B" w:rsidRPr="00402570" w:rsidRDefault="00DF427B" w:rsidP="00457E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25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DF427B" w:rsidRPr="00402570" w:rsidRDefault="00DF427B" w:rsidP="004F1E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19,84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427B" w:rsidRPr="00402570" w:rsidRDefault="00DF427B" w:rsidP="00457E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39,3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F427B" w:rsidRPr="00402570" w:rsidRDefault="00DF427B" w:rsidP="00457E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39,34</w:t>
            </w:r>
          </w:p>
        </w:tc>
      </w:tr>
      <w:tr w:rsidR="00DF427B" w:rsidRPr="00402570" w:rsidTr="00DF427B">
        <w:trPr>
          <w:trHeight w:val="20"/>
        </w:trPr>
        <w:tc>
          <w:tcPr>
            <w:tcW w:w="6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427B" w:rsidRPr="00402570" w:rsidRDefault="00DF427B" w:rsidP="00457EF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2570">
              <w:rPr>
                <w:rFonts w:ascii="Times New Roman" w:hAnsi="Times New Roman" w:cs="Times New Roman"/>
                <w:sz w:val="24"/>
                <w:szCs w:val="24"/>
              </w:rPr>
              <w:t>Расходы на обеспечение деятельности (оказание услуг) мун</w:t>
            </w:r>
            <w:r w:rsidRPr="00402570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402570">
              <w:rPr>
                <w:rFonts w:ascii="Times New Roman" w:hAnsi="Times New Roman" w:cs="Times New Roman"/>
                <w:sz w:val="24"/>
                <w:szCs w:val="24"/>
              </w:rPr>
              <w:t>ципальных казенных учреждений (Иные бюджетные ассигн</w:t>
            </w:r>
            <w:r w:rsidRPr="00402570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402570">
              <w:rPr>
                <w:rFonts w:ascii="Times New Roman" w:hAnsi="Times New Roman" w:cs="Times New Roman"/>
                <w:sz w:val="24"/>
                <w:szCs w:val="24"/>
              </w:rPr>
              <w:t>вания)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427B" w:rsidRPr="00402570" w:rsidRDefault="00DF427B" w:rsidP="00457E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25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427B" w:rsidRPr="00402570" w:rsidRDefault="00DF427B" w:rsidP="00457E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25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427B" w:rsidRPr="00402570" w:rsidRDefault="00DF427B" w:rsidP="00457E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257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5</w:t>
            </w:r>
            <w:r w:rsidRPr="004025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1 01 005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427B" w:rsidRPr="00402570" w:rsidRDefault="00DF427B" w:rsidP="00457E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40257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8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DF427B" w:rsidRPr="00402570" w:rsidRDefault="00DF427B" w:rsidP="004F1E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,24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427B" w:rsidRPr="00402570" w:rsidRDefault="00DF427B" w:rsidP="00457E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,2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F427B" w:rsidRPr="00402570" w:rsidRDefault="00DF427B" w:rsidP="00457E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,27</w:t>
            </w:r>
          </w:p>
        </w:tc>
      </w:tr>
      <w:tr w:rsidR="00DF427B" w:rsidRPr="00402570" w:rsidTr="00DF427B">
        <w:trPr>
          <w:trHeight w:val="20"/>
        </w:trPr>
        <w:tc>
          <w:tcPr>
            <w:tcW w:w="6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427B" w:rsidRPr="00402570" w:rsidRDefault="00DF427B" w:rsidP="00457EF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02570">
              <w:rPr>
                <w:rFonts w:ascii="Times New Roman" w:hAnsi="Times New Roman" w:cs="Times New Roman"/>
                <w:i/>
                <w:sz w:val="24"/>
                <w:szCs w:val="24"/>
              </w:rPr>
              <w:t>Основное мероприятие «Развитие библиотечного обслужив</w:t>
            </w:r>
            <w:r w:rsidRPr="00402570">
              <w:rPr>
                <w:rFonts w:ascii="Times New Roman" w:hAnsi="Times New Roman" w:cs="Times New Roman"/>
                <w:i/>
                <w:sz w:val="24"/>
                <w:szCs w:val="24"/>
              </w:rPr>
              <w:t>а</w:t>
            </w:r>
            <w:r w:rsidRPr="00402570">
              <w:rPr>
                <w:rFonts w:ascii="Times New Roman" w:hAnsi="Times New Roman" w:cs="Times New Roman"/>
                <w:i/>
                <w:sz w:val="24"/>
                <w:szCs w:val="24"/>
              </w:rPr>
              <w:t>ния в муниципальных учреждениях».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427B" w:rsidRPr="00402570" w:rsidRDefault="00DF427B" w:rsidP="00457E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25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427B" w:rsidRPr="00402570" w:rsidRDefault="00DF427B" w:rsidP="00457E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25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427B" w:rsidRPr="00402570" w:rsidRDefault="00DF427B" w:rsidP="00457E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25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 1 02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427B" w:rsidRPr="00402570" w:rsidRDefault="00DF427B" w:rsidP="00457E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25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DF427B" w:rsidRPr="00402570" w:rsidRDefault="00DF427B" w:rsidP="004F1E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71,93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427B" w:rsidRPr="00402570" w:rsidRDefault="00DF427B" w:rsidP="00457E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32,1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F427B" w:rsidRPr="00402570" w:rsidRDefault="00DF427B" w:rsidP="00457E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27,65</w:t>
            </w:r>
          </w:p>
        </w:tc>
      </w:tr>
      <w:tr w:rsidR="00DF427B" w:rsidRPr="00402570" w:rsidTr="00DF427B">
        <w:trPr>
          <w:trHeight w:val="20"/>
        </w:trPr>
        <w:tc>
          <w:tcPr>
            <w:tcW w:w="6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427B" w:rsidRPr="00402570" w:rsidRDefault="00DF427B" w:rsidP="00457EF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2570">
              <w:rPr>
                <w:rFonts w:ascii="Times New Roman" w:hAnsi="Times New Roman" w:cs="Times New Roman"/>
                <w:sz w:val="24"/>
                <w:szCs w:val="24"/>
              </w:rPr>
              <w:t>Расходы на обеспечение деятельности (оказание услуг) мун</w:t>
            </w:r>
            <w:r w:rsidRPr="00402570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40257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ципальных казенных учреждений (</w:t>
            </w:r>
            <w:r w:rsidRPr="004025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Расходы на выплаты перс</w:t>
            </w:r>
            <w:r w:rsidRPr="004025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4025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у в целях обеспечения выполнения функций государстве</w:t>
            </w:r>
            <w:r w:rsidRPr="004025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r w:rsidRPr="004025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ыми (муниципальными) органами, казенными учреждениями, органами управления государственными внебюджетными фо</w:t>
            </w:r>
            <w:r w:rsidRPr="004025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r w:rsidRPr="004025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ми)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427B" w:rsidRPr="00402570" w:rsidRDefault="00DF427B" w:rsidP="00457E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25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427B" w:rsidRPr="00402570" w:rsidRDefault="00DF427B" w:rsidP="00457E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25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427B" w:rsidRPr="00402570" w:rsidRDefault="00DF427B" w:rsidP="00457E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25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 1 02 005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427B" w:rsidRPr="00402570" w:rsidRDefault="00DF427B" w:rsidP="00457E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25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DF427B" w:rsidRPr="00402570" w:rsidRDefault="00DF427B" w:rsidP="004F1E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24,67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427B" w:rsidRPr="00402570" w:rsidRDefault="00DF427B" w:rsidP="00457E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69,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F427B" w:rsidRPr="00402570" w:rsidRDefault="00DF427B" w:rsidP="00457E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70,11</w:t>
            </w:r>
          </w:p>
        </w:tc>
      </w:tr>
      <w:tr w:rsidR="00DF427B" w:rsidRPr="00402570" w:rsidTr="00DF427B">
        <w:trPr>
          <w:trHeight w:val="20"/>
        </w:trPr>
        <w:tc>
          <w:tcPr>
            <w:tcW w:w="6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427B" w:rsidRPr="00402570" w:rsidRDefault="00DF427B" w:rsidP="00457EF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257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сходы на обеспечение деятельности (оказание услуг) мун</w:t>
            </w:r>
            <w:r w:rsidRPr="00402570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402570">
              <w:rPr>
                <w:rFonts w:ascii="Times New Roman" w:hAnsi="Times New Roman" w:cs="Times New Roman"/>
                <w:sz w:val="24"/>
                <w:szCs w:val="24"/>
              </w:rPr>
              <w:t>ципальных казенных учреждений (Закупка товаров, работ и у</w:t>
            </w:r>
            <w:r w:rsidRPr="00402570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402570">
              <w:rPr>
                <w:rFonts w:ascii="Times New Roman" w:hAnsi="Times New Roman" w:cs="Times New Roman"/>
                <w:sz w:val="24"/>
                <w:szCs w:val="24"/>
              </w:rPr>
              <w:t>луг для государственных (муниципальных) нужд)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427B" w:rsidRPr="00402570" w:rsidRDefault="00DF427B" w:rsidP="00457E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25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427B" w:rsidRPr="00402570" w:rsidRDefault="00DF427B" w:rsidP="00457E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25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427B" w:rsidRPr="00402570" w:rsidRDefault="00DF427B" w:rsidP="00457E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25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 1 02 005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427B" w:rsidRPr="00402570" w:rsidRDefault="00DF427B" w:rsidP="00457E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25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2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DF427B" w:rsidRPr="00402570" w:rsidRDefault="00DF427B" w:rsidP="004F1E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26,26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427B" w:rsidRPr="00402570" w:rsidRDefault="00DF427B" w:rsidP="00457E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42,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F427B" w:rsidRPr="00402570" w:rsidRDefault="00DF427B" w:rsidP="00457E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36,54</w:t>
            </w:r>
          </w:p>
        </w:tc>
      </w:tr>
      <w:tr w:rsidR="00DF427B" w:rsidRPr="00402570" w:rsidTr="00DF427B">
        <w:trPr>
          <w:trHeight w:val="20"/>
        </w:trPr>
        <w:tc>
          <w:tcPr>
            <w:tcW w:w="6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427B" w:rsidRPr="00402570" w:rsidRDefault="00DF427B" w:rsidP="00457EF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2570">
              <w:rPr>
                <w:rFonts w:ascii="Times New Roman" w:hAnsi="Times New Roman" w:cs="Times New Roman"/>
                <w:sz w:val="24"/>
                <w:szCs w:val="24"/>
              </w:rPr>
              <w:t>Расходы на обеспечение деятельности (оказание услуг) мун</w:t>
            </w:r>
            <w:r w:rsidRPr="00402570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402570">
              <w:rPr>
                <w:rFonts w:ascii="Times New Roman" w:hAnsi="Times New Roman" w:cs="Times New Roman"/>
                <w:sz w:val="24"/>
                <w:szCs w:val="24"/>
              </w:rPr>
              <w:t>ципальных казенных учреждений (Иные бюджетные ассигн</w:t>
            </w:r>
            <w:r w:rsidRPr="00402570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402570">
              <w:rPr>
                <w:rFonts w:ascii="Times New Roman" w:hAnsi="Times New Roman" w:cs="Times New Roman"/>
                <w:sz w:val="24"/>
                <w:szCs w:val="24"/>
              </w:rPr>
              <w:t>вания)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427B" w:rsidRPr="00402570" w:rsidRDefault="00DF427B" w:rsidP="00457E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25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427B" w:rsidRPr="00402570" w:rsidRDefault="00DF427B" w:rsidP="00457E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25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427B" w:rsidRPr="00402570" w:rsidRDefault="00DF427B" w:rsidP="00457E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25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 1 02 005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427B" w:rsidRPr="00402570" w:rsidRDefault="00DF427B" w:rsidP="00457E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25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DF427B" w:rsidRPr="00402570" w:rsidRDefault="00DF427B" w:rsidP="004F1E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427B" w:rsidRPr="00402570" w:rsidRDefault="00DF427B" w:rsidP="00457E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F427B" w:rsidRPr="00402570" w:rsidRDefault="00DF427B" w:rsidP="00457E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,0</w:t>
            </w:r>
          </w:p>
        </w:tc>
      </w:tr>
      <w:tr w:rsidR="00DF427B" w:rsidRPr="00402570" w:rsidTr="00DF427B">
        <w:trPr>
          <w:trHeight w:val="20"/>
        </w:trPr>
        <w:tc>
          <w:tcPr>
            <w:tcW w:w="6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427B" w:rsidRPr="00402570" w:rsidRDefault="00DF427B" w:rsidP="00457E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2570">
              <w:rPr>
                <w:rFonts w:ascii="Times New Roman" w:hAnsi="Times New Roman" w:cs="Times New Roman"/>
                <w:sz w:val="24"/>
                <w:szCs w:val="24"/>
              </w:rPr>
              <w:t>Комплектование книжных фондов библиотек муниципальных образований (Закупка товаров, работ и услуг для государстве</w:t>
            </w:r>
            <w:r w:rsidRPr="00402570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402570">
              <w:rPr>
                <w:rFonts w:ascii="Times New Roman" w:hAnsi="Times New Roman" w:cs="Times New Roman"/>
                <w:sz w:val="24"/>
                <w:szCs w:val="24"/>
              </w:rPr>
              <w:t>ных (муниципальных) нужд)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427B" w:rsidRPr="00402570" w:rsidRDefault="00DF427B" w:rsidP="00457E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427B" w:rsidRPr="00402570" w:rsidRDefault="00DF427B" w:rsidP="00457E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427B" w:rsidRPr="00402570" w:rsidRDefault="00DF427B" w:rsidP="00457E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427B" w:rsidRPr="00402570" w:rsidRDefault="00DF427B" w:rsidP="00457E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DF427B" w:rsidRPr="00402570" w:rsidRDefault="00DF427B" w:rsidP="004F1E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427B" w:rsidRDefault="00DF427B" w:rsidP="00457E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F427B" w:rsidRDefault="00DF427B" w:rsidP="00457E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DF427B" w:rsidRPr="00402570" w:rsidTr="00DF427B">
        <w:trPr>
          <w:trHeight w:val="20"/>
        </w:trPr>
        <w:tc>
          <w:tcPr>
            <w:tcW w:w="6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427B" w:rsidRPr="00402570" w:rsidRDefault="00DF427B" w:rsidP="00457E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25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ая политика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427B" w:rsidRPr="00402570" w:rsidRDefault="00DF427B" w:rsidP="00457E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25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427B" w:rsidRPr="00402570" w:rsidRDefault="00DF427B" w:rsidP="00457E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25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427B" w:rsidRPr="00402570" w:rsidRDefault="00DF427B" w:rsidP="00457E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25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427B" w:rsidRPr="00402570" w:rsidRDefault="00DF427B" w:rsidP="00457E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25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DF427B" w:rsidRPr="00402570" w:rsidRDefault="00DF427B" w:rsidP="004F1E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2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427B" w:rsidRPr="00402570" w:rsidRDefault="00DF427B" w:rsidP="00457E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5,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F427B" w:rsidRPr="00402570" w:rsidRDefault="00DF427B" w:rsidP="00457E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5,5</w:t>
            </w:r>
          </w:p>
        </w:tc>
      </w:tr>
      <w:tr w:rsidR="00DF427B" w:rsidRPr="00402570" w:rsidTr="00DF427B">
        <w:trPr>
          <w:trHeight w:val="20"/>
        </w:trPr>
        <w:tc>
          <w:tcPr>
            <w:tcW w:w="6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427B" w:rsidRPr="00402570" w:rsidRDefault="00DF427B" w:rsidP="00457E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25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нсионное обеспечение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427B" w:rsidRPr="00402570" w:rsidRDefault="00DF427B" w:rsidP="00457E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25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427B" w:rsidRPr="00402570" w:rsidRDefault="00DF427B" w:rsidP="00457E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25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427B" w:rsidRPr="00402570" w:rsidRDefault="00DF427B" w:rsidP="00457E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25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427B" w:rsidRPr="00402570" w:rsidRDefault="00DF427B" w:rsidP="00457E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25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DF427B" w:rsidRPr="00402570" w:rsidRDefault="00DF427B" w:rsidP="004F1E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4,5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427B" w:rsidRPr="00402570" w:rsidRDefault="00DF427B" w:rsidP="00457E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4,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F427B" w:rsidRPr="00402570" w:rsidRDefault="00DF427B" w:rsidP="00457E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4,5</w:t>
            </w:r>
          </w:p>
        </w:tc>
      </w:tr>
      <w:tr w:rsidR="00DF427B" w:rsidRPr="00402570" w:rsidTr="00DF427B">
        <w:trPr>
          <w:trHeight w:val="20"/>
        </w:trPr>
        <w:tc>
          <w:tcPr>
            <w:tcW w:w="6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427B" w:rsidRPr="00402570" w:rsidRDefault="00DF427B" w:rsidP="00457E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2570">
              <w:rPr>
                <w:rFonts w:ascii="Times New Roman" w:hAnsi="Times New Roman" w:cs="Times New Roman"/>
                <w:sz w:val="24"/>
                <w:szCs w:val="24"/>
              </w:rPr>
              <w:t>Муниципальная программа городского поселения город Пов</w:t>
            </w:r>
            <w:r w:rsidRPr="00402570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402570">
              <w:rPr>
                <w:rFonts w:ascii="Times New Roman" w:hAnsi="Times New Roman" w:cs="Times New Roman"/>
                <w:sz w:val="24"/>
                <w:szCs w:val="24"/>
              </w:rPr>
              <w:t>рино «Развитие муниципального образования городское пос</w:t>
            </w:r>
            <w:r w:rsidRPr="00402570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402570">
              <w:rPr>
                <w:rFonts w:ascii="Times New Roman" w:hAnsi="Times New Roman" w:cs="Times New Roman"/>
                <w:sz w:val="24"/>
                <w:szCs w:val="24"/>
              </w:rPr>
              <w:t>ление город Поворино и местного самоуправления в городском поселении»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427B" w:rsidRPr="00402570" w:rsidRDefault="00DF427B" w:rsidP="00457E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25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427B" w:rsidRPr="00402570" w:rsidRDefault="00DF427B" w:rsidP="00457E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25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427B" w:rsidRPr="00402570" w:rsidRDefault="00DF427B" w:rsidP="00457E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25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0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427B" w:rsidRPr="00402570" w:rsidRDefault="00DF427B" w:rsidP="00457E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25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DF427B" w:rsidRPr="00402570" w:rsidRDefault="00DF427B" w:rsidP="004F1E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4,5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427B" w:rsidRPr="00402570" w:rsidRDefault="00DF427B" w:rsidP="00457E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4,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F427B" w:rsidRPr="00402570" w:rsidRDefault="00DF427B" w:rsidP="00457E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4,5</w:t>
            </w:r>
          </w:p>
        </w:tc>
      </w:tr>
      <w:tr w:rsidR="00DF427B" w:rsidRPr="00402570" w:rsidTr="00DF427B">
        <w:trPr>
          <w:trHeight w:val="20"/>
        </w:trPr>
        <w:tc>
          <w:tcPr>
            <w:tcW w:w="6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427B" w:rsidRPr="00402570" w:rsidRDefault="00DF427B" w:rsidP="00457E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2570">
              <w:rPr>
                <w:rFonts w:ascii="Times New Roman" w:hAnsi="Times New Roman" w:cs="Times New Roman"/>
                <w:sz w:val="24"/>
                <w:szCs w:val="24"/>
              </w:rPr>
              <w:t>Подпрограмма «Развитие мер социальной поддержки отдел</w:t>
            </w:r>
            <w:r w:rsidRPr="00402570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402570">
              <w:rPr>
                <w:rFonts w:ascii="Times New Roman" w:hAnsi="Times New Roman" w:cs="Times New Roman"/>
                <w:sz w:val="24"/>
                <w:szCs w:val="24"/>
              </w:rPr>
              <w:t>ных категорий граждан»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427B" w:rsidRPr="00402570" w:rsidRDefault="00DF427B" w:rsidP="00457E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25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427B" w:rsidRPr="00402570" w:rsidRDefault="00DF427B" w:rsidP="00457E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25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427B" w:rsidRPr="00402570" w:rsidRDefault="00DF427B" w:rsidP="00457E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25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4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427B" w:rsidRPr="00402570" w:rsidRDefault="00DF427B" w:rsidP="00457E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25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DF427B" w:rsidRPr="00402570" w:rsidRDefault="00DF427B" w:rsidP="004F1E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4,5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427B" w:rsidRPr="00402570" w:rsidRDefault="00DF427B" w:rsidP="00457E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4,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F427B" w:rsidRPr="00402570" w:rsidRDefault="00DF427B" w:rsidP="00457E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4,5</w:t>
            </w:r>
          </w:p>
        </w:tc>
      </w:tr>
      <w:tr w:rsidR="00DF427B" w:rsidRPr="00402570" w:rsidTr="00DF427B">
        <w:trPr>
          <w:trHeight w:val="20"/>
        </w:trPr>
        <w:tc>
          <w:tcPr>
            <w:tcW w:w="6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427B" w:rsidRPr="00402570" w:rsidRDefault="00DF427B" w:rsidP="00457EF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02570">
              <w:rPr>
                <w:rFonts w:ascii="Times New Roman" w:hAnsi="Times New Roman" w:cs="Times New Roman"/>
                <w:i/>
                <w:sz w:val="24"/>
                <w:szCs w:val="24"/>
              </w:rPr>
              <w:t>Основное мероприятие «Пенсионное обеспечение муниципал</w:t>
            </w:r>
            <w:r w:rsidRPr="00402570">
              <w:rPr>
                <w:rFonts w:ascii="Times New Roman" w:hAnsi="Times New Roman" w:cs="Times New Roman"/>
                <w:i/>
                <w:sz w:val="24"/>
                <w:szCs w:val="24"/>
              </w:rPr>
              <w:t>ь</w:t>
            </w:r>
            <w:r w:rsidRPr="00402570">
              <w:rPr>
                <w:rFonts w:ascii="Times New Roman" w:hAnsi="Times New Roman" w:cs="Times New Roman"/>
                <w:i/>
                <w:sz w:val="24"/>
                <w:szCs w:val="24"/>
              </w:rPr>
              <w:t>ных служащих в городском поселении город Поворино».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427B" w:rsidRPr="00402570" w:rsidRDefault="00DF427B" w:rsidP="00457E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25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427B" w:rsidRPr="00402570" w:rsidRDefault="00DF427B" w:rsidP="00457E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25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427B" w:rsidRPr="00402570" w:rsidRDefault="00DF427B" w:rsidP="00457E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25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4 01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427B" w:rsidRPr="00402570" w:rsidRDefault="00DF427B" w:rsidP="00457E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25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DF427B" w:rsidRPr="00402570" w:rsidRDefault="00DF427B" w:rsidP="004F1E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4,5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427B" w:rsidRPr="00402570" w:rsidRDefault="00DF427B" w:rsidP="00457E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4,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F427B" w:rsidRPr="00402570" w:rsidRDefault="00DF427B" w:rsidP="00457E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4,5</w:t>
            </w:r>
          </w:p>
        </w:tc>
      </w:tr>
      <w:tr w:rsidR="00DF427B" w:rsidRPr="00402570" w:rsidTr="00DF427B">
        <w:trPr>
          <w:trHeight w:val="20"/>
        </w:trPr>
        <w:tc>
          <w:tcPr>
            <w:tcW w:w="6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427B" w:rsidRPr="00402570" w:rsidRDefault="00DF427B" w:rsidP="00457EF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2570">
              <w:rPr>
                <w:rFonts w:ascii="Times New Roman" w:hAnsi="Times New Roman" w:cs="Times New Roman"/>
                <w:sz w:val="24"/>
                <w:szCs w:val="24"/>
              </w:rPr>
              <w:t>Доплаты к пенсиям муниципальных служащих городского п</w:t>
            </w:r>
            <w:r w:rsidRPr="00402570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402570">
              <w:rPr>
                <w:rFonts w:ascii="Times New Roman" w:hAnsi="Times New Roman" w:cs="Times New Roman"/>
                <w:sz w:val="24"/>
                <w:szCs w:val="24"/>
              </w:rPr>
              <w:t>селения город Поворино (Социальное обеспечение и иные в</w:t>
            </w:r>
            <w:r w:rsidRPr="00402570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402570">
              <w:rPr>
                <w:rFonts w:ascii="Times New Roman" w:hAnsi="Times New Roman" w:cs="Times New Roman"/>
                <w:sz w:val="24"/>
                <w:szCs w:val="24"/>
              </w:rPr>
              <w:t>платы населению)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427B" w:rsidRPr="00402570" w:rsidRDefault="00DF427B" w:rsidP="00457E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25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427B" w:rsidRPr="00402570" w:rsidRDefault="00DF427B" w:rsidP="00457E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25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427B" w:rsidRPr="00402570" w:rsidRDefault="00DF427B" w:rsidP="00457E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25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4 01 904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427B" w:rsidRPr="00402570" w:rsidRDefault="00DF427B" w:rsidP="00457E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25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DF427B" w:rsidRPr="00402570" w:rsidRDefault="00DF427B" w:rsidP="004F1E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4,5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427B" w:rsidRPr="00402570" w:rsidRDefault="00DF427B" w:rsidP="00457E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4,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F427B" w:rsidRPr="00402570" w:rsidRDefault="00DF427B" w:rsidP="00457E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4,5</w:t>
            </w:r>
          </w:p>
        </w:tc>
      </w:tr>
      <w:tr w:rsidR="00DF427B" w:rsidRPr="00402570" w:rsidTr="00DF427B">
        <w:trPr>
          <w:trHeight w:val="20"/>
        </w:trPr>
        <w:tc>
          <w:tcPr>
            <w:tcW w:w="6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427B" w:rsidRPr="00402570" w:rsidRDefault="00DF427B" w:rsidP="00457EF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25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угие вопросы в области социальной политики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427B" w:rsidRPr="00402570" w:rsidRDefault="00DF427B" w:rsidP="00457E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25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427B" w:rsidRPr="00402570" w:rsidRDefault="00DF427B" w:rsidP="00457E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25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427B" w:rsidRPr="00402570" w:rsidRDefault="00DF427B" w:rsidP="00457E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25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427B" w:rsidRPr="00402570" w:rsidRDefault="00DF427B" w:rsidP="00457E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25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DF427B" w:rsidRPr="00402570" w:rsidRDefault="00DF427B" w:rsidP="004F1E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7,5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427B" w:rsidRPr="00402570" w:rsidRDefault="00DF427B" w:rsidP="00457E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F427B" w:rsidRPr="00402570" w:rsidRDefault="00DF427B" w:rsidP="00457E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,0</w:t>
            </w:r>
          </w:p>
        </w:tc>
      </w:tr>
      <w:tr w:rsidR="00DF427B" w:rsidRPr="00402570" w:rsidTr="00DF427B">
        <w:trPr>
          <w:trHeight w:val="20"/>
        </w:trPr>
        <w:tc>
          <w:tcPr>
            <w:tcW w:w="6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427B" w:rsidRPr="00402570" w:rsidRDefault="00DF427B" w:rsidP="00457EF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2570">
              <w:rPr>
                <w:rFonts w:ascii="Times New Roman" w:hAnsi="Times New Roman" w:cs="Times New Roman"/>
                <w:sz w:val="24"/>
                <w:szCs w:val="24"/>
              </w:rPr>
              <w:t>Муниципальная программа городского поселения город Пов</w:t>
            </w:r>
            <w:r w:rsidRPr="00402570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402570">
              <w:rPr>
                <w:rFonts w:ascii="Times New Roman" w:hAnsi="Times New Roman" w:cs="Times New Roman"/>
                <w:sz w:val="24"/>
                <w:szCs w:val="24"/>
              </w:rPr>
              <w:t>рино «Развитие муниципального образования городское пос</w:t>
            </w:r>
            <w:r w:rsidRPr="00402570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402570">
              <w:rPr>
                <w:rFonts w:ascii="Times New Roman" w:hAnsi="Times New Roman" w:cs="Times New Roman"/>
                <w:sz w:val="24"/>
                <w:szCs w:val="24"/>
              </w:rPr>
              <w:t>ление город Поворино и местного самоуправления в городском поселении»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427B" w:rsidRPr="00402570" w:rsidRDefault="00DF427B" w:rsidP="00457E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25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427B" w:rsidRPr="00402570" w:rsidRDefault="00DF427B" w:rsidP="00457E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25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427B" w:rsidRPr="00402570" w:rsidRDefault="00DF427B" w:rsidP="00457E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25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0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427B" w:rsidRPr="00402570" w:rsidRDefault="00DF427B" w:rsidP="00457E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25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DF427B" w:rsidRPr="00402570" w:rsidRDefault="00DF427B" w:rsidP="004F1E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7,5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427B" w:rsidRPr="00402570" w:rsidRDefault="00DF427B" w:rsidP="00457E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F427B" w:rsidRPr="00402570" w:rsidRDefault="00DF427B" w:rsidP="00457E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,0</w:t>
            </w:r>
          </w:p>
        </w:tc>
      </w:tr>
      <w:tr w:rsidR="00DF427B" w:rsidRPr="00402570" w:rsidTr="00DF427B">
        <w:trPr>
          <w:trHeight w:val="20"/>
        </w:trPr>
        <w:tc>
          <w:tcPr>
            <w:tcW w:w="6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427B" w:rsidRPr="00402570" w:rsidRDefault="00DF427B" w:rsidP="00457EF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257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дпрограмма «Развитие мер социальной поддержки отдел</w:t>
            </w:r>
            <w:r w:rsidRPr="00402570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402570">
              <w:rPr>
                <w:rFonts w:ascii="Times New Roman" w:hAnsi="Times New Roman" w:cs="Times New Roman"/>
                <w:sz w:val="24"/>
                <w:szCs w:val="24"/>
              </w:rPr>
              <w:t>ных категорий граждан»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427B" w:rsidRPr="00402570" w:rsidRDefault="00DF427B" w:rsidP="00457E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25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427B" w:rsidRPr="00402570" w:rsidRDefault="00DF427B" w:rsidP="00457E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25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427B" w:rsidRPr="00402570" w:rsidRDefault="00DF427B" w:rsidP="00457E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25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4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427B" w:rsidRPr="00402570" w:rsidRDefault="00DF427B" w:rsidP="00457E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25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DF427B" w:rsidRPr="00402570" w:rsidRDefault="00DF427B" w:rsidP="004F1E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7,5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427B" w:rsidRPr="00402570" w:rsidRDefault="00DF427B" w:rsidP="00457E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F427B" w:rsidRPr="00402570" w:rsidRDefault="00DF427B" w:rsidP="00457E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,0</w:t>
            </w:r>
          </w:p>
        </w:tc>
      </w:tr>
      <w:tr w:rsidR="00DF427B" w:rsidRPr="00402570" w:rsidTr="00DF427B">
        <w:trPr>
          <w:trHeight w:val="20"/>
        </w:trPr>
        <w:tc>
          <w:tcPr>
            <w:tcW w:w="6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427B" w:rsidRPr="00402570" w:rsidRDefault="00DF427B" w:rsidP="00457EF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02570">
              <w:rPr>
                <w:rFonts w:ascii="Times New Roman" w:hAnsi="Times New Roman" w:cs="Times New Roman"/>
                <w:i/>
                <w:sz w:val="24"/>
                <w:szCs w:val="24"/>
              </w:rPr>
              <w:t>Основное мероприятие «Меры социальной поддержки предс</w:t>
            </w:r>
            <w:r w:rsidRPr="00402570">
              <w:rPr>
                <w:rFonts w:ascii="Times New Roman" w:hAnsi="Times New Roman" w:cs="Times New Roman"/>
                <w:i/>
                <w:sz w:val="24"/>
                <w:szCs w:val="24"/>
              </w:rPr>
              <w:t>е</w:t>
            </w:r>
            <w:r w:rsidRPr="00402570">
              <w:rPr>
                <w:rFonts w:ascii="Times New Roman" w:hAnsi="Times New Roman" w:cs="Times New Roman"/>
                <w:i/>
                <w:sz w:val="24"/>
                <w:szCs w:val="24"/>
              </w:rPr>
              <w:t>дателей уличных домовых комитетов».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427B" w:rsidRPr="00402570" w:rsidRDefault="00DF427B" w:rsidP="00457E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25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427B" w:rsidRPr="00402570" w:rsidRDefault="00DF427B" w:rsidP="00457E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25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427B" w:rsidRPr="00402570" w:rsidRDefault="00DF427B" w:rsidP="00457E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25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4 02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427B" w:rsidRPr="00402570" w:rsidRDefault="00DF427B" w:rsidP="00457E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25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DF427B" w:rsidRPr="00402570" w:rsidRDefault="00DF427B" w:rsidP="004F1E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7,5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427B" w:rsidRPr="00402570" w:rsidRDefault="00DF427B" w:rsidP="00457E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F427B" w:rsidRPr="00402570" w:rsidRDefault="00DF427B" w:rsidP="00457E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,0</w:t>
            </w:r>
          </w:p>
        </w:tc>
      </w:tr>
      <w:tr w:rsidR="00DF427B" w:rsidRPr="00402570" w:rsidTr="00DF427B">
        <w:trPr>
          <w:trHeight w:val="20"/>
        </w:trPr>
        <w:tc>
          <w:tcPr>
            <w:tcW w:w="6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427B" w:rsidRPr="00402570" w:rsidRDefault="00DF427B" w:rsidP="00457EF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2570">
              <w:rPr>
                <w:rFonts w:ascii="Times New Roman" w:hAnsi="Times New Roman" w:cs="Times New Roman"/>
                <w:sz w:val="24"/>
                <w:szCs w:val="24"/>
              </w:rPr>
              <w:t>Мероприятия в области социальной поддержки (Социальное обеспечение и иные выплаты населению)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427B" w:rsidRPr="00402570" w:rsidRDefault="00DF427B" w:rsidP="00457E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25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427B" w:rsidRPr="00402570" w:rsidRDefault="00DF427B" w:rsidP="00457E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25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427B" w:rsidRPr="00402570" w:rsidRDefault="00DF427B" w:rsidP="00457E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25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4 02 904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427B" w:rsidRPr="00402570" w:rsidRDefault="00DF427B" w:rsidP="00457E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25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DF427B" w:rsidRPr="00402570" w:rsidRDefault="00DF427B" w:rsidP="004F1E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7,5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427B" w:rsidRPr="00402570" w:rsidRDefault="00DF427B" w:rsidP="00457E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F427B" w:rsidRPr="00402570" w:rsidRDefault="00DF427B" w:rsidP="00457E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,0</w:t>
            </w:r>
          </w:p>
        </w:tc>
      </w:tr>
    </w:tbl>
    <w:p w:rsidR="005A1563" w:rsidRPr="008C6A53" w:rsidRDefault="005A1563" w:rsidP="00087673">
      <w:pPr>
        <w:spacing w:after="0" w:line="240" w:lineRule="auto"/>
        <w:rPr>
          <w:rFonts w:ascii="Times New Roman" w:hAnsi="Times New Roman" w:cs="Times New Roman"/>
        </w:rPr>
      </w:pPr>
    </w:p>
    <w:sectPr w:rsidR="005A1563" w:rsidRPr="008C6A53" w:rsidSect="00C916C0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6838" w:h="11906" w:orient="landscape"/>
      <w:pgMar w:top="1418" w:right="508" w:bottom="567" w:left="1134" w:header="709" w:footer="709" w:gutter="0"/>
      <w:pgNumType w:start="59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6439C" w:rsidRDefault="0036439C" w:rsidP="00E37579">
      <w:pPr>
        <w:spacing w:after="0" w:line="240" w:lineRule="auto"/>
      </w:pPr>
      <w:r>
        <w:separator/>
      </w:r>
    </w:p>
  </w:endnote>
  <w:endnote w:type="continuationSeparator" w:id="1">
    <w:p w:rsidR="0036439C" w:rsidRDefault="0036439C" w:rsidP="00E375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 CYR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57EF4" w:rsidRDefault="00457EF4">
    <w:pPr>
      <w:pStyle w:val="a7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57EF4" w:rsidRDefault="00457EF4">
    <w:pPr>
      <w:pStyle w:val="a7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57EF4" w:rsidRDefault="00457EF4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6439C" w:rsidRDefault="0036439C" w:rsidP="00E37579">
      <w:pPr>
        <w:spacing w:after="0" w:line="240" w:lineRule="auto"/>
      </w:pPr>
      <w:r>
        <w:separator/>
      </w:r>
    </w:p>
  </w:footnote>
  <w:footnote w:type="continuationSeparator" w:id="1">
    <w:p w:rsidR="0036439C" w:rsidRDefault="0036439C" w:rsidP="00E3757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57EF4" w:rsidRDefault="00457EF4">
    <w:pPr>
      <w:pStyle w:val="a5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2507797"/>
      <w:docPartObj>
        <w:docPartGallery w:val="Page Numbers (Top of Page)"/>
        <w:docPartUnique/>
      </w:docPartObj>
    </w:sdtPr>
    <w:sdtContent>
      <w:p w:rsidR="00457EF4" w:rsidRDefault="0059482F">
        <w:pPr>
          <w:pStyle w:val="a5"/>
          <w:jc w:val="center"/>
        </w:pPr>
        <w:fldSimple w:instr=" PAGE   \* MERGEFORMAT ">
          <w:r w:rsidR="00DF427B">
            <w:rPr>
              <w:noProof/>
            </w:rPr>
            <w:t>59</w:t>
          </w:r>
        </w:fldSimple>
      </w:p>
    </w:sdtContent>
  </w:sdt>
  <w:p w:rsidR="00457EF4" w:rsidRDefault="00457EF4">
    <w:pPr>
      <w:pStyle w:val="a5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57EF4" w:rsidRDefault="00457EF4">
    <w:pPr>
      <w:pStyle w:val="a5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9"/>
  <w:defaultTabStop w:val="708"/>
  <w:autoHyphenation/>
  <w:drawingGridHorizontalSpacing w:val="110"/>
  <w:displayHorizontalDrawingGridEvery w:val="2"/>
  <w:characterSpacingControl w:val="doNotCompress"/>
  <w:hdrShapeDefaults>
    <o:shapedefaults v:ext="edit" spidmax="57346"/>
  </w:hdrShapeDefaults>
  <w:footnotePr>
    <w:footnote w:id="0"/>
    <w:footnote w:id="1"/>
  </w:footnotePr>
  <w:endnotePr>
    <w:endnote w:id="0"/>
    <w:endnote w:id="1"/>
  </w:endnotePr>
  <w:compat/>
  <w:rsids>
    <w:rsidRoot w:val="0040099A"/>
    <w:rsid w:val="00001FF2"/>
    <w:rsid w:val="000232C3"/>
    <w:rsid w:val="000258BE"/>
    <w:rsid w:val="00064B93"/>
    <w:rsid w:val="00072DCD"/>
    <w:rsid w:val="00086A8D"/>
    <w:rsid w:val="00087673"/>
    <w:rsid w:val="00091954"/>
    <w:rsid w:val="000B203D"/>
    <w:rsid w:val="000C4CE8"/>
    <w:rsid w:val="000D006C"/>
    <w:rsid w:val="000D3612"/>
    <w:rsid w:val="000D526F"/>
    <w:rsid w:val="000E3343"/>
    <w:rsid w:val="000F2F0F"/>
    <w:rsid w:val="000F5045"/>
    <w:rsid w:val="000F5A37"/>
    <w:rsid w:val="00100BB7"/>
    <w:rsid w:val="00110594"/>
    <w:rsid w:val="00112C87"/>
    <w:rsid w:val="001231BA"/>
    <w:rsid w:val="001235F2"/>
    <w:rsid w:val="00124296"/>
    <w:rsid w:val="001260D6"/>
    <w:rsid w:val="0015503A"/>
    <w:rsid w:val="00155F44"/>
    <w:rsid w:val="0016064D"/>
    <w:rsid w:val="001617EB"/>
    <w:rsid w:val="00175836"/>
    <w:rsid w:val="001765D6"/>
    <w:rsid w:val="00183602"/>
    <w:rsid w:val="00184D67"/>
    <w:rsid w:val="00185316"/>
    <w:rsid w:val="00185E2E"/>
    <w:rsid w:val="00197C22"/>
    <w:rsid w:val="001A2FF7"/>
    <w:rsid w:val="001B3EA8"/>
    <w:rsid w:val="001C574A"/>
    <w:rsid w:val="001E2C74"/>
    <w:rsid w:val="001F5A5B"/>
    <w:rsid w:val="00213F39"/>
    <w:rsid w:val="00222BD2"/>
    <w:rsid w:val="00232A63"/>
    <w:rsid w:val="0024600E"/>
    <w:rsid w:val="00246549"/>
    <w:rsid w:val="002478C8"/>
    <w:rsid w:val="0027041E"/>
    <w:rsid w:val="00273309"/>
    <w:rsid w:val="002834BD"/>
    <w:rsid w:val="00283CE8"/>
    <w:rsid w:val="00294250"/>
    <w:rsid w:val="002A22A0"/>
    <w:rsid w:val="002A69F5"/>
    <w:rsid w:val="002B3D06"/>
    <w:rsid w:val="002B720C"/>
    <w:rsid w:val="002C646C"/>
    <w:rsid w:val="002D0F7B"/>
    <w:rsid w:val="002D3AD3"/>
    <w:rsid w:val="002E1854"/>
    <w:rsid w:val="00303555"/>
    <w:rsid w:val="00305DBE"/>
    <w:rsid w:val="0032234A"/>
    <w:rsid w:val="0032713D"/>
    <w:rsid w:val="00334FCB"/>
    <w:rsid w:val="00357D9A"/>
    <w:rsid w:val="0036439C"/>
    <w:rsid w:val="003649F6"/>
    <w:rsid w:val="003716DF"/>
    <w:rsid w:val="00371E73"/>
    <w:rsid w:val="00385B3B"/>
    <w:rsid w:val="00385C86"/>
    <w:rsid w:val="00392BEE"/>
    <w:rsid w:val="003A3E52"/>
    <w:rsid w:val="003A6DFA"/>
    <w:rsid w:val="003B292A"/>
    <w:rsid w:val="00400009"/>
    <w:rsid w:val="0040099A"/>
    <w:rsid w:val="00402570"/>
    <w:rsid w:val="00413BED"/>
    <w:rsid w:val="00427D17"/>
    <w:rsid w:val="0044563D"/>
    <w:rsid w:val="004466E8"/>
    <w:rsid w:val="004540DD"/>
    <w:rsid w:val="00457EF4"/>
    <w:rsid w:val="0046750A"/>
    <w:rsid w:val="00477A4D"/>
    <w:rsid w:val="00492637"/>
    <w:rsid w:val="004A0F0C"/>
    <w:rsid w:val="004B0EAD"/>
    <w:rsid w:val="004B25E2"/>
    <w:rsid w:val="004C1AE8"/>
    <w:rsid w:val="004D0AA8"/>
    <w:rsid w:val="004E548F"/>
    <w:rsid w:val="004E65E3"/>
    <w:rsid w:val="005020BC"/>
    <w:rsid w:val="005452D6"/>
    <w:rsid w:val="00562BCE"/>
    <w:rsid w:val="005642FB"/>
    <w:rsid w:val="0057081B"/>
    <w:rsid w:val="00572CCD"/>
    <w:rsid w:val="00576888"/>
    <w:rsid w:val="00580805"/>
    <w:rsid w:val="0059482F"/>
    <w:rsid w:val="005A1563"/>
    <w:rsid w:val="005B5192"/>
    <w:rsid w:val="005C1D3C"/>
    <w:rsid w:val="005C2113"/>
    <w:rsid w:val="005C6176"/>
    <w:rsid w:val="005C645A"/>
    <w:rsid w:val="005F42A7"/>
    <w:rsid w:val="00605712"/>
    <w:rsid w:val="0061045B"/>
    <w:rsid w:val="0061121A"/>
    <w:rsid w:val="0062208E"/>
    <w:rsid w:val="0063107A"/>
    <w:rsid w:val="00636C57"/>
    <w:rsid w:val="006426A9"/>
    <w:rsid w:val="006539DC"/>
    <w:rsid w:val="00681CBE"/>
    <w:rsid w:val="006A1BEB"/>
    <w:rsid w:val="006B14EA"/>
    <w:rsid w:val="006C2837"/>
    <w:rsid w:val="006F05E8"/>
    <w:rsid w:val="0071197E"/>
    <w:rsid w:val="007365B9"/>
    <w:rsid w:val="0075648E"/>
    <w:rsid w:val="0076684C"/>
    <w:rsid w:val="00777FEB"/>
    <w:rsid w:val="00787CE6"/>
    <w:rsid w:val="00794C88"/>
    <w:rsid w:val="007A1CAB"/>
    <w:rsid w:val="007C5162"/>
    <w:rsid w:val="007E32F6"/>
    <w:rsid w:val="007F2377"/>
    <w:rsid w:val="008134B4"/>
    <w:rsid w:val="00813FA0"/>
    <w:rsid w:val="00830415"/>
    <w:rsid w:val="00831240"/>
    <w:rsid w:val="00833ECE"/>
    <w:rsid w:val="00845A31"/>
    <w:rsid w:val="008600FF"/>
    <w:rsid w:val="00876976"/>
    <w:rsid w:val="00877AFA"/>
    <w:rsid w:val="00880D9B"/>
    <w:rsid w:val="00883C7B"/>
    <w:rsid w:val="00884A63"/>
    <w:rsid w:val="008C6A53"/>
    <w:rsid w:val="008D2C97"/>
    <w:rsid w:val="008E0CA4"/>
    <w:rsid w:val="008F7B59"/>
    <w:rsid w:val="00901A5C"/>
    <w:rsid w:val="009024F1"/>
    <w:rsid w:val="0091150B"/>
    <w:rsid w:val="00911625"/>
    <w:rsid w:val="009374E4"/>
    <w:rsid w:val="009430D2"/>
    <w:rsid w:val="009430EA"/>
    <w:rsid w:val="00955F33"/>
    <w:rsid w:val="00956223"/>
    <w:rsid w:val="009638E5"/>
    <w:rsid w:val="00964A11"/>
    <w:rsid w:val="00967BB2"/>
    <w:rsid w:val="0098358D"/>
    <w:rsid w:val="00986AC3"/>
    <w:rsid w:val="00991E75"/>
    <w:rsid w:val="009B1617"/>
    <w:rsid w:val="009B482D"/>
    <w:rsid w:val="009D133D"/>
    <w:rsid w:val="009D71FE"/>
    <w:rsid w:val="009F09EC"/>
    <w:rsid w:val="00A17EEA"/>
    <w:rsid w:val="00A25C41"/>
    <w:rsid w:val="00A31E26"/>
    <w:rsid w:val="00A41115"/>
    <w:rsid w:val="00A55B4A"/>
    <w:rsid w:val="00A637F0"/>
    <w:rsid w:val="00A7327E"/>
    <w:rsid w:val="00A80C82"/>
    <w:rsid w:val="00A811F5"/>
    <w:rsid w:val="00A92A5B"/>
    <w:rsid w:val="00AA3E56"/>
    <w:rsid w:val="00AA5415"/>
    <w:rsid w:val="00AB3B99"/>
    <w:rsid w:val="00AB6EF4"/>
    <w:rsid w:val="00AD47EE"/>
    <w:rsid w:val="00AD69BF"/>
    <w:rsid w:val="00AF427D"/>
    <w:rsid w:val="00B10974"/>
    <w:rsid w:val="00B140AC"/>
    <w:rsid w:val="00B1790D"/>
    <w:rsid w:val="00B255E1"/>
    <w:rsid w:val="00B2608F"/>
    <w:rsid w:val="00B2765C"/>
    <w:rsid w:val="00B32789"/>
    <w:rsid w:val="00B33EB0"/>
    <w:rsid w:val="00B352F8"/>
    <w:rsid w:val="00B3583D"/>
    <w:rsid w:val="00B405A9"/>
    <w:rsid w:val="00B53973"/>
    <w:rsid w:val="00B5691F"/>
    <w:rsid w:val="00B61DB5"/>
    <w:rsid w:val="00B74B10"/>
    <w:rsid w:val="00B75718"/>
    <w:rsid w:val="00B96AF1"/>
    <w:rsid w:val="00BA43AC"/>
    <w:rsid w:val="00BC6489"/>
    <w:rsid w:val="00BC7D01"/>
    <w:rsid w:val="00BF2A79"/>
    <w:rsid w:val="00C002A9"/>
    <w:rsid w:val="00C023CE"/>
    <w:rsid w:val="00C02969"/>
    <w:rsid w:val="00C100CE"/>
    <w:rsid w:val="00C12F4B"/>
    <w:rsid w:val="00C17D46"/>
    <w:rsid w:val="00C2055C"/>
    <w:rsid w:val="00C3512C"/>
    <w:rsid w:val="00C3565B"/>
    <w:rsid w:val="00C41CDE"/>
    <w:rsid w:val="00C444C8"/>
    <w:rsid w:val="00C5117B"/>
    <w:rsid w:val="00C53FA9"/>
    <w:rsid w:val="00C763AC"/>
    <w:rsid w:val="00C916C0"/>
    <w:rsid w:val="00CB55EF"/>
    <w:rsid w:val="00CC2735"/>
    <w:rsid w:val="00CD390C"/>
    <w:rsid w:val="00CE0534"/>
    <w:rsid w:val="00CE3D34"/>
    <w:rsid w:val="00CF6A4E"/>
    <w:rsid w:val="00D0433D"/>
    <w:rsid w:val="00D156D5"/>
    <w:rsid w:val="00D23D9B"/>
    <w:rsid w:val="00D24AB5"/>
    <w:rsid w:val="00D33E32"/>
    <w:rsid w:val="00D427A9"/>
    <w:rsid w:val="00D62191"/>
    <w:rsid w:val="00D67447"/>
    <w:rsid w:val="00D70380"/>
    <w:rsid w:val="00DA00D7"/>
    <w:rsid w:val="00DA1FE9"/>
    <w:rsid w:val="00DA5B9C"/>
    <w:rsid w:val="00DA7C89"/>
    <w:rsid w:val="00DC6DDD"/>
    <w:rsid w:val="00DE18F2"/>
    <w:rsid w:val="00DE2D7F"/>
    <w:rsid w:val="00DF427B"/>
    <w:rsid w:val="00E016A6"/>
    <w:rsid w:val="00E076D7"/>
    <w:rsid w:val="00E208BD"/>
    <w:rsid w:val="00E27C89"/>
    <w:rsid w:val="00E32705"/>
    <w:rsid w:val="00E37579"/>
    <w:rsid w:val="00E613A3"/>
    <w:rsid w:val="00E61572"/>
    <w:rsid w:val="00E62FF6"/>
    <w:rsid w:val="00E64051"/>
    <w:rsid w:val="00E73845"/>
    <w:rsid w:val="00E77D4A"/>
    <w:rsid w:val="00EA1176"/>
    <w:rsid w:val="00EA70A3"/>
    <w:rsid w:val="00EA783C"/>
    <w:rsid w:val="00EB27F5"/>
    <w:rsid w:val="00EC5068"/>
    <w:rsid w:val="00EC721C"/>
    <w:rsid w:val="00ED6E4F"/>
    <w:rsid w:val="00EE32CE"/>
    <w:rsid w:val="00EE6F15"/>
    <w:rsid w:val="00EF2BFC"/>
    <w:rsid w:val="00F01D29"/>
    <w:rsid w:val="00F14D3E"/>
    <w:rsid w:val="00F2685E"/>
    <w:rsid w:val="00F32E53"/>
    <w:rsid w:val="00F51044"/>
    <w:rsid w:val="00F515F6"/>
    <w:rsid w:val="00F82807"/>
    <w:rsid w:val="00F96C31"/>
    <w:rsid w:val="00FA5DDA"/>
    <w:rsid w:val="00FB0250"/>
    <w:rsid w:val="00FC3DFE"/>
    <w:rsid w:val="00FC684A"/>
    <w:rsid w:val="00FE62F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73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C684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uiPriority w:val="99"/>
    <w:rsid w:val="0040099A"/>
    <w:pPr>
      <w:spacing w:after="0" w:line="240" w:lineRule="auto"/>
      <w:ind w:left="5103"/>
      <w:jc w:val="right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4">
    <w:name w:val="Основной текст с отступом Знак"/>
    <w:basedOn w:val="a0"/>
    <w:link w:val="a3"/>
    <w:uiPriority w:val="99"/>
    <w:rsid w:val="0040099A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5">
    <w:name w:val="header"/>
    <w:basedOn w:val="a"/>
    <w:link w:val="a6"/>
    <w:uiPriority w:val="99"/>
    <w:unhideWhenUsed/>
    <w:rsid w:val="00E3757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E37579"/>
  </w:style>
  <w:style w:type="paragraph" w:styleId="a7">
    <w:name w:val="footer"/>
    <w:basedOn w:val="a"/>
    <w:link w:val="a8"/>
    <w:uiPriority w:val="99"/>
    <w:semiHidden/>
    <w:unhideWhenUsed/>
    <w:rsid w:val="00E3757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E37579"/>
  </w:style>
  <w:style w:type="character" w:styleId="a9">
    <w:name w:val="Hyperlink"/>
    <w:basedOn w:val="a0"/>
    <w:uiPriority w:val="99"/>
    <w:semiHidden/>
    <w:unhideWhenUsed/>
    <w:rsid w:val="0027041E"/>
    <w:rPr>
      <w:color w:val="0000FF"/>
      <w:u w:val="single"/>
    </w:rPr>
  </w:style>
  <w:style w:type="character" w:styleId="aa">
    <w:name w:val="FollowedHyperlink"/>
    <w:basedOn w:val="a0"/>
    <w:uiPriority w:val="99"/>
    <w:semiHidden/>
    <w:unhideWhenUsed/>
    <w:rsid w:val="0027041E"/>
    <w:rPr>
      <w:color w:val="800080"/>
      <w:u w:val="single"/>
    </w:rPr>
  </w:style>
  <w:style w:type="paragraph" w:customStyle="1" w:styleId="font5">
    <w:name w:val="font5"/>
    <w:basedOn w:val="a"/>
    <w:rsid w:val="0027041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font6">
    <w:name w:val="font6"/>
    <w:basedOn w:val="a"/>
    <w:rsid w:val="0027041E"/>
    <w:pPr>
      <w:spacing w:before="100" w:beforeAutospacing="1" w:after="100" w:afterAutospacing="1" w:line="240" w:lineRule="auto"/>
    </w:pPr>
    <w:rPr>
      <w:rFonts w:ascii="Calibri" w:eastAsia="Times New Roman" w:hAnsi="Calibri" w:cs="Calibri"/>
      <w:sz w:val="28"/>
      <w:szCs w:val="28"/>
      <w:lang w:eastAsia="ru-RU"/>
    </w:rPr>
  </w:style>
  <w:style w:type="paragraph" w:customStyle="1" w:styleId="xl92">
    <w:name w:val="xl92"/>
    <w:basedOn w:val="a"/>
    <w:rsid w:val="0027041E"/>
    <w:pPr>
      <w:spacing w:before="100" w:beforeAutospacing="1" w:after="100" w:afterAutospacing="1" w:line="240" w:lineRule="auto"/>
    </w:pPr>
    <w:rPr>
      <w:rFonts w:ascii="Arial CYR" w:eastAsia="Times New Roman" w:hAnsi="Arial CYR" w:cs="Arial CYR"/>
      <w:sz w:val="28"/>
      <w:szCs w:val="28"/>
      <w:lang w:eastAsia="ru-RU"/>
    </w:rPr>
  </w:style>
  <w:style w:type="paragraph" w:customStyle="1" w:styleId="xl93">
    <w:name w:val="xl93"/>
    <w:basedOn w:val="a"/>
    <w:rsid w:val="002704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94">
    <w:name w:val="xl94"/>
    <w:basedOn w:val="a"/>
    <w:rsid w:val="002704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95">
    <w:name w:val="xl95"/>
    <w:basedOn w:val="a"/>
    <w:rsid w:val="002704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96">
    <w:name w:val="xl96"/>
    <w:basedOn w:val="a"/>
    <w:rsid w:val="002704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97">
    <w:name w:val="xl97"/>
    <w:basedOn w:val="a"/>
    <w:rsid w:val="002704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98">
    <w:name w:val="xl98"/>
    <w:basedOn w:val="a"/>
    <w:rsid w:val="002704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CC"/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99">
    <w:name w:val="xl99"/>
    <w:basedOn w:val="a"/>
    <w:rsid w:val="002704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CC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00">
    <w:name w:val="xl100"/>
    <w:basedOn w:val="a"/>
    <w:rsid w:val="002704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CC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01">
    <w:name w:val="xl101"/>
    <w:basedOn w:val="a"/>
    <w:rsid w:val="002704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CC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02">
    <w:name w:val="xl102"/>
    <w:basedOn w:val="a"/>
    <w:rsid w:val="002704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103">
    <w:name w:val="xl103"/>
    <w:basedOn w:val="a"/>
    <w:rsid w:val="002704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C0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04">
    <w:name w:val="xl104"/>
    <w:basedOn w:val="a"/>
    <w:rsid w:val="002704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05">
    <w:name w:val="xl105"/>
    <w:basedOn w:val="a"/>
    <w:rsid w:val="0027041E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6">
    <w:name w:val="xl106"/>
    <w:basedOn w:val="a"/>
    <w:rsid w:val="002704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C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07">
    <w:name w:val="xl107"/>
    <w:basedOn w:val="a"/>
    <w:rsid w:val="002704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08">
    <w:name w:val="xl108"/>
    <w:basedOn w:val="a"/>
    <w:rsid w:val="002704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CC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FF"/>
      <w:sz w:val="28"/>
      <w:szCs w:val="28"/>
      <w:lang w:eastAsia="ru-RU"/>
    </w:rPr>
  </w:style>
  <w:style w:type="paragraph" w:customStyle="1" w:styleId="xl109">
    <w:name w:val="xl109"/>
    <w:basedOn w:val="a"/>
    <w:rsid w:val="002704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10">
    <w:name w:val="xl110"/>
    <w:basedOn w:val="a"/>
    <w:rsid w:val="002704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CC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11">
    <w:name w:val="xl111"/>
    <w:basedOn w:val="a"/>
    <w:rsid w:val="002704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CC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12">
    <w:name w:val="xl112"/>
    <w:basedOn w:val="a"/>
    <w:rsid w:val="002704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CC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xl113">
    <w:name w:val="xl113"/>
    <w:basedOn w:val="a"/>
    <w:rsid w:val="002704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CC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14">
    <w:name w:val="xl114"/>
    <w:basedOn w:val="a"/>
    <w:rsid w:val="0027041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15">
    <w:name w:val="xl115"/>
    <w:basedOn w:val="a"/>
    <w:rsid w:val="0027041E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CC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16">
    <w:name w:val="xl116"/>
    <w:basedOn w:val="a"/>
    <w:rsid w:val="002704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17">
    <w:name w:val="xl117"/>
    <w:basedOn w:val="a"/>
    <w:rsid w:val="002704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CC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18">
    <w:name w:val="xl118"/>
    <w:basedOn w:val="a"/>
    <w:rsid w:val="002704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DB4E3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19">
    <w:name w:val="xl119"/>
    <w:basedOn w:val="a"/>
    <w:rsid w:val="002704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DB4E3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20">
    <w:name w:val="xl120"/>
    <w:basedOn w:val="a"/>
    <w:rsid w:val="002704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DB4E3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21">
    <w:name w:val="xl121"/>
    <w:basedOn w:val="a"/>
    <w:rsid w:val="002704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CC"/>
      <w:spacing w:before="100" w:beforeAutospacing="1" w:after="100" w:afterAutospacing="1" w:line="240" w:lineRule="auto"/>
      <w:jc w:val="center"/>
    </w:pPr>
    <w:rPr>
      <w:rFonts w:ascii="Arial CYR" w:eastAsia="Times New Roman" w:hAnsi="Arial CYR" w:cs="Arial CYR"/>
      <w:sz w:val="28"/>
      <w:szCs w:val="28"/>
      <w:lang w:eastAsia="ru-RU"/>
    </w:rPr>
  </w:style>
  <w:style w:type="paragraph" w:customStyle="1" w:styleId="xl122">
    <w:name w:val="xl122"/>
    <w:basedOn w:val="a"/>
    <w:rsid w:val="002704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CC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23">
    <w:name w:val="xl123"/>
    <w:basedOn w:val="a"/>
    <w:rsid w:val="0027041E"/>
    <w:pPr>
      <w:spacing w:before="100" w:beforeAutospacing="1" w:after="100" w:afterAutospacing="1" w:line="240" w:lineRule="auto"/>
      <w:jc w:val="center"/>
    </w:pPr>
    <w:rPr>
      <w:rFonts w:ascii="Arial CYR" w:eastAsia="Times New Roman" w:hAnsi="Arial CYR" w:cs="Arial CYR"/>
      <w:sz w:val="28"/>
      <w:szCs w:val="28"/>
      <w:lang w:eastAsia="ru-RU"/>
    </w:rPr>
  </w:style>
  <w:style w:type="paragraph" w:customStyle="1" w:styleId="xl124">
    <w:name w:val="xl124"/>
    <w:basedOn w:val="a"/>
    <w:rsid w:val="002704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25">
    <w:name w:val="xl125"/>
    <w:basedOn w:val="a"/>
    <w:rsid w:val="002704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26">
    <w:name w:val="xl126"/>
    <w:basedOn w:val="a"/>
    <w:rsid w:val="002704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27">
    <w:name w:val="xl127"/>
    <w:basedOn w:val="a"/>
    <w:rsid w:val="002704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CC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28">
    <w:name w:val="xl128"/>
    <w:basedOn w:val="a"/>
    <w:rsid w:val="002704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CC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29">
    <w:name w:val="xl129"/>
    <w:basedOn w:val="a"/>
    <w:rsid w:val="002704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C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30">
    <w:name w:val="xl130"/>
    <w:basedOn w:val="a"/>
    <w:rsid w:val="002704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C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31">
    <w:name w:val="xl131"/>
    <w:basedOn w:val="a"/>
    <w:rsid w:val="002704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CC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32">
    <w:name w:val="xl132"/>
    <w:basedOn w:val="a"/>
    <w:rsid w:val="002704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DB4E3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33">
    <w:name w:val="xl133"/>
    <w:basedOn w:val="a"/>
    <w:rsid w:val="002704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DB4E3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FF"/>
      <w:sz w:val="28"/>
      <w:szCs w:val="28"/>
      <w:lang w:eastAsia="ru-RU"/>
    </w:rPr>
  </w:style>
  <w:style w:type="paragraph" w:customStyle="1" w:styleId="xl134">
    <w:name w:val="xl134"/>
    <w:basedOn w:val="a"/>
    <w:rsid w:val="002704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35">
    <w:name w:val="xl135"/>
    <w:basedOn w:val="a"/>
    <w:rsid w:val="002704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DB4E3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36">
    <w:name w:val="xl136"/>
    <w:basedOn w:val="a"/>
    <w:rsid w:val="002704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CC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37">
    <w:name w:val="xl137"/>
    <w:basedOn w:val="a"/>
    <w:rsid w:val="002704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CC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38">
    <w:name w:val="xl138"/>
    <w:basedOn w:val="a"/>
    <w:rsid w:val="0027041E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CC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39">
    <w:name w:val="xl139"/>
    <w:basedOn w:val="a"/>
    <w:rsid w:val="0027041E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40">
    <w:name w:val="xl140"/>
    <w:basedOn w:val="a"/>
    <w:rsid w:val="002704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41">
    <w:name w:val="xl141"/>
    <w:basedOn w:val="a"/>
    <w:rsid w:val="002704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42">
    <w:name w:val="xl142"/>
    <w:basedOn w:val="a"/>
    <w:rsid w:val="002704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DB4E3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43">
    <w:name w:val="xl143"/>
    <w:basedOn w:val="a"/>
    <w:rsid w:val="002704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CC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44">
    <w:name w:val="xl144"/>
    <w:basedOn w:val="a"/>
    <w:rsid w:val="002704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45">
    <w:name w:val="xl145"/>
    <w:basedOn w:val="a"/>
    <w:rsid w:val="0027041E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8DB4E3"/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46">
    <w:name w:val="xl146"/>
    <w:basedOn w:val="a"/>
    <w:rsid w:val="0027041E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CC"/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47">
    <w:name w:val="xl147"/>
    <w:basedOn w:val="a"/>
    <w:rsid w:val="0027041E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48">
    <w:name w:val="xl148"/>
    <w:basedOn w:val="a"/>
    <w:rsid w:val="0027041E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C000"/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49">
    <w:name w:val="xl149"/>
    <w:basedOn w:val="a"/>
    <w:rsid w:val="0027041E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CC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50">
    <w:name w:val="xl150"/>
    <w:basedOn w:val="a"/>
    <w:rsid w:val="0027041E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8DB4E3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51">
    <w:name w:val="xl151"/>
    <w:basedOn w:val="a"/>
    <w:rsid w:val="002704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DB4E3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52">
    <w:name w:val="xl152"/>
    <w:basedOn w:val="a"/>
    <w:rsid w:val="002704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53">
    <w:name w:val="xl153"/>
    <w:basedOn w:val="a"/>
    <w:rsid w:val="002704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CC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54">
    <w:name w:val="xl154"/>
    <w:basedOn w:val="a"/>
    <w:rsid w:val="002704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CC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155">
    <w:name w:val="xl155"/>
    <w:basedOn w:val="a"/>
    <w:rsid w:val="002704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56">
    <w:name w:val="xl156"/>
    <w:basedOn w:val="a"/>
    <w:rsid w:val="002704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57">
    <w:name w:val="xl157"/>
    <w:basedOn w:val="a"/>
    <w:rsid w:val="002704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DB4E3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58">
    <w:name w:val="xl158"/>
    <w:basedOn w:val="a"/>
    <w:rsid w:val="002704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DB4E3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59">
    <w:name w:val="xl159"/>
    <w:basedOn w:val="a"/>
    <w:rsid w:val="002704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DB4E3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60">
    <w:name w:val="xl160"/>
    <w:basedOn w:val="a"/>
    <w:rsid w:val="002704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CC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61">
    <w:name w:val="xl161"/>
    <w:basedOn w:val="a"/>
    <w:rsid w:val="002704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DB4E3"/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62">
    <w:name w:val="xl162"/>
    <w:basedOn w:val="a"/>
    <w:rsid w:val="002704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CC"/>
      <w:spacing w:before="100" w:beforeAutospacing="1" w:after="100" w:afterAutospacing="1" w:line="240" w:lineRule="auto"/>
      <w:jc w:val="center"/>
    </w:pPr>
    <w:rPr>
      <w:rFonts w:ascii="Arial CYR" w:eastAsia="Times New Roman" w:hAnsi="Arial CYR" w:cs="Arial CYR"/>
      <w:b/>
      <w:bCs/>
      <w:sz w:val="28"/>
      <w:szCs w:val="28"/>
      <w:lang w:eastAsia="ru-RU"/>
    </w:rPr>
  </w:style>
  <w:style w:type="paragraph" w:customStyle="1" w:styleId="xl163">
    <w:name w:val="xl163"/>
    <w:basedOn w:val="a"/>
    <w:rsid w:val="002704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CC"/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64">
    <w:name w:val="xl164"/>
    <w:basedOn w:val="a"/>
    <w:rsid w:val="0027041E"/>
    <w:pPr>
      <w:shd w:val="clear" w:color="000000" w:fill="FFFFCC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65">
    <w:name w:val="xl165"/>
    <w:basedOn w:val="a"/>
    <w:rsid w:val="002704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66">
    <w:name w:val="xl166"/>
    <w:basedOn w:val="a"/>
    <w:rsid w:val="002704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CC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67">
    <w:name w:val="xl167"/>
    <w:basedOn w:val="a"/>
    <w:rsid w:val="002704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68">
    <w:name w:val="xl168"/>
    <w:basedOn w:val="a"/>
    <w:rsid w:val="002704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69">
    <w:name w:val="xl169"/>
    <w:basedOn w:val="a"/>
    <w:rsid w:val="002704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CC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70">
    <w:name w:val="xl170"/>
    <w:basedOn w:val="a"/>
    <w:rsid w:val="002704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CC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71">
    <w:name w:val="xl171"/>
    <w:basedOn w:val="a"/>
    <w:rsid w:val="002704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CC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72">
    <w:name w:val="xl172"/>
    <w:basedOn w:val="a"/>
    <w:rsid w:val="002704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73">
    <w:name w:val="xl173"/>
    <w:basedOn w:val="a"/>
    <w:rsid w:val="0027041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74">
    <w:name w:val="xl174"/>
    <w:basedOn w:val="a"/>
    <w:rsid w:val="0027041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75">
    <w:name w:val="xl175"/>
    <w:basedOn w:val="a"/>
    <w:rsid w:val="0027041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176">
    <w:name w:val="xl176"/>
    <w:basedOn w:val="a"/>
    <w:rsid w:val="0027041E"/>
    <w:pPr>
      <w:spacing w:before="100" w:beforeAutospacing="1" w:after="100" w:afterAutospacing="1" w:line="240" w:lineRule="auto"/>
    </w:pPr>
    <w:rPr>
      <w:rFonts w:ascii="Arial CYR" w:eastAsia="Times New Roman" w:hAnsi="Arial CYR" w:cs="Arial CYR"/>
      <w:sz w:val="20"/>
      <w:szCs w:val="20"/>
      <w:lang w:eastAsia="ru-RU"/>
    </w:rPr>
  </w:style>
  <w:style w:type="paragraph" w:customStyle="1" w:styleId="xl177">
    <w:name w:val="xl177"/>
    <w:basedOn w:val="a"/>
    <w:rsid w:val="002704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78">
    <w:name w:val="xl178"/>
    <w:basedOn w:val="a"/>
    <w:rsid w:val="002704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DB4E3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79">
    <w:name w:val="xl179"/>
    <w:basedOn w:val="a"/>
    <w:rsid w:val="002704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DB4E3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80">
    <w:name w:val="xl180"/>
    <w:basedOn w:val="a"/>
    <w:rsid w:val="002704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DB4E3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81">
    <w:name w:val="xl181"/>
    <w:basedOn w:val="a"/>
    <w:rsid w:val="002704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DB4E3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82">
    <w:name w:val="xl182"/>
    <w:basedOn w:val="a"/>
    <w:rsid w:val="002704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CC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83">
    <w:name w:val="xl183"/>
    <w:basedOn w:val="a"/>
    <w:rsid w:val="0027041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xl184">
    <w:name w:val="xl184"/>
    <w:basedOn w:val="a"/>
    <w:rsid w:val="002704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85">
    <w:name w:val="xl185"/>
    <w:basedOn w:val="a"/>
    <w:rsid w:val="002704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86">
    <w:name w:val="xl186"/>
    <w:basedOn w:val="a"/>
    <w:rsid w:val="002704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xl187">
    <w:name w:val="xl187"/>
    <w:basedOn w:val="a"/>
    <w:rsid w:val="002704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DB4E3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88">
    <w:name w:val="xl188"/>
    <w:basedOn w:val="a"/>
    <w:rsid w:val="002704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DB4E3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89">
    <w:name w:val="xl189"/>
    <w:basedOn w:val="a"/>
    <w:rsid w:val="0027041E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DB4E3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xl190">
    <w:name w:val="xl190"/>
    <w:basedOn w:val="a"/>
    <w:rsid w:val="0027041E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DB4E3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sz w:val="28"/>
      <w:szCs w:val="28"/>
      <w:lang w:eastAsia="ru-RU"/>
    </w:rPr>
  </w:style>
  <w:style w:type="paragraph" w:customStyle="1" w:styleId="xl191">
    <w:name w:val="xl191"/>
    <w:basedOn w:val="a"/>
    <w:rsid w:val="0027041E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CC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xl192">
    <w:name w:val="xl192"/>
    <w:basedOn w:val="a"/>
    <w:rsid w:val="0027041E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CC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sz w:val="28"/>
      <w:szCs w:val="28"/>
      <w:lang w:eastAsia="ru-RU"/>
    </w:rPr>
  </w:style>
  <w:style w:type="paragraph" w:customStyle="1" w:styleId="xl193">
    <w:name w:val="xl193"/>
    <w:basedOn w:val="a"/>
    <w:rsid w:val="002704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CC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94">
    <w:name w:val="xl194"/>
    <w:basedOn w:val="a"/>
    <w:rsid w:val="002704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CC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95">
    <w:name w:val="xl195"/>
    <w:basedOn w:val="a"/>
    <w:rsid w:val="002704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xl196">
    <w:name w:val="xl196"/>
    <w:basedOn w:val="a"/>
    <w:rsid w:val="002704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DB4E3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xl197">
    <w:name w:val="xl197"/>
    <w:basedOn w:val="a"/>
    <w:rsid w:val="002704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CC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xl198">
    <w:name w:val="xl198"/>
    <w:basedOn w:val="a"/>
    <w:rsid w:val="002704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99">
    <w:name w:val="xl199"/>
    <w:basedOn w:val="a"/>
    <w:rsid w:val="002704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200">
    <w:name w:val="xl200"/>
    <w:basedOn w:val="a"/>
    <w:rsid w:val="002704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201">
    <w:name w:val="xl201"/>
    <w:basedOn w:val="a"/>
    <w:rsid w:val="002704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202">
    <w:name w:val="xl202"/>
    <w:basedOn w:val="a"/>
    <w:rsid w:val="002704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CC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xl203">
    <w:name w:val="xl203"/>
    <w:basedOn w:val="a"/>
    <w:rsid w:val="002704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CC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204">
    <w:name w:val="xl204"/>
    <w:basedOn w:val="a"/>
    <w:rsid w:val="002704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DB4E3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xl205">
    <w:name w:val="xl205"/>
    <w:basedOn w:val="a"/>
    <w:rsid w:val="002704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DB4E3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xl206">
    <w:name w:val="xl206"/>
    <w:basedOn w:val="a"/>
    <w:rsid w:val="002704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DB4E3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207">
    <w:name w:val="xl207"/>
    <w:basedOn w:val="a"/>
    <w:rsid w:val="002704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208">
    <w:name w:val="xl208"/>
    <w:basedOn w:val="a"/>
    <w:rsid w:val="002704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209">
    <w:name w:val="xl209"/>
    <w:basedOn w:val="a"/>
    <w:rsid w:val="002704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DB4E3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210">
    <w:name w:val="xl210"/>
    <w:basedOn w:val="a"/>
    <w:rsid w:val="002704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CC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211">
    <w:name w:val="xl211"/>
    <w:basedOn w:val="a"/>
    <w:rsid w:val="002704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CC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212">
    <w:name w:val="xl212"/>
    <w:basedOn w:val="a"/>
    <w:rsid w:val="002704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213">
    <w:name w:val="xl213"/>
    <w:basedOn w:val="a"/>
    <w:rsid w:val="002704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214">
    <w:name w:val="xl214"/>
    <w:basedOn w:val="a"/>
    <w:rsid w:val="002704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215">
    <w:name w:val="xl215"/>
    <w:basedOn w:val="a"/>
    <w:rsid w:val="002704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C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216">
    <w:name w:val="xl216"/>
    <w:basedOn w:val="a"/>
    <w:rsid w:val="002704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C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217">
    <w:name w:val="xl217"/>
    <w:basedOn w:val="a"/>
    <w:rsid w:val="002704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CC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218">
    <w:name w:val="xl218"/>
    <w:basedOn w:val="a"/>
    <w:rsid w:val="002704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DB4E3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219">
    <w:name w:val="xl219"/>
    <w:basedOn w:val="a"/>
    <w:rsid w:val="002704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DB4E3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220">
    <w:name w:val="xl220"/>
    <w:basedOn w:val="a"/>
    <w:rsid w:val="002704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DB4E3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221">
    <w:name w:val="xl221"/>
    <w:basedOn w:val="a"/>
    <w:rsid w:val="002704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DB4E3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222">
    <w:name w:val="xl222"/>
    <w:basedOn w:val="a"/>
    <w:rsid w:val="002704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223">
    <w:name w:val="xl223"/>
    <w:basedOn w:val="a"/>
    <w:rsid w:val="002704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224">
    <w:name w:val="xl224"/>
    <w:basedOn w:val="a"/>
    <w:rsid w:val="002704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225">
    <w:name w:val="xl225"/>
    <w:basedOn w:val="a"/>
    <w:rsid w:val="002704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CC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226">
    <w:name w:val="xl226"/>
    <w:basedOn w:val="a"/>
    <w:rsid w:val="002704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227">
    <w:name w:val="xl227"/>
    <w:basedOn w:val="a"/>
    <w:rsid w:val="002704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DB4E3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228">
    <w:name w:val="xl228"/>
    <w:basedOn w:val="a"/>
    <w:rsid w:val="002704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CC"/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229">
    <w:name w:val="xl229"/>
    <w:basedOn w:val="a"/>
    <w:rsid w:val="002704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230">
    <w:name w:val="xl230"/>
    <w:basedOn w:val="a"/>
    <w:rsid w:val="0027041E"/>
    <w:pPr>
      <w:shd w:val="clear" w:color="000000" w:fill="FFFFCC"/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231">
    <w:name w:val="xl231"/>
    <w:basedOn w:val="a"/>
    <w:rsid w:val="002704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CC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232">
    <w:name w:val="xl232"/>
    <w:basedOn w:val="a"/>
    <w:rsid w:val="002704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CC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233">
    <w:name w:val="xl233"/>
    <w:basedOn w:val="a"/>
    <w:rsid w:val="002704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CC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234">
    <w:name w:val="xl234"/>
    <w:basedOn w:val="a"/>
    <w:rsid w:val="0027041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35">
    <w:name w:val="xl235"/>
    <w:basedOn w:val="a"/>
    <w:rsid w:val="002704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236">
    <w:name w:val="xl236"/>
    <w:basedOn w:val="a"/>
    <w:rsid w:val="002704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237">
    <w:name w:val="xl237"/>
    <w:basedOn w:val="a"/>
    <w:rsid w:val="002704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238">
    <w:name w:val="xl238"/>
    <w:basedOn w:val="a"/>
    <w:rsid w:val="002704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CC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239">
    <w:name w:val="xl239"/>
    <w:basedOn w:val="a"/>
    <w:rsid w:val="002704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CC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240">
    <w:name w:val="xl240"/>
    <w:basedOn w:val="a"/>
    <w:rsid w:val="002704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CC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241">
    <w:name w:val="xl241"/>
    <w:basedOn w:val="a"/>
    <w:rsid w:val="002704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242">
    <w:name w:val="xl242"/>
    <w:basedOn w:val="a"/>
    <w:rsid w:val="002704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243">
    <w:name w:val="xl243"/>
    <w:basedOn w:val="a"/>
    <w:rsid w:val="002704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244">
    <w:name w:val="xl244"/>
    <w:basedOn w:val="a"/>
    <w:rsid w:val="002704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245">
    <w:name w:val="xl245"/>
    <w:basedOn w:val="a"/>
    <w:rsid w:val="0027041E"/>
    <w:pPr>
      <w:spacing w:before="100" w:beforeAutospacing="1" w:after="100" w:afterAutospacing="1" w:line="240" w:lineRule="auto"/>
    </w:pPr>
    <w:rPr>
      <w:rFonts w:ascii="Arial CYR" w:eastAsia="Times New Roman" w:hAnsi="Arial CYR" w:cs="Arial CYR"/>
      <w:sz w:val="28"/>
      <w:szCs w:val="28"/>
      <w:lang w:eastAsia="ru-RU"/>
    </w:rPr>
  </w:style>
  <w:style w:type="paragraph" w:customStyle="1" w:styleId="xl246">
    <w:name w:val="xl246"/>
    <w:basedOn w:val="a"/>
    <w:rsid w:val="002704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247">
    <w:name w:val="xl247"/>
    <w:basedOn w:val="a"/>
    <w:rsid w:val="002704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248">
    <w:name w:val="xl248"/>
    <w:basedOn w:val="a"/>
    <w:rsid w:val="002704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249">
    <w:name w:val="xl249"/>
    <w:basedOn w:val="a"/>
    <w:rsid w:val="0027041E"/>
    <w:pPr>
      <w:spacing w:before="100" w:beforeAutospacing="1" w:after="100" w:afterAutospacing="1" w:line="240" w:lineRule="auto"/>
    </w:pPr>
    <w:rPr>
      <w:rFonts w:ascii="Arial CYR" w:eastAsia="Times New Roman" w:hAnsi="Arial CYR" w:cs="Arial CYR"/>
      <w:sz w:val="20"/>
      <w:szCs w:val="20"/>
      <w:lang w:eastAsia="ru-RU"/>
    </w:rPr>
  </w:style>
  <w:style w:type="paragraph" w:customStyle="1" w:styleId="xl250">
    <w:name w:val="xl250"/>
    <w:basedOn w:val="a"/>
    <w:rsid w:val="002704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CC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251">
    <w:name w:val="xl251"/>
    <w:basedOn w:val="a"/>
    <w:rsid w:val="002704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xl252">
    <w:name w:val="xl252"/>
    <w:basedOn w:val="a"/>
    <w:rsid w:val="002704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xl253">
    <w:name w:val="xl253"/>
    <w:basedOn w:val="a"/>
    <w:rsid w:val="002704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CC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254">
    <w:name w:val="xl254"/>
    <w:basedOn w:val="a"/>
    <w:rsid w:val="002704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255">
    <w:name w:val="xl255"/>
    <w:basedOn w:val="a"/>
    <w:rsid w:val="002704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CC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256">
    <w:name w:val="xl256"/>
    <w:basedOn w:val="a"/>
    <w:rsid w:val="002704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DB4E3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257">
    <w:name w:val="xl257"/>
    <w:basedOn w:val="a"/>
    <w:rsid w:val="002704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DB4E3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xl258">
    <w:name w:val="xl258"/>
    <w:basedOn w:val="a"/>
    <w:rsid w:val="002704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DB4E3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259">
    <w:name w:val="xl259"/>
    <w:basedOn w:val="a"/>
    <w:rsid w:val="002704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DB4E3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260">
    <w:name w:val="xl260"/>
    <w:basedOn w:val="a"/>
    <w:rsid w:val="002704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DB4E3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261">
    <w:name w:val="xl261"/>
    <w:basedOn w:val="a"/>
    <w:rsid w:val="0027041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262">
    <w:name w:val="xl262"/>
    <w:basedOn w:val="a"/>
    <w:rsid w:val="002704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263">
    <w:name w:val="xl263"/>
    <w:basedOn w:val="a"/>
    <w:rsid w:val="0027041E"/>
    <w:pPr>
      <w:shd w:val="clear" w:color="000000" w:fill="FFFFCC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264">
    <w:name w:val="xl264"/>
    <w:basedOn w:val="a"/>
    <w:rsid w:val="0027041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265">
    <w:name w:val="xl265"/>
    <w:basedOn w:val="a"/>
    <w:rsid w:val="0027041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266">
    <w:name w:val="xl266"/>
    <w:basedOn w:val="a"/>
    <w:rsid w:val="002704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DB4E3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267">
    <w:name w:val="xl267"/>
    <w:basedOn w:val="a"/>
    <w:rsid w:val="0027041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268">
    <w:name w:val="xl268"/>
    <w:basedOn w:val="a"/>
    <w:rsid w:val="002704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269">
    <w:name w:val="xl269"/>
    <w:basedOn w:val="a"/>
    <w:rsid w:val="002704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270">
    <w:name w:val="xl270"/>
    <w:basedOn w:val="a"/>
    <w:rsid w:val="002704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271">
    <w:name w:val="xl271"/>
    <w:basedOn w:val="a"/>
    <w:rsid w:val="002704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272">
    <w:name w:val="xl272"/>
    <w:basedOn w:val="a"/>
    <w:rsid w:val="0027041E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CC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xl273">
    <w:name w:val="xl273"/>
    <w:basedOn w:val="a"/>
    <w:rsid w:val="002704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274">
    <w:name w:val="xl274"/>
    <w:basedOn w:val="a"/>
    <w:rsid w:val="002704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CC"/>
      <w:spacing w:before="100" w:beforeAutospacing="1" w:after="100" w:afterAutospacing="1" w:line="240" w:lineRule="auto"/>
      <w:jc w:val="center"/>
    </w:pPr>
    <w:rPr>
      <w:rFonts w:ascii="Arial CYR" w:eastAsia="Times New Roman" w:hAnsi="Arial CYR" w:cs="Arial CYR"/>
      <w:sz w:val="20"/>
      <w:szCs w:val="20"/>
      <w:lang w:eastAsia="ru-RU"/>
    </w:rPr>
  </w:style>
  <w:style w:type="paragraph" w:customStyle="1" w:styleId="xl275">
    <w:name w:val="xl275"/>
    <w:basedOn w:val="a"/>
    <w:rsid w:val="002704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DB4E3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276">
    <w:name w:val="xl276"/>
    <w:basedOn w:val="a"/>
    <w:rsid w:val="002704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277">
    <w:name w:val="xl277"/>
    <w:basedOn w:val="a"/>
    <w:rsid w:val="002704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DB4E3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278">
    <w:name w:val="xl278"/>
    <w:basedOn w:val="a"/>
    <w:rsid w:val="002704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CC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279">
    <w:name w:val="xl279"/>
    <w:basedOn w:val="a"/>
    <w:rsid w:val="002704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280">
    <w:name w:val="xl280"/>
    <w:basedOn w:val="a"/>
    <w:rsid w:val="002704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281">
    <w:name w:val="xl281"/>
    <w:basedOn w:val="a"/>
    <w:rsid w:val="002704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DB4E3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282">
    <w:name w:val="xl282"/>
    <w:basedOn w:val="a"/>
    <w:rsid w:val="002704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283">
    <w:name w:val="xl283"/>
    <w:basedOn w:val="a"/>
    <w:rsid w:val="002704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C00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284">
    <w:name w:val="xl284"/>
    <w:basedOn w:val="a"/>
    <w:rsid w:val="0027041E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DB4E3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xl285">
    <w:name w:val="xl285"/>
    <w:basedOn w:val="a"/>
    <w:rsid w:val="0027041E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CC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xl286">
    <w:name w:val="xl286"/>
    <w:basedOn w:val="a"/>
    <w:rsid w:val="0027041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xl287">
    <w:name w:val="xl287"/>
    <w:basedOn w:val="a"/>
    <w:rsid w:val="002704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DB4E3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288">
    <w:name w:val="xl288"/>
    <w:basedOn w:val="a"/>
    <w:rsid w:val="002704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289">
    <w:name w:val="xl289"/>
    <w:basedOn w:val="a"/>
    <w:rsid w:val="0027041E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C000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290">
    <w:name w:val="xl290"/>
    <w:basedOn w:val="a"/>
    <w:rsid w:val="002704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291">
    <w:name w:val="xl291"/>
    <w:basedOn w:val="a"/>
    <w:rsid w:val="0027041E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8DB4E3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292">
    <w:name w:val="xl292"/>
    <w:basedOn w:val="a"/>
    <w:rsid w:val="0027041E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93">
    <w:name w:val="xl293"/>
    <w:basedOn w:val="a"/>
    <w:rsid w:val="002704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xl294">
    <w:name w:val="xl294"/>
    <w:basedOn w:val="a"/>
    <w:rsid w:val="002704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xl295">
    <w:name w:val="xl295"/>
    <w:basedOn w:val="a"/>
    <w:rsid w:val="0027041E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296">
    <w:name w:val="xl296"/>
    <w:basedOn w:val="a"/>
    <w:rsid w:val="0027041E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297">
    <w:name w:val="xl297"/>
    <w:basedOn w:val="a"/>
    <w:rsid w:val="0027041E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298">
    <w:name w:val="xl298"/>
    <w:basedOn w:val="a"/>
    <w:rsid w:val="002704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299">
    <w:name w:val="xl299"/>
    <w:basedOn w:val="a"/>
    <w:rsid w:val="0027041E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CC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300">
    <w:name w:val="xl300"/>
    <w:basedOn w:val="a"/>
    <w:rsid w:val="002704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301">
    <w:name w:val="xl301"/>
    <w:basedOn w:val="a"/>
    <w:rsid w:val="002704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302">
    <w:name w:val="xl302"/>
    <w:basedOn w:val="a"/>
    <w:rsid w:val="002704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303">
    <w:name w:val="xl303"/>
    <w:basedOn w:val="a"/>
    <w:rsid w:val="0027041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04">
    <w:name w:val="xl304"/>
    <w:basedOn w:val="a"/>
    <w:rsid w:val="002704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305">
    <w:name w:val="xl305"/>
    <w:basedOn w:val="a"/>
    <w:rsid w:val="002704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306">
    <w:name w:val="xl306"/>
    <w:basedOn w:val="a"/>
    <w:rsid w:val="002704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307">
    <w:name w:val="xl307"/>
    <w:basedOn w:val="a"/>
    <w:rsid w:val="002704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308">
    <w:name w:val="xl308"/>
    <w:basedOn w:val="a"/>
    <w:rsid w:val="002704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CC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309">
    <w:name w:val="xl309"/>
    <w:basedOn w:val="a"/>
    <w:rsid w:val="002704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CC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310">
    <w:name w:val="xl310"/>
    <w:basedOn w:val="a"/>
    <w:rsid w:val="002704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CC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311">
    <w:name w:val="xl311"/>
    <w:basedOn w:val="a"/>
    <w:rsid w:val="002704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CC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312">
    <w:name w:val="xl312"/>
    <w:basedOn w:val="a"/>
    <w:rsid w:val="0027041E"/>
    <w:pPr>
      <w:pBdr>
        <w:lef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font7">
    <w:name w:val="font7"/>
    <w:basedOn w:val="a"/>
    <w:rsid w:val="00C2055C"/>
    <w:pPr>
      <w:spacing w:before="100" w:beforeAutospacing="1" w:after="100" w:afterAutospacing="1" w:line="240" w:lineRule="auto"/>
    </w:pPr>
    <w:rPr>
      <w:rFonts w:ascii="Calibri" w:eastAsia="Times New Roman" w:hAnsi="Calibri" w:cs="Calibri"/>
      <w:sz w:val="28"/>
      <w:szCs w:val="28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A25C4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A25C4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883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407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11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831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855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98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81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11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20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68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45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34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42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24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92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5" Type="http://schemas.microsoft.com/office/2007/relationships/stylesWithEffects" Target="stylesWithEffect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E7CEEC-28E6-4D0A-AB3E-FE85F8CD32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12</Pages>
  <Words>3109</Words>
  <Characters>17724</Characters>
  <Application>Microsoft Office Word</Application>
  <DocSecurity>0</DocSecurity>
  <Lines>147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7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obp_toi</dc:creator>
  <cp:lastModifiedBy>Admin</cp:lastModifiedBy>
  <cp:revision>26</cp:revision>
  <cp:lastPrinted>2017-11-21T13:38:00Z</cp:lastPrinted>
  <dcterms:created xsi:type="dcterms:W3CDTF">2016-12-05T02:20:00Z</dcterms:created>
  <dcterms:modified xsi:type="dcterms:W3CDTF">2017-12-05T06:21:00Z</dcterms:modified>
</cp:coreProperties>
</file>